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CE" w:rsidRDefault="00932FCE" w:rsidP="00932FCE">
      <w:pPr>
        <w:rPr>
          <w:b/>
          <w:sz w:val="28"/>
          <w:szCs w:val="28"/>
        </w:rPr>
      </w:pPr>
    </w:p>
    <w:p w:rsidR="00742F6F" w:rsidRPr="002A359B" w:rsidRDefault="00742F6F" w:rsidP="0013461E">
      <w:pPr>
        <w:jc w:val="center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 xml:space="preserve">ΚΛΙΝΙΚΗ ΑΣΚΗΣΗ </w:t>
      </w:r>
      <w:r w:rsidR="00F83B6A" w:rsidRPr="002A359B">
        <w:rPr>
          <w:rFonts w:cstheme="minorHAnsi"/>
          <w:b/>
          <w:sz w:val="24"/>
          <w:szCs w:val="24"/>
        </w:rPr>
        <w:t>5</w:t>
      </w:r>
      <w:r w:rsidRPr="002A359B">
        <w:rPr>
          <w:rFonts w:cstheme="minorHAnsi"/>
          <w:b/>
          <w:sz w:val="24"/>
          <w:szCs w:val="24"/>
          <w:vertAlign w:val="superscript"/>
        </w:rPr>
        <w:t>ΟΥ</w:t>
      </w:r>
      <w:r w:rsidRPr="002A359B">
        <w:rPr>
          <w:rFonts w:cstheme="minorHAnsi"/>
          <w:b/>
          <w:sz w:val="24"/>
          <w:szCs w:val="24"/>
        </w:rPr>
        <w:t xml:space="preserve"> ΕΞΑΜΗΝΟΥ 2020-</w:t>
      </w:r>
      <w:r w:rsidR="00F83B6A" w:rsidRPr="002A359B">
        <w:rPr>
          <w:rFonts w:cstheme="minorHAnsi"/>
          <w:b/>
          <w:sz w:val="24"/>
          <w:szCs w:val="24"/>
        </w:rPr>
        <w:t>20</w:t>
      </w:r>
      <w:r w:rsidRPr="002A359B">
        <w:rPr>
          <w:rFonts w:cstheme="minorHAnsi"/>
          <w:b/>
          <w:sz w:val="24"/>
          <w:szCs w:val="24"/>
        </w:rPr>
        <w:t>21</w:t>
      </w:r>
    </w:p>
    <w:p w:rsidR="00BC4660" w:rsidRPr="002A359B" w:rsidRDefault="00316D31" w:rsidP="0013461E">
      <w:pPr>
        <w:jc w:val="center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(</w:t>
      </w:r>
      <w:r w:rsidR="00BE3E19" w:rsidRPr="002A359B">
        <w:rPr>
          <w:rFonts w:cstheme="minorHAnsi"/>
          <w:sz w:val="24"/>
          <w:szCs w:val="24"/>
        </w:rPr>
        <w:t xml:space="preserve"> </w:t>
      </w:r>
      <w:r w:rsidR="00AA09E8" w:rsidRPr="002A359B">
        <w:rPr>
          <w:rFonts w:cstheme="minorHAnsi"/>
          <w:sz w:val="24"/>
          <w:szCs w:val="24"/>
        </w:rPr>
        <w:t xml:space="preserve">184 </w:t>
      </w:r>
      <w:r w:rsidR="00BE3E19" w:rsidRPr="002A359B">
        <w:rPr>
          <w:rFonts w:cstheme="minorHAnsi"/>
          <w:sz w:val="24"/>
          <w:szCs w:val="24"/>
        </w:rPr>
        <w:t>ΦΟΙΤΗΤΕΣ</w:t>
      </w:r>
      <w:r w:rsidRPr="002A359B">
        <w:rPr>
          <w:rFonts w:cstheme="minorHAnsi"/>
          <w:sz w:val="24"/>
          <w:szCs w:val="24"/>
        </w:rPr>
        <w:t>)</w:t>
      </w:r>
    </w:p>
    <w:p w:rsidR="00316D31" w:rsidRPr="002A359B" w:rsidRDefault="00300108" w:rsidP="0013461E">
      <w:pPr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Η Κλινική άσκηση του </w:t>
      </w:r>
      <w:r w:rsidR="00200353">
        <w:rPr>
          <w:rFonts w:cstheme="minorHAnsi"/>
          <w:sz w:val="24"/>
          <w:szCs w:val="24"/>
        </w:rPr>
        <w:t xml:space="preserve">5 </w:t>
      </w:r>
      <w:r w:rsidRPr="002A359B">
        <w:rPr>
          <w:rFonts w:cstheme="minorHAnsi"/>
          <w:sz w:val="24"/>
          <w:szCs w:val="24"/>
          <w:vertAlign w:val="superscript"/>
        </w:rPr>
        <w:t>ου</w:t>
      </w:r>
      <w:r w:rsidRPr="002A359B">
        <w:rPr>
          <w:rFonts w:cstheme="minorHAnsi"/>
          <w:sz w:val="24"/>
          <w:szCs w:val="24"/>
        </w:rPr>
        <w:t xml:space="preserve"> εξαμήνου θα </w:t>
      </w:r>
      <w:r w:rsidR="00422473" w:rsidRPr="002A359B">
        <w:rPr>
          <w:rFonts w:cstheme="minorHAnsi"/>
          <w:sz w:val="24"/>
          <w:szCs w:val="24"/>
        </w:rPr>
        <w:t>πραγματοποιηθεί</w:t>
      </w:r>
      <w:r w:rsidRPr="002A359B">
        <w:rPr>
          <w:rFonts w:cstheme="minorHAnsi"/>
          <w:sz w:val="24"/>
          <w:szCs w:val="24"/>
        </w:rPr>
        <w:t xml:space="preserve"> σε </w:t>
      </w:r>
      <w:r w:rsidR="00557FA5" w:rsidRPr="002A359B">
        <w:rPr>
          <w:rFonts w:cstheme="minorHAnsi"/>
          <w:sz w:val="24"/>
          <w:szCs w:val="24"/>
        </w:rPr>
        <w:t xml:space="preserve">6 </w:t>
      </w:r>
      <w:r w:rsidR="00422473" w:rsidRPr="002A359B">
        <w:rPr>
          <w:rFonts w:cstheme="minorHAnsi"/>
          <w:sz w:val="24"/>
          <w:szCs w:val="24"/>
        </w:rPr>
        <w:t>περιόδους</w:t>
      </w:r>
      <w:r w:rsidR="00200353">
        <w:rPr>
          <w:rFonts w:cstheme="minorHAnsi"/>
          <w:sz w:val="24"/>
          <w:szCs w:val="24"/>
        </w:rPr>
        <w:t>.</w:t>
      </w:r>
    </w:p>
    <w:p w:rsidR="005C037A" w:rsidRPr="002A359B" w:rsidRDefault="005C037A" w:rsidP="005C037A">
      <w:pP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5-</w:t>
      </w:r>
      <w:r w:rsidR="002A359B" w:rsidRPr="002A359B">
        <w:rPr>
          <w:rFonts w:cstheme="minorHAnsi"/>
          <w:b/>
          <w:sz w:val="24"/>
          <w:szCs w:val="24"/>
        </w:rPr>
        <w:t>8</w:t>
      </w:r>
      <w:r w:rsidRPr="002A359B">
        <w:rPr>
          <w:rFonts w:cstheme="minorHAnsi"/>
          <w:b/>
          <w:sz w:val="24"/>
          <w:szCs w:val="24"/>
        </w:rPr>
        <w:t xml:space="preserve"> Οκτωβρίου Ενημέρωση για τις κλινικές και τα εργαστήρια.</w:t>
      </w:r>
    </w:p>
    <w:p w:rsidR="00422473" w:rsidRPr="002A359B" w:rsidRDefault="00422473" w:rsidP="0020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1</w:t>
      </w:r>
      <w:r w:rsidR="00D07A05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>ΠΕΡΙΟΔΟΣ</w:t>
      </w:r>
      <w:r w:rsidRPr="00F742E8">
        <w:rPr>
          <w:rFonts w:cstheme="minorHAnsi"/>
          <w:bCs/>
          <w:sz w:val="24"/>
          <w:szCs w:val="24"/>
        </w:rPr>
        <w:t xml:space="preserve">: </w:t>
      </w:r>
      <w:r w:rsidR="002A359B" w:rsidRPr="00F742E8">
        <w:rPr>
          <w:rFonts w:cstheme="minorHAnsi"/>
          <w:b/>
          <w:sz w:val="24"/>
          <w:szCs w:val="24"/>
        </w:rPr>
        <w:t>7</w:t>
      </w:r>
      <w:r w:rsidR="00D07A05" w:rsidRPr="00F742E8">
        <w:rPr>
          <w:rFonts w:cstheme="minorHAnsi"/>
          <w:b/>
          <w:sz w:val="24"/>
          <w:szCs w:val="24"/>
        </w:rPr>
        <w:t xml:space="preserve"> </w:t>
      </w:r>
      <w:r w:rsidR="00F742E8" w:rsidRPr="00F742E8">
        <w:rPr>
          <w:rFonts w:cstheme="minorHAnsi"/>
          <w:b/>
          <w:sz w:val="24"/>
          <w:szCs w:val="24"/>
        </w:rPr>
        <w:t>Οκτωβρίου</w:t>
      </w:r>
      <w:r w:rsidR="00D07A05" w:rsidRPr="00F742E8">
        <w:rPr>
          <w:rFonts w:cstheme="minorHAnsi"/>
          <w:b/>
          <w:sz w:val="24"/>
          <w:szCs w:val="24"/>
        </w:rPr>
        <w:t xml:space="preserve"> </w:t>
      </w:r>
      <w:r w:rsidRPr="00F742E8">
        <w:rPr>
          <w:rFonts w:cstheme="minorHAnsi"/>
          <w:b/>
          <w:sz w:val="24"/>
          <w:szCs w:val="24"/>
        </w:rPr>
        <w:t>-</w:t>
      </w:r>
      <w:r w:rsidR="00D07A05" w:rsidRPr="00F742E8">
        <w:rPr>
          <w:rFonts w:cstheme="minorHAnsi"/>
          <w:b/>
          <w:sz w:val="24"/>
          <w:szCs w:val="24"/>
        </w:rPr>
        <w:t xml:space="preserve"> </w:t>
      </w:r>
      <w:r w:rsidR="0013181D">
        <w:rPr>
          <w:rFonts w:cstheme="minorHAnsi"/>
          <w:b/>
          <w:sz w:val="24"/>
          <w:szCs w:val="24"/>
        </w:rPr>
        <w:t xml:space="preserve">    </w:t>
      </w:r>
      <w:r w:rsidR="002A359B" w:rsidRPr="00F742E8">
        <w:rPr>
          <w:rFonts w:cstheme="minorHAnsi"/>
          <w:b/>
          <w:sz w:val="24"/>
          <w:szCs w:val="24"/>
        </w:rPr>
        <w:t>16</w:t>
      </w:r>
      <w:r w:rsidRPr="00F742E8">
        <w:rPr>
          <w:rFonts w:cstheme="minorHAnsi"/>
          <w:b/>
          <w:sz w:val="24"/>
          <w:szCs w:val="24"/>
        </w:rPr>
        <w:t xml:space="preserve"> </w:t>
      </w:r>
      <w:r w:rsidR="00F742E8" w:rsidRPr="00F742E8">
        <w:rPr>
          <w:rFonts w:cstheme="minorHAnsi"/>
          <w:b/>
          <w:sz w:val="24"/>
          <w:szCs w:val="24"/>
        </w:rPr>
        <w:t>Οκτωβρίου</w:t>
      </w:r>
      <w:r w:rsidRPr="00F742E8">
        <w:rPr>
          <w:rFonts w:cstheme="minorHAnsi"/>
          <w:b/>
          <w:sz w:val="24"/>
          <w:szCs w:val="24"/>
        </w:rPr>
        <w:t xml:space="preserve"> 2020</w:t>
      </w:r>
      <w:r w:rsidRPr="002A359B">
        <w:rPr>
          <w:rFonts w:cstheme="minorHAnsi"/>
          <w:b/>
          <w:sz w:val="24"/>
          <w:szCs w:val="24"/>
        </w:rPr>
        <w:t xml:space="preserve"> </w:t>
      </w:r>
      <w:r w:rsidR="0020646C" w:rsidRPr="002A359B">
        <w:rPr>
          <w:rFonts w:cstheme="minorHAnsi"/>
          <w:b/>
          <w:sz w:val="24"/>
          <w:szCs w:val="24"/>
        </w:rPr>
        <w:t xml:space="preserve">     </w:t>
      </w:r>
      <w:r w:rsidR="00D07A05">
        <w:rPr>
          <w:rFonts w:cstheme="minorHAnsi"/>
          <w:b/>
          <w:sz w:val="24"/>
          <w:szCs w:val="24"/>
        </w:rPr>
        <w:t xml:space="preserve">  </w:t>
      </w:r>
      <w:r w:rsidRPr="002A359B">
        <w:rPr>
          <w:rFonts w:cstheme="minorHAnsi"/>
          <w:b/>
          <w:sz w:val="24"/>
          <w:szCs w:val="24"/>
        </w:rPr>
        <w:t>(</w:t>
      </w:r>
      <w:r w:rsidR="002A359B" w:rsidRPr="002A359B">
        <w:rPr>
          <w:rFonts w:cstheme="minorHAnsi"/>
          <w:b/>
          <w:sz w:val="24"/>
          <w:szCs w:val="24"/>
        </w:rPr>
        <w:t xml:space="preserve">2 </w:t>
      </w:r>
      <w:r w:rsidRPr="002A359B">
        <w:rPr>
          <w:rFonts w:cstheme="minorHAnsi"/>
          <w:b/>
          <w:sz w:val="24"/>
          <w:szCs w:val="24"/>
        </w:rPr>
        <w:t>εβδομάδες)</w:t>
      </w:r>
    </w:p>
    <w:p w:rsidR="00422473" w:rsidRPr="002A359B" w:rsidRDefault="00422473" w:rsidP="0020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2</w:t>
      </w:r>
      <w:r w:rsidR="00D07A05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ΙΟΔΟΣ: 2</w:t>
      </w:r>
      <w:r w:rsidR="00D07A05">
        <w:rPr>
          <w:rFonts w:cstheme="minorHAnsi"/>
          <w:b/>
          <w:sz w:val="24"/>
          <w:szCs w:val="24"/>
        </w:rPr>
        <w:t>1</w:t>
      </w:r>
      <w:r w:rsidR="00D07A05" w:rsidRPr="00D07A05">
        <w:rPr>
          <w:rFonts w:cstheme="minorHAnsi"/>
          <w:b/>
          <w:sz w:val="24"/>
          <w:szCs w:val="24"/>
        </w:rPr>
        <w:t xml:space="preserve"> </w:t>
      </w:r>
      <w:r w:rsidR="00F742E8" w:rsidRPr="002A359B">
        <w:rPr>
          <w:rFonts w:cstheme="minorHAnsi"/>
          <w:b/>
          <w:sz w:val="24"/>
          <w:szCs w:val="24"/>
        </w:rPr>
        <w:t>Οκτωβρίου</w:t>
      </w:r>
      <w:r w:rsidR="00F7247B"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 </w:t>
      </w:r>
      <w:r w:rsidR="00D07A05">
        <w:rPr>
          <w:rFonts w:cstheme="minorHAnsi"/>
          <w:b/>
          <w:sz w:val="24"/>
          <w:szCs w:val="24"/>
        </w:rPr>
        <w:t>- 3</w:t>
      </w:r>
      <w:r w:rsidRPr="002A359B">
        <w:rPr>
          <w:rFonts w:cstheme="minorHAnsi"/>
          <w:b/>
          <w:sz w:val="24"/>
          <w:szCs w:val="24"/>
        </w:rPr>
        <w:t xml:space="preserve">0 </w:t>
      </w:r>
      <w:r w:rsidR="00F742E8" w:rsidRPr="002A359B">
        <w:rPr>
          <w:rFonts w:cstheme="minorHAnsi"/>
          <w:b/>
          <w:sz w:val="24"/>
          <w:szCs w:val="24"/>
        </w:rPr>
        <w:t>Οκτωβρίου</w:t>
      </w:r>
      <w:r w:rsidR="00F7247B" w:rsidRPr="002A359B"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2020 </w:t>
      </w:r>
      <w:r w:rsidR="0020646C" w:rsidRPr="002A359B">
        <w:rPr>
          <w:rFonts w:cstheme="minorHAnsi"/>
          <w:b/>
          <w:sz w:val="24"/>
          <w:szCs w:val="24"/>
        </w:rPr>
        <w:t xml:space="preserve">  </w:t>
      </w:r>
      <w:r w:rsidR="00174215">
        <w:rPr>
          <w:rFonts w:cstheme="minorHAnsi"/>
          <w:b/>
          <w:sz w:val="24"/>
          <w:szCs w:val="24"/>
        </w:rPr>
        <w:t xml:space="preserve">    </w:t>
      </w:r>
      <w:r w:rsidR="0020646C" w:rsidRPr="002A359B"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>(</w:t>
      </w:r>
      <w:r w:rsidR="00D07A05">
        <w:rPr>
          <w:rFonts w:cstheme="minorHAnsi"/>
          <w:b/>
          <w:sz w:val="24"/>
          <w:szCs w:val="24"/>
        </w:rPr>
        <w:t>2</w:t>
      </w:r>
      <w:r w:rsidRPr="002A359B">
        <w:rPr>
          <w:rFonts w:cstheme="minorHAnsi"/>
          <w:b/>
          <w:sz w:val="24"/>
          <w:szCs w:val="24"/>
        </w:rPr>
        <w:t xml:space="preserve"> εβδομάδες)</w:t>
      </w:r>
    </w:p>
    <w:p w:rsidR="00422473" w:rsidRPr="002A359B" w:rsidRDefault="00422473" w:rsidP="0020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3</w:t>
      </w:r>
      <w:r w:rsidR="00D07A05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ΙΟΔΟΣ: </w:t>
      </w:r>
      <w:r w:rsidR="00DA7CFB">
        <w:rPr>
          <w:rFonts w:cstheme="minorHAnsi"/>
          <w:b/>
          <w:sz w:val="24"/>
          <w:szCs w:val="24"/>
        </w:rPr>
        <w:t>4</w:t>
      </w:r>
      <w:r w:rsidRPr="002A359B">
        <w:rPr>
          <w:rFonts w:cstheme="minorHAnsi"/>
          <w:b/>
          <w:sz w:val="24"/>
          <w:szCs w:val="24"/>
        </w:rPr>
        <w:t xml:space="preserve"> </w:t>
      </w:r>
      <w:r w:rsidR="00F742E8" w:rsidRPr="002A359B">
        <w:rPr>
          <w:rFonts w:cstheme="minorHAnsi"/>
          <w:b/>
          <w:sz w:val="24"/>
          <w:szCs w:val="24"/>
        </w:rPr>
        <w:t>Νοεμβρίου</w:t>
      </w:r>
      <w:r w:rsidR="00712C34">
        <w:rPr>
          <w:rFonts w:cstheme="minorHAnsi"/>
          <w:b/>
          <w:sz w:val="24"/>
          <w:szCs w:val="24"/>
        </w:rPr>
        <w:t xml:space="preserve">  -   </w:t>
      </w:r>
      <w:r w:rsidR="00F7247B">
        <w:rPr>
          <w:rFonts w:cstheme="minorHAnsi"/>
          <w:b/>
          <w:sz w:val="24"/>
          <w:szCs w:val="24"/>
        </w:rPr>
        <w:t>13</w:t>
      </w:r>
      <w:r w:rsidR="00DA7CFB" w:rsidRPr="002A359B">
        <w:rPr>
          <w:rFonts w:cstheme="minorHAnsi"/>
          <w:b/>
          <w:sz w:val="24"/>
          <w:szCs w:val="24"/>
        </w:rPr>
        <w:t xml:space="preserve"> </w:t>
      </w:r>
      <w:r w:rsidR="00F742E8" w:rsidRPr="002A359B">
        <w:rPr>
          <w:rFonts w:cstheme="minorHAnsi"/>
          <w:b/>
          <w:sz w:val="24"/>
          <w:szCs w:val="24"/>
        </w:rPr>
        <w:t>Νοεμβρίου</w:t>
      </w:r>
      <w:r w:rsidR="00DA7CFB" w:rsidRPr="002A359B"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>2020</w:t>
      </w:r>
      <w:r w:rsidR="0020646C" w:rsidRPr="002A359B">
        <w:rPr>
          <w:rFonts w:cstheme="minorHAnsi"/>
          <w:b/>
          <w:sz w:val="24"/>
          <w:szCs w:val="24"/>
        </w:rPr>
        <w:t xml:space="preserve"> </w:t>
      </w:r>
      <w:r w:rsidR="00712C34">
        <w:rPr>
          <w:rFonts w:cstheme="minorHAnsi"/>
          <w:b/>
          <w:sz w:val="24"/>
          <w:szCs w:val="24"/>
        </w:rPr>
        <w:t xml:space="preserve">   </w:t>
      </w:r>
      <w:r w:rsidRPr="002A359B">
        <w:rPr>
          <w:rFonts w:cstheme="minorHAnsi"/>
          <w:b/>
          <w:sz w:val="24"/>
          <w:szCs w:val="24"/>
        </w:rPr>
        <w:t xml:space="preserve"> </w:t>
      </w:r>
      <w:r w:rsidR="00174215">
        <w:rPr>
          <w:rFonts w:cstheme="minorHAnsi"/>
          <w:b/>
          <w:sz w:val="24"/>
          <w:szCs w:val="24"/>
        </w:rPr>
        <w:t xml:space="preserve">   </w:t>
      </w:r>
      <w:r w:rsidRPr="002A359B">
        <w:rPr>
          <w:rFonts w:cstheme="minorHAnsi"/>
          <w:b/>
          <w:sz w:val="24"/>
          <w:szCs w:val="24"/>
        </w:rPr>
        <w:t>(</w:t>
      </w:r>
      <w:r w:rsidR="00D07A05">
        <w:rPr>
          <w:rFonts w:cstheme="minorHAnsi"/>
          <w:b/>
          <w:sz w:val="24"/>
          <w:szCs w:val="24"/>
        </w:rPr>
        <w:t xml:space="preserve">2 </w:t>
      </w:r>
      <w:r w:rsidRPr="002A359B">
        <w:rPr>
          <w:rFonts w:cstheme="minorHAnsi"/>
          <w:b/>
          <w:sz w:val="24"/>
          <w:szCs w:val="24"/>
        </w:rPr>
        <w:t>εβδομάδες)</w:t>
      </w:r>
    </w:p>
    <w:p w:rsidR="00F742E8" w:rsidRDefault="00422473" w:rsidP="0020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4</w:t>
      </w:r>
      <w:r w:rsidR="00D07A05" w:rsidRPr="00F742E8">
        <w:rPr>
          <w:rFonts w:cstheme="minorHAnsi"/>
          <w:b/>
          <w:sz w:val="24"/>
          <w:szCs w:val="24"/>
          <w:vertAlign w:val="superscript"/>
        </w:rPr>
        <w:t>η</w:t>
      </w:r>
      <w:r w:rsidR="00F742E8">
        <w:rPr>
          <w:rFonts w:cstheme="minorHAnsi"/>
          <w:b/>
          <w:sz w:val="24"/>
          <w:szCs w:val="24"/>
        </w:rPr>
        <w:t xml:space="preserve"> </w:t>
      </w:r>
      <w:r w:rsidR="00712C34" w:rsidRPr="002A359B">
        <w:rPr>
          <w:rFonts w:cstheme="minorHAnsi"/>
          <w:b/>
          <w:sz w:val="24"/>
          <w:szCs w:val="24"/>
        </w:rPr>
        <w:t>ΠΕΡΙΟΔΟΣ:</w:t>
      </w:r>
      <w:r w:rsidR="00712C34" w:rsidRPr="00712C34">
        <w:rPr>
          <w:rFonts w:cstheme="minorHAnsi"/>
          <w:b/>
          <w:sz w:val="24"/>
          <w:szCs w:val="24"/>
        </w:rPr>
        <w:t xml:space="preserve"> </w:t>
      </w:r>
      <w:r w:rsidR="00712C34">
        <w:rPr>
          <w:rFonts w:cstheme="minorHAnsi"/>
          <w:b/>
          <w:sz w:val="24"/>
          <w:szCs w:val="24"/>
        </w:rPr>
        <w:t xml:space="preserve">18 </w:t>
      </w:r>
      <w:r w:rsidR="00712C34" w:rsidRPr="002A359B">
        <w:rPr>
          <w:rFonts w:cstheme="minorHAnsi"/>
          <w:b/>
          <w:sz w:val="24"/>
          <w:szCs w:val="24"/>
        </w:rPr>
        <w:t>Νοεμβρίου</w:t>
      </w:r>
      <w:r w:rsidR="00712C34">
        <w:rPr>
          <w:rFonts w:cstheme="minorHAnsi"/>
          <w:b/>
          <w:sz w:val="24"/>
          <w:szCs w:val="24"/>
        </w:rPr>
        <w:t xml:space="preserve"> -</w:t>
      </w:r>
      <w:r w:rsidR="00712C34" w:rsidRPr="002A359B">
        <w:rPr>
          <w:rFonts w:cstheme="minorHAnsi"/>
          <w:b/>
          <w:sz w:val="24"/>
          <w:szCs w:val="24"/>
        </w:rPr>
        <w:t xml:space="preserve"> </w:t>
      </w:r>
      <w:r w:rsidR="00712C34">
        <w:rPr>
          <w:rFonts w:cstheme="minorHAnsi"/>
          <w:b/>
          <w:sz w:val="24"/>
          <w:szCs w:val="24"/>
        </w:rPr>
        <w:t xml:space="preserve"> 27 </w:t>
      </w:r>
      <w:r w:rsidR="00712C34" w:rsidRPr="002A359B">
        <w:rPr>
          <w:rFonts w:cstheme="minorHAnsi"/>
          <w:b/>
          <w:sz w:val="24"/>
          <w:szCs w:val="24"/>
        </w:rPr>
        <w:t>Νοεμβρίου</w:t>
      </w:r>
      <w:r w:rsidR="00712C34" w:rsidRPr="00DA7CFB">
        <w:rPr>
          <w:rFonts w:cstheme="minorHAnsi"/>
          <w:b/>
          <w:sz w:val="24"/>
          <w:szCs w:val="24"/>
        </w:rPr>
        <w:t xml:space="preserve"> </w:t>
      </w:r>
      <w:r w:rsidR="00712C34">
        <w:rPr>
          <w:rFonts w:cstheme="minorHAnsi"/>
          <w:b/>
          <w:sz w:val="24"/>
          <w:szCs w:val="24"/>
        </w:rPr>
        <w:t xml:space="preserve">2020     </w:t>
      </w:r>
      <w:r w:rsidR="00174215">
        <w:rPr>
          <w:rFonts w:cstheme="minorHAnsi"/>
          <w:b/>
          <w:sz w:val="24"/>
          <w:szCs w:val="24"/>
        </w:rPr>
        <w:t xml:space="preserve">   </w:t>
      </w:r>
      <w:r w:rsidRPr="002A359B">
        <w:rPr>
          <w:rFonts w:cstheme="minorHAnsi"/>
          <w:b/>
          <w:sz w:val="24"/>
          <w:szCs w:val="24"/>
        </w:rPr>
        <w:t>(</w:t>
      </w:r>
      <w:r w:rsidR="00712C34">
        <w:rPr>
          <w:rFonts w:cstheme="minorHAnsi"/>
          <w:b/>
          <w:sz w:val="24"/>
          <w:szCs w:val="24"/>
        </w:rPr>
        <w:t>2</w:t>
      </w:r>
      <w:r w:rsidRPr="002A359B">
        <w:rPr>
          <w:rFonts w:cstheme="minorHAnsi"/>
          <w:b/>
          <w:sz w:val="24"/>
          <w:szCs w:val="24"/>
        </w:rPr>
        <w:t xml:space="preserve"> εβδομάδες)</w:t>
      </w:r>
    </w:p>
    <w:p w:rsidR="00D07A05" w:rsidRDefault="00D07A05" w:rsidP="0020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D07A05">
        <w:rPr>
          <w:rFonts w:cstheme="minorHAnsi"/>
          <w:b/>
          <w:sz w:val="24"/>
          <w:szCs w:val="24"/>
          <w:vertAlign w:val="superscript"/>
        </w:rPr>
        <w:t>η</w:t>
      </w:r>
      <w:r>
        <w:rPr>
          <w:rFonts w:cstheme="minorHAnsi"/>
          <w:b/>
          <w:sz w:val="24"/>
          <w:szCs w:val="24"/>
        </w:rPr>
        <w:t xml:space="preserve"> </w:t>
      </w:r>
      <w:r w:rsidR="00712C34" w:rsidRPr="002A359B">
        <w:rPr>
          <w:rFonts w:cstheme="minorHAnsi"/>
          <w:b/>
          <w:sz w:val="24"/>
          <w:szCs w:val="24"/>
        </w:rPr>
        <w:t>ΠΕΡΙΟΔΟΣ:</w:t>
      </w:r>
      <w:r w:rsidR="00712C34" w:rsidRPr="00712C34">
        <w:rPr>
          <w:rFonts w:cstheme="minorHAnsi"/>
          <w:b/>
          <w:sz w:val="24"/>
          <w:szCs w:val="24"/>
        </w:rPr>
        <w:t xml:space="preserve"> </w:t>
      </w:r>
      <w:r w:rsidR="0013181D">
        <w:rPr>
          <w:rFonts w:cstheme="minorHAnsi"/>
          <w:b/>
          <w:sz w:val="24"/>
          <w:szCs w:val="24"/>
        </w:rPr>
        <w:t>2</w:t>
      </w:r>
      <w:r w:rsidR="00712C34" w:rsidRPr="002A359B">
        <w:rPr>
          <w:rFonts w:cstheme="minorHAnsi"/>
          <w:b/>
          <w:sz w:val="24"/>
          <w:szCs w:val="24"/>
        </w:rPr>
        <w:t xml:space="preserve"> Δεκεμβρίου -</w:t>
      </w:r>
      <w:r w:rsidR="00712C34">
        <w:rPr>
          <w:rFonts w:cstheme="minorHAnsi"/>
          <w:b/>
          <w:sz w:val="24"/>
          <w:szCs w:val="24"/>
        </w:rPr>
        <w:t xml:space="preserve">  </w:t>
      </w:r>
      <w:r w:rsidR="0013181D">
        <w:rPr>
          <w:rFonts w:cstheme="minorHAnsi"/>
          <w:b/>
          <w:sz w:val="24"/>
          <w:szCs w:val="24"/>
        </w:rPr>
        <w:t xml:space="preserve"> </w:t>
      </w:r>
      <w:r w:rsidR="00712C34">
        <w:rPr>
          <w:rFonts w:cstheme="minorHAnsi"/>
          <w:b/>
          <w:sz w:val="24"/>
          <w:szCs w:val="24"/>
        </w:rPr>
        <w:t>1</w:t>
      </w:r>
      <w:r w:rsidR="0013181D">
        <w:rPr>
          <w:rFonts w:cstheme="minorHAnsi"/>
          <w:b/>
          <w:sz w:val="24"/>
          <w:szCs w:val="24"/>
        </w:rPr>
        <w:t>1</w:t>
      </w:r>
      <w:r w:rsidR="0013181D" w:rsidRPr="0013181D">
        <w:rPr>
          <w:rFonts w:cstheme="minorHAnsi"/>
          <w:b/>
          <w:sz w:val="24"/>
          <w:szCs w:val="24"/>
        </w:rPr>
        <w:t xml:space="preserve"> </w:t>
      </w:r>
      <w:r w:rsidR="0013181D" w:rsidRPr="002A359B">
        <w:rPr>
          <w:rFonts w:cstheme="minorHAnsi"/>
          <w:b/>
          <w:sz w:val="24"/>
          <w:szCs w:val="24"/>
        </w:rPr>
        <w:t>Δεκεμβρίου</w:t>
      </w:r>
      <w:r w:rsidR="00712C34" w:rsidRPr="002A359B">
        <w:rPr>
          <w:rFonts w:cstheme="minorHAnsi"/>
          <w:b/>
          <w:sz w:val="24"/>
          <w:szCs w:val="24"/>
        </w:rPr>
        <w:t xml:space="preserve"> 2020 </w:t>
      </w:r>
      <w:r w:rsidR="00712C34">
        <w:rPr>
          <w:rFonts w:cstheme="minorHAnsi"/>
          <w:b/>
          <w:sz w:val="24"/>
          <w:szCs w:val="24"/>
        </w:rPr>
        <w:t xml:space="preserve">    </w:t>
      </w:r>
      <w:r w:rsidR="00712C34" w:rsidRPr="002A359B">
        <w:rPr>
          <w:rFonts w:cstheme="minorHAnsi"/>
          <w:b/>
          <w:sz w:val="24"/>
          <w:szCs w:val="24"/>
        </w:rPr>
        <w:t xml:space="preserve"> (</w:t>
      </w:r>
      <w:r w:rsidR="00712C34">
        <w:rPr>
          <w:rFonts w:cstheme="minorHAnsi"/>
          <w:b/>
          <w:sz w:val="24"/>
          <w:szCs w:val="24"/>
        </w:rPr>
        <w:t xml:space="preserve">2 </w:t>
      </w:r>
      <w:r w:rsidR="00712C34" w:rsidRPr="002A359B">
        <w:rPr>
          <w:rFonts w:cstheme="minorHAnsi"/>
          <w:b/>
          <w:sz w:val="24"/>
          <w:szCs w:val="24"/>
        </w:rPr>
        <w:t>εβδομάδες)</w:t>
      </w:r>
    </w:p>
    <w:p w:rsidR="00F742E8" w:rsidRPr="002A359B" w:rsidRDefault="00F742E8" w:rsidP="0020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F742E8">
        <w:rPr>
          <w:rFonts w:cstheme="minorHAnsi"/>
          <w:b/>
          <w:sz w:val="24"/>
          <w:szCs w:val="24"/>
          <w:vertAlign w:val="superscript"/>
        </w:rPr>
        <w:t>η</w:t>
      </w:r>
      <w:r>
        <w:rPr>
          <w:rFonts w:cstheme="minorHAnsi"/>
          <w:b/>
          <w:sz w:val="24"/>
          <w:szCs w:val="24"/>
        </w:rPr>
        <w:t xml:space="preserve"> </w:t>
      </w:r>
      <w:r w:rsidR="00712C34" w:rsidRPr="002A359B">
        <w:rPr>
          <w:rFonts w:cstheme="minorHAnsi"/>
          <w:b/>
          <w:sz w:val="24"/>
          <w:szCs w:val="24"/>
        </w:rPr>
        <w:t>ΠΕΡΙΟΔΟΣ:</w:t>
      </w:r>
      <w:r w:rsidR="00712C34" w:rsidRPr="00712C34">
        <w:rPr>
          <w:rFonts w:cstheme="minorHAnsi"/>
          <w:b/>
          <w:sz w:val="24"/>
          <w:szCs w:val="24"/>
        </w:rPr>
        <w:t xml:space="preserve"> </w:t>
      </w:r>
      <w:r w:rsidR="0013181D">
        <w:rPr>
          <w:rFonts w:cstheme="minorHAnsi"/>
          <w:b/>
          <w:sz w:val="24"/>
          <w:szCs w:val="24"/>
        </w:rPr>
        <w:t>16</w:t>
      </w:r>
      <w:r w:rsidR="00712C34" w:rsidRPr="002A359B">
        <w:rPr>
          <w:rFonts w:cstheme="minorHAnsi"/>
          <w:b/>
          <w:sz w:val="24"/>
          <w:szCs w:val="24"/>
        </w:rPr>
        <w:t xml:space="preserve"> </w:t>
      </w:r>
      <w:r w:rsidR="0013181D" w:rsidRPr="002A359B">
        <w:rPr>
          <w:rFonts w:cstheme="minorHAnsi"/>
          <w:b/>
          <w:sz w:val="24"/>
          <w:szCs w:val="24"/>
        </w:rPr>
        <w:t xml:space="preserve">Δεκεμβρίου </w:t>
      </w:r>
      <w:r w:rsidR="0013181D">
        <w:rPr>
          <w:rFonts w:cstheme="minorHAnsi"/>
          <w:b/>
          <w:sz w:val="24"/>
          <w:szCs w:val="24"/>
        </w:rPr>
        <w:t>–</w:t>
      </w:r>
      <w:r w:rsidR="00712C34">
        <w:rPr>
          <w:rFonts w:cstheme="minorHAnsi"/>
          <w:b/>
          <w:sz w:val="24"/>
          <w:szCs w:val="24"/>
        </w:rPr>
        <w:t xml:space="preserve"> </w:t>
      </w:r>
      <w:r w:rsidR="0013181D">
        <w:rPr>
          <w:rFonts w:cstheme="minorHAnsi"/>
          <w:b/>
          <w:sz w:val="24"/>
          <w:szCs w:val="24"/>
        </w:rPr>
        <w:t xml:space="preserve">8 Ιανουαρίου  </w:t>
      </w:r>
      <w:r w:rsidR="00712C34" w:rsidRPr="002A359B">
        <w:rPr>
          <w:rFonts w:cstheme="minorHAnsi"/>
          <w:b/>
          <w:sz w:val="24"/>
          <w:szCs w:val="24"/>
        </w:rPr>
        <w:t>202</w:t>
      </w:r>
      <w:r w:rsidR="0013181D">
        <w:rPr>
          <w:rFonts w:cstheme="minorHAnsi"/>
          <w:b/>
          <w:sz w:val="24"/>
          <w:szCs w:val="24"/>
        </w:rPr>
        <w:t>1</w:t>
      </w:r>
      <w:r w:rsidR="00712C34" w:rsidRPr="002A359B">
        <w:rPr>
          <w:rFonts w:cstheme="minorHAnsi"/>
          <w:b/>
          <w:sz w:val="24"/>
          <w:szCs w:val="24"/>
        </w:rPr>
        <w:t xml:space="preserve"> </w:t>
      </w:r>
      <w:r w:rsidR="00712C34">
        <w:rPr>
          <w:rFonts w:cstheme="minorHAnsi"/>
          <w:b/>
          <w:sz w:val="24"/>
          <w:szCs w:val="24"/>
        </w:rPr>
        <w:t xml:space="preserve">      </w:t>
      </w:r>
      <w:r w:rsidR="00712C34" w:rsidRPr="002A359B">
        <w:rPr>
          <w:rFonts w:cstheme="minorHAnsi"/>
          <w:b/>
          <w:sz w:val="24"/>
          <w:szCs w:val="24"/>
        </w:rPr>
        <w:t>(</w:t>
      </w:r>
      <w:r w:rsidR="00712C34">
        <w:rPr>
          <w:rFonts w:cstheme="minorHAnsi"/>
          <w:b/>
          <w:sz w:val="24"/>
          <w:szCs w:val="24"/>
        </w:rPr>
        <w:t xml:space="preserve">2 </w:t>
      </w:r>
      <w:r w:rsidR="00712C34" w:rsidRPr="002A359B">
        <w:rPr>
          <w:rFonts w:cstheme="minorHAnsi"/>
          <w:b/>
          <w:sz w:val="24"/>
          <w:szCs w:val="24"/>
        </w:rPr>
        <w:t>εβδομάδες)</w:t>
      </w:r>
    </w:p>
    <w:p w:rsidR="0013461E" w:rsidRPr="002A359B" w:rsidRDefault="00422473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Κατά την </w:t>
      </w:r>
      <w:r w:rsidRPr="002A359B">
        <w:rPr>
          <w:rFonts w:cstheme="minorHAnsi"/>
          <w:b/>
          <w:sz w:val="24"/>
          <w:szCs w:val="24"/>
        </w:rPr>
        <w:t>1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 w:rsidR="002E765E"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 w:rsidR="002E765E">
        <w:rPr>
          <w:rFonts w:cstheme="minorHAnsi"/>
          <w:b/>
          <w:sz w:val="24"/>
          <w:szCs w:val="24"/>
        </w:rPr>
        <w:t xml:space="preserve">30 </w:t>
      </w:r>
      <w:r w:rsidRPr="002A359B">
        <w:rPr>
          <w:rFonts w:cstheme="minorHAnsi"/>
          <w:b/>
          <w:sz w:val="24"/>
          <w:szCs w:val="24"/>
        </w:rPr>
        <w:t xml:space="preserve">φοιτητές από τους </w:t>
      </w:r>
      <w:r w:rsidR="002E765E">
        <w:rPr>
          <w:rFonts w:cstheme="minorHAnsi"/>
          <w:b/>
          <w:sz w:val="24"/>
          <w:szCs w:val="24"/>
        </w:rPr>
        <w:t xml:space="preserve">184 </w:t>
      </w:r>
      <w:r w:rsidRPr="002A359B">
        <w:rPr>
          <w:rFonts w:cstheme="minorHAnsi"/>
          <w:b/>
          <w:sz w:val="24"/>
          <w:szCs w:val="24"/>
        </w:rPr>
        <w:t xml:space="preserve"> του </w:t>
      </w:r>
      <w:r w:rsidR="00AC66C6" w:rsidRPr="002A359B">
        <w:rPr>
          <w:rFonts w:cstheme="minorHAnsi"/>
          <w:b/>
          <w:sz w:val="24"/>
          <w:szCs w:val="24"/>
        </w:rPr>
        <w:t>εξαμήνου</w:t>
      </w:r>
      <w:r w:rsidR="00AC66C6" w:rsidRPr="002A359B">
        <w:rPr>
          <w:rFonts w:cstheme="minorHAnsi"/>
          <w:sz w:val="24"/>
          <w:szCs w:val="24"/>
        </w:rPr>
        <w:t xml:space="preserve"> (όπως αναγράφονται στις παρακάτω λίστες</w:t>
      </w:r>
      <w:r w:rsidR="00622009">
        <w:rPr>
          <w:rFonts w:cstheme="minorHAnsi"/>
          <w:sz w:val="24"/>
          <w:szCs w:val="24"/>
        </w:rPr>
        <w:t>)</w:t>
      </w:r>
      <w:r w:rsidR="00AC66C6" w:rsidRPr="002A359B">
        <w:rPr>
          <w:rFonts w:cstheme="minorHAnsi"/>
          <w:sz w:val="24"/>
          <w:szCs w:val="24"/>
        </w:rPr>
        <w:t>. Οι υπόλοιποι φοιτητές δεν θα έχουν κλινική άσκηση παρά μόνο τις υποχρεώσεις της σχολής (θεωρίες και εργαστήρια).</w:t>
      </w:r>
    </w:p>
    <w:p w:rsidR="005C037A" w:rsidRPr="002A359B" w:rsidRDefault="005C037A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5C037A" w:rsidRDefault="00422473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bookmarkStart w:id="0" w:name="_Hlk52222906"/>
      <w:r w:rsidRPr="002A359B">
        <w:rPr>
          <w:rFonts w:cstheme="minorHAnsi"/>
          <w:sz w:val="24"/>
          <w:szCs w:val="24"/>
        </w:rPr>
        <w:t>Κατά</w:t>
      </w:r>
      <w:r w:rsidR="002E765E" w:rsidRPr="002E765E">
        <w:rPr>
          <w:rFonts w:cstheme="minorHAnsi"/>
          <w:sz w:val="24"/>
          <w:szCs w:val="24"/>
        </w:rPr>
        <w:t xml:space="preserve"> </w:t>
      </w:r>
      <w:r w:rsidR="002E765E" w:rsidRPr="002A359B">
        <w:rPr>
          <w:rFonts w:cstheme="minorHAnsi"/>
          <w:sz w:val="24"/>
          <w:szCs w:val="24"/>
        </w:rPr>
        <w:t xml:space="preserve">την </w:t>
      </w:r>
      <w:r w:rsidR="002E765E">
        <w:rPr>
          <w:rFonts w:cstheme="minorHAnsi"/>
          <w:b/>
          <w:sz w:val="24"/>
          <w:szCs w:val="24"/>
        </w:rPr>
        <w:t>2</w:t>
      </w:r>
      <w:r w:rsidR="002E765E" w:rsidRPr="002A359B">
        <w:rPr>
          <w:rFonts w:cstheme="minorHAnsi"/>
          <w:b/>
          <w:sz w:val="24"/>
          <w:szCs w:val="24"/>
          <w:vertAlign w:val="superscript"/>
        </w:rPr>
        <w:t>η</w:t>
      </w:r>
      <w:r w:rsidR="002E765E" w:rsidRPr="002A359B">
        <w:rPr>
          <w:rFonts w:cstheme="minorHAnsi"/>
          <w:b/>
          <w:sz w:val="24"/>
          <w:szCs w:val="24"/>
        </w:rPr>
        <w:t xml:space="preserve"> περίοδο</w:t>
      </w:r>
      <w:r w:rsidR="002E765E"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 w:rsidR="002E765E">
        <w:rPr>
          <w:rFonts w:cstheme="minorHAnsi"/>
          <w:sz w:val="24"/>
          <w:szCs w:val="24"/>
        </w:rPr>
        <w:t xml:space="preserve"> της Παιδιατρικής </w:t>
      </w:r>
      <w:r w:rsidR="002E765E" w:rsidRPr="002A359B">
        <w:rPr>
          <w:rFonts w:cstheme="minorHAnsi"/>
          <w:b/>
          <w:sz w:val="24"/>
          <w:szCs w:val="24"/>
        </w:rPr>
        <w:t xml:space="preserve">μόνο  οι </w:t>
      </w:r>
      <w:r w:rsidR="002E765E">
        <w:rPr>
          <w:rFonts w:cstheme="minorHAnsi"/>
          <w:b/>
          <w:sz w:val="24"/>
          <w:szCs w:val="24"/>
        </w:rPr>
        <w:t xml:space="preserve">30 </w:t>
      </w:r>
      <w:r w:rsidR="002E765E" w:rsidRPr="002A359B">
        <w:rPr>
          <w:rFonts w:cstheme="minorHAnsi"/>
          <w:b/>
          <w:sz w:val="24"/>
          <w:szCs w:val="24"/>
        </w:rPr>
        <w:t xml:space="preserve">φοιτητές από τους </w:t>
      </w:r>
      <w:r w:rsidR="002E765E">
        <w:rPr>
          <w:rFonts w:cstheme="minorHAnsi"/>
          <w:b/>
          <w:sz w:val="24"/>
          <w:szCs w:val="24"/>
        </w:rPr>
        <w:t xml:space="preserve">184 </w:t>
      </w:r>
      <w:r w:rsidR="002E765E" w:rsidRPr="002A359B">
        <w:rPr>
          <w:rFonts w:cstheme="minorHAnsi"/>
          <w:b/>
          <w:sz w:val="24"/>
          <w:szCs w:val="24"/>
        </w:rPr>
        <w:t xml:space="preserve"> του εξαμήνου</w:t>
      </w:r>
      <w:r w:rsidR="002E765E" w:rsidRPr="002A359B">
        <w:rPr>
          <w:rFonts w:cstheme="minorHAnsi"/>
          <w:sz w:val="24"/>
          <w:szCs w:val="24"/>
        </w:rPr>
        <w:t xml:space="preserve"> (όπως αναγράφονται στις παρακάτω λίστες</w:t>
      </w:r>
      <w:r w:rsidR="00622009">
        <w:rPr>
          <w:rFonts w:cstheme="minorHAnsi"/>
          <w:sz w:val="24"/>
          <w:szCs w:val="24"/>
        </w:rPr>
        <w:t xml:space="preserve">) </w:t>
      </w:r>
      <w:r w:rsidR="002E765E" w:rsidRPr="002A359B">
        <w:rPr>
          <w:rFonts w:cstheme="minorHAnsi"/>
          <w:sz w:val="24"/>
          <w:szCs w:val="24"/>
        </w:rPr>
        <w:t xml:space="preserve">. </w:t>
      </w:r>
      <w:r w:rsidRPr="002A359B">
        <w:rPr>
          <w:rFonts w:cstheme="minorHAnsi"/>
          <w:sz w:val="24"/>
          <w:szCs w:val="24"/>
        </w:rPr>
        <w:t xml:space="preserve"> </w:t>
      </w:r>
      <w:r w:rsidR="00AC66C6" w:rsidRPr="002A359B">
        <w:rPr>
          <w:rFonts w:cstheme="minorHAnsi"/>
          <w:sz w:val="24"/>
          <w:szCs w:val="24"/>
        </w:rPr>
        <w:t>Σε αυτή την φάση οι φοιτητές που προηγήθηκαν</w:t>
      </w:r>
      <w:r w:rsidR="002E765E">
        <w:rPr>
          <w:rFonts w:cstheme="minorHAnsi"/>
          <w:sz w:val="24"/>
          <w:szCs w:val="24"/>
        </w:rPr>
        <w:t xml:space="preserve"> </w:t>
      </w:r>
      <w:r w:rsidR="00AC66C6" w:rsidRPr="002A359B">
        <w:rPr>
          <w:rFonts w:cstheme="minorHAnsi"/>
          <w:sz w:val="24"/>
          <w:szCs w:val="24"/>
        </w:rPr>
        <w:t>στην 1</w:t>
      </w:r>
      <w:r w:rsidR="00AC66C6" w:rsidRPr="002A359B">
        <w:rPr>
          <w:rFonts w:cstheme="minorHAnsi"/>
          <w:sz w:val="24"/>
          <w:szCs w:val="24"/>
          <w:vertAlign w:val="superscript"/>
        </w:rPr>
        <w:t>η</w:t>
      </w:r>
      <w:r w:rsidR="00AC66C6" w:rsidRPr="002A359B">
        <w:rPr>
          <w:rFonts w:cstheme="minorHAnsi"/>
          <w:sz w:val="24"/>
          <w:szCs w:val="24"/>
        </w:rPr>
        <w:t xml:space="preserve"> περίοδο</w:t>
      </w:r>
      <w:r w:rsidR="002E765E">
        <w:rPr>
          <w:rFonts w:cstheme="minorHAnsi"/>
          <w:sz w:val="24"/>
          <w:szCs w:val="24"/>
        </w:rPr>
        <w:t xml:space="preserve"> , </w:t>
      </w:r>
      <w:r w:rsidR="00AC66C6"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) και όχι κλινική άσκηση.</w:t>
      </w:r>
    </w:p>
    <w:bookmarkEnd w:id="0"/>
    <w:p w:rsidR="00622009" w:rsidRPr="00622009" w:rsidRDefault="00622009" w:rsidP="00622009">
      <w:pPr>
        <w:pStyle w:val="a4"/>
        <w:rPr>
          <w:rFonts w:cstheme="minorHAnsi"/>
          <w:sz w:val="24"/>
          <w:szCs w:val="24"/>
        </w:rPr>
      </w:pPr>
    </w:p>
    <w:p w:rsidR="00D13F95" w:rsidRDefault="00D13F95" w:rsidP="00D13F9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3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>
        <w:rPr>
          <w:rFonts w:cstheme="minorHAnsi"/>
          <w:b/>
          <w:sz w:val="24"/>
          <w:szCs w:val="24"/>
        </w:rPr>
        <w:t xml:space="preserve">30 </w:t>
      </w:r>
      <w:r w:rsidRPr="002A359B">
        <w:rPr>
          <w:rFonts w:cstheme="minorHAnsi"/>
          <w:b/>
          <w:sz w:val="24"/>
          <w:szCs w:val="24"/>
        </w:rPr>
        <w:t xml:space="preserve">φοιτητές από τους </w:t>
      </w:r>
      <w:r>
        <w:rPr>
          <w:rFonts w:cstheme="minorHAnsi"/>
          <w:b/>
          <w:sz w:val="24"/>
          <w:szCs w:val="24"/>
        </w:rPr>
        <w:t xml:space="preserve">184 </w:t>
      </w:r>
      <w:r w:rsidRPr="002A359B">
        <w:rPr>
          <w:rFonts w:cstheme="minorHAnsi"/>
          <w:b/>
          <w:sz w:val="24"/>
          <w:szCs w:val="24"/>
        </w:rPr>
        <w:t xml:space="preserve"> του εξαμήνου</w:t>
      </w:r>
      <w:r w:rsidRPr="002A359B">
        <w:rPr>
          <w:rFonts w:cstheme="minorHAnsi"/>
          <w:sz w:val="24"/>
          <w:szCs w:val="24"/>
        </w:rPr>
        <w:t xml:space="preserve"> (όπως αναγράφονται στις παρακάτω 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2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) και όχι κλινική άσκηση.</w:t>
      </w:r>
    </w:p>
    <w:p w:rsidR="00D13F95" w:rsidRPr="00D13F95" w:rsidRDefault="00D13F95" w:rsidP="00D13F95">
      <w:pPr>
        <w:pStyle w:val="a4"/>
        <w:rPr>
          <w:rFonts w:cstheme="minorHAnsi"/>
          <w:sz w:val="24"/>
          <w:szCs w:val="24"/>
        </w:rPr>
      </w:pPr>
    </w:p>
    <w:p w:rsidR="00D13F95" w:rsidRDefault="00D13F95" w:rsidP="00D13F95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D13F95" w:rsidRDefault="00D13F95" w:rsidP="00D13F9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lastRenderedPageBreak/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4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>
        <w:rPr>
          <w:rFonts w:cstheme="minorHAnsi"/>
          <w:b/>
          <w:sz w:val="24"/>
          <w:szCs w:val="24"/>
        </w:rPr>
        <w:t xml:space="preserve">30 </w:t>
      </w:r>
      <w:r w:rsidRPr="002A359B">
        <w:rPr>
          <w:rFonts w:cstheme="minorHAnsi"/>
          <w:b/>
          <w:sz w:val="24"/>
          <w:szCs w:val="24"/>
        </w:rPr>
        <w:t xml:space="preserve">φοιτητές από τους </w:t>
      </w:r>
      <w:r>
        <w:rPr>
          <w:rFonts w:cstheme="minorHAnsi"/>
          <w:b/>
          <w:sz w:val="24"/>
          <w:szCs w:val="24"/>
        </w:rPr>
        <w:t xml:space="preserve">184 </w:t>
      </w:r>
      <w:r w:rsidRPr="002A359B">
        <w:rPr>
          <w:rFonts w:cstheme="minorHAnsi"/>
          <w:b/>
          <w:sz w:val="24"/>
          <w:szCs w:val="24"/>
        </w:rPr>
        <w:t xml:space="preserve"> του εξαμήνου</w:t>
      </w:r>
      <w:r w:rsidRPr="002A359B">
        <w:rPr>
          <w:rFonts w:cstheme="minorHAnsi"/>
          <w:sz w:val="24"/>
          <w:szCs w:val="24"/>
        </w:rPr>
        <w:t xml:space="preserve"> (όπως αναγράφονται στις παρακάτω 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3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) και όχι κλινική άσκηση.</w:t>
      </w:r>
    </w:p>
    <w:p w:rsidR="00D13F95" w:rsidRDefault="00D13F95" w:rsidP="00D13F95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D13F95" w:rsidRDefault="00D13F95" w:rsidP="00D13F9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5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>
        <w:rPr>
          <w:rFonts w:cstheme="minorHAnsi"/>
          <w:b/>
          <w:sz w:val="24"/>
          <w:szCs w:val="24"/>
        </w:rPr>
        <w:t xml:space="preserve">30 </w:t>
      </w:r>
      <w:r w:rsidRPr="002A359B">
        <w:rPr>
          <w:rFonts w:cstheme="minorHAnsi"/>
          <w:b/>
          <w:sz w:val="24"/>
          <w:szCs w:val="24"/>
        </w:rPr>
        <w:t xml:space="preserve">φοιτητές από τους </w:t>
      </w:r>
      <w:r>
        <w:rPr>
          <w:rFonts w:cstheme="minorHAnsi"/>
          <w:b/>
          <w:sz w:val="24"/>
          <w:szCs w:val="24"/>
        </w:rPr>
        <w:t xml:space="preserve">184 </w:t>
      </w:r>
      <w:r w:rsidRPr="002A359B">
        <w:rPr>
          <w:rFonts w:cstheme="minorHAnsi"/>
          <w:b/>
          <w:sz w:val="24"/>
          <w:szCs w:val="24"/>
        </w:rPr>
        <w:t xml:space="preserve"> του εξαμήνου</w:t>
      </w:r>
      <w:r w:rsidRPr="002A359B">
        <w:rPr>
          <w:rFonts w:cstheme="minorHAnsi"/>
          <w:sz w:val="24"/>
          <w:szCs w:val="24"/>
        </w:rPr>
        <w:t xml:space="preserve"> (όπως αναγράφονται στις παρακάτω 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4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) και όχι κλινική άσκηση.</w:t>
      </w:r>
    </w:p>
    <w:p w:rsidR="00D13F95" w:rsidRPr="00D13F95" w:rsidRDefault="00D13F95" w:rsidP="00D13F95">
      <w:pPr>
        <w:pStyle w:val="a4"/>
        <w:rPr>
          <w:rFonts w:cstheme="minorHAnsi"/>
          <w:sz w:val="24"/>
          <w:szCs w:val="24"/>
        </w:rPr>
      </w:pPr>
    </w:p>
    <w:p w:rsidR="00D13F95" w:rsidRDefault="00D13F95" w:rsidP="00D13F95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622009" w:rsidRPr="00D13F95" w:rsidRDefault="00D13F95" w:rsidP="00D13F95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>Κατά</w:t>
      </w:r>
      <w:r w:rsidRPr="002E765E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την </w:t>
      </w:r>
      <w:r>
        <w:rPr>
          <w:rFonts w:cstheme="minorHAnsi"/>
          <w:b/>
          <w:sz w:val="24"/>
          <w:szCs w:val="24"/>
        </w:rPr>
        <w:t>6</w:t>
      </w:r>
      <w:r w:rsidRPr="002A359B"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 xml:space="preserve"> περίοδο</w:t>
      </w:r>
      <w:r w:rsidRPr="002A359B">
        <w:rPr>
          <w:rFonts w:cstheme="minorHAnsi"/>
          <w:sz w:val="24"/>
          <w:szCs w:val="24"/>
        </w:rPr>
        <w:t xml:space="preserve"> θα παρακολουθήσουν την  κλινική άσκηση</w:t>
      </w:r>
      <w:r>
        <w:rPr>
          <w:rFonts w:cstheme="minorHAnsi"/>
          <w:sz w:val="24"/>
          <w:szCs w:val="24"/>
        </w:rPr>
        <w:t xml:space="preserve"> της Παιδιατρικής </w:t>
      </w:r>
      <w:r w:rsidRPr="002A359B">
        <w:rPr>
          <w:rFonts w:cstheme="minorHAnsi"/>
          <w:b/>
          <w:sz w:val="24"/>
          <w:szCs w:val="24"/>
        </w:rPr>
        <w:t xml:space="preserve">μόνο  οι </w:t>
      </w:r>
      <w:r>
        <w:rPr>
          <w:rFonts w:cstheme="minorHAnsi"/>
          <w:b/>
          <w:sz w:val="24"/>
          <w:szCs w:val="24"/>
        </w:rPr>
        <w:t xml:space="preserve">30 </w:t>
      </w:r>
      <w:r w:rsidRPr="002A359B">
        <w:rPr>
          <w:rFonts w:cstheme="minorHAnsi"/>
          <w:b/>
          <w:sz w:val="24"/>
          <w:szCs w:val="24"/>
        </w:rPr>
        <w:t xml:space="preserve">φοιτητές από τους </w:t>
      </w:r>
      <w:r>
        <w:rPr>
          <w:rFonts w:cstheme="minorHAnsi"/>
          <w:b/>
          <w:sz w:val="24"/>
          <w:szCs w:val="24"/>
        </w:rPr>
        <w:t xml:space="preserve">184 </w:t>
      </w:r>
      <w:r w:rsidRPr="002A359B">
        <w:rPr>
          <w:rFonts w:cstheme="minorHAnsi"/>
          <w:b/>
          <w:sz w:val="24"/>
          <w:szCs w:val="24"/>
        </w:rPr>
        <w:t xml:space="preserve"> του εξαμήνου</w:t>
      </w:r>
      <w:r w:rsidRPr="002A359B">
        <w:rPr>
          <w:rFonts w:cstheme="minorHAnsi"/>
          <w:sz w:val="24"/>
          <w:szCs w:val="24"/>
        </w:rPr>
        <w:t xml:space="preserve"> (όπως αναγράφονται στις παρακάτω λίστες</w:t>
      </w:r>
      <w:r>
        <w:rPr>
          <w:rFonts w:cstheme="minorHAnsi"/>
          <w:sz w:val="24"/>
          <w:szCs w:val="24"/>
        </w:rPr>
        <w:t xml:space="preserve">) </w:t>
      </w:r>
      <w:r w:rsidRPr="002A359B">
        <w:rPr>
          <w:rFonts w:cstheme="minorHAnsi"/>
          <w:sz w:val="24"/>
          <w:szCs w:val="24"/>
        </w:rPr>
        <w:t>.  Σε αυτή την φάση οι φοιτητές που προηγήθηκαν</w:t>
      </w:r>
      <w:r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στην </w:t>
      </w:r>
      <w:r>
        <w:rPr>
          <w:rFonts w:cstheme="minorHAnsi"/>
          <w:sz w:val="24"/>
          <w:szCs w:val="24"/>
        </w:rPr>
        <w:t>5</w:t>
      </w:r>
      <w:r w:rsidRPr="002A359B">
        <w:rPr>
          <w:rFonts w:cstheme="minorHAnsi"/>
          <w:sz w:val="24"/>
          <w:szCs w:val="24"/>
          <w:vertAlign w:val="superscript"/>
        </w:rPr>
        <w:t>η</w:t>
      </w:r>
      <w:r w:rsidRPr="002A359B">
        <w:rPr>
          <w:rFonts w:cstheme="minorHAnsi"/>
          <w:sz w:val="24"/>
          <w:szCs w:val="24"/>
        </w:rPr>
        <w:t xml:space="preserve"> περίοδο</w:t>
      </w:r>
      <w:r>
        <w:rPr>
          <w:rFonts w:cstheme="minorHAnsi"/>
          <w:sz w:val="24"/>
          <w:szCs w:val="24"/>
        </w:rPr>
        <w:t xml:space="preserve"> , </w:t>
      </w:r>
      <w:r w:rsidRPr="002A359B">
        <w:rPr>
          <w:rFonts w:cstheme="minorHAnsi"/>
          <w:sz w:val="24"/>
          <w:szCs w:val="24"/>
        </w:rPr>
        <w:t>θα είναι η σειρά τους να έχουν μόνο τις υποχρεώσεις της σχολής (θεωρίες και εργαστήρια) και όχι κλινική άσκηση.</w:t>
      </w:r>
    </w:p>
    <w:p w:rsidR="005C037A" w:rsidRPr="002A359B" w:rsidRDefault="005C037A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13461E" w:rsidRPr="002A359B" w:rsidRDefault="00D44DAA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Η κλινική άσκηση θα πραγματοποιηθεί στα Νοσοκομεία της Πάτρας : </w:t>
      </w:r>
      <w:r w:rsidRPr="002A359B">
        <w:rPr>
          <w:rFonts w:cstheme="minorHAnsi"/>
          <w:b/>
          <w:sz w:val="24"/>
          <w:szCs w:val="24"/>
        </w:rPr>
        <w:t>Πανεπιστημιακό Νοσοκομείο Πατρών  Ρίο «Παναγία η βοήθεια»</w:t>
      </w:r>
      <w:r w:rsidR="004A14DE">
        <w:rPr>
          <w:rFonts w:cstheme="minorHAnsi"/>
          <w:b/>
          <w:sz w:val="24"/>
          <w:szCs w:val="24"/>
        </w:rPr>
        <w:t xml:space="preserve">, Γενικό Νοσοκομείο Πατρών « </w:t>
      </w:r>
      <w:r w:rsidRPr="002A359B">
        <w:rPr>
          <w:rFonts w:cstheme="minorHAnsi"/>
          <w:b/>
          <w:sz w:val="24"/>
          <w:szCs w:val="24"/>
        </w:rPr>
        <w:t>Άγιος Ανδρέας</w:t>
      </w:r>
      <w:r w:rsidR="004A14DE">
        <w:rPr>
          <w:rFonts w:cstheme="minorHAnsi"/>
          <w:b/>
          <w:sz w:val="24"/>
          <w:szCs w:val="24"/>
        </w:rPr>
        <w:t>» και στο Γενικό Νοσοκομείο Παίδων Πατρών « Καραμανδάνειο».</w:t>
      </w:r>
    </w:p>
    <w:p w:rsidR="0013461E" w:rsidRPr="002A359B" w:rsidRDefault="0013461E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BE25F1" w:rsidRDefault="00D44DAA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Το ωράριο της κλινικής σας άσκησης </w:t>
      </w:r>
      <w:r w:rsidR="007636AC" w:rsidRPr="002A359B">
        <w:rPr>
          <w:rFonts w:cstheme="minorHAnsi"/>
          <w:sz w:val="24"/>
          <w:szCs w:val="24"/>
        </w:rPr>
        <w:t>είναι</w:t>
      </w:r>
      <w:r w:rsidR="00BE25F1">
        <w:rPr>
          <w:rFonts w:cstheme="minorHAnsi"/>
          <w:sz w:val="24"/>
          <w:szCs w:val="24"/>
        </w:rPr>
        <w:t>:</w:t>
      </w:r>
    </w:p>
    <w:p w:rsidR="00BE25F1" w:rsidRDefault="007636AC" w:rsidP="00BE25F1">
      <w:pPr>
        <w:pStyle w:val="a4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 </w:t>
      </w:r>
      <w:r w:rsidR="00F70842">
        <w:rPr>
          <w:rFonts w:cstheme="minorHAnsi"/>
          <w:b/>
          <w:sz w:val="24"/>
          <w:szCs w:val="24"/>
        </w:rPr>
        <w:t xml:space="preserve">ΤΕΤΑΡΤΗ </w:t>
      </w:r>
      <w:r w:rsidRPr="002A359B">
        <w:rPr>
          <w:rFonts w:cstheme="minorHAnsi"/>
          <w:b/>
          <w:sz w:val="24"/>
          <w:szCs w:val="24"/>
        </w:rPr>
        <w:t xml:space="preserve">: </w:t>
      </w:r>
      <w:r w:rsidR="00BE25F1">
        <w:rPr>
          <w:rFonts w:cstheme="minorHAnsi"/>
          <w:b/>
          <w:sz w:val="24"/>
          <w:szCs w:val="24"/>
        </w:rPr>
        <w:t xml:space="preserve">   </w:t>
      </w:r>
      <w:r w:rsidR="00F70842">
        <w:rPr>
          <w:rFonts w:cstheme="minorHAnsi"/>
          <w:b/>
          <w:sz w:val="24"/>
          <w:szCs w:val="24"/>
        </w:rPr>
        <w:t>11</w:t>
      </w:r>
      <w:r w:rsidRPr="002A359B">
        <w:rPr>
          <w:rFonts w:cstheme="minorHAnsi"/>
          <w:b/>
          <w:sz w:val="24"/>
          <w:szCs w:val="24"/>
        </w:rPr>
        <w:t>.00πμ-</w:t>
      </w:r>
      <w:r w:rsidR="00F70842">
        <w:rPr>
          <w:rFonts w:cstheme="minorHAnsi"/>
          <w:b/>
          <w:sz w:val="24"/>
          <w:szCs w:val="24"/>
        </w:rPr>
        <w:t>19</w:t>
      </w:r>
      <w:r w:rsidRPr="002A359B">
        <w:rPr>
          <w:rFonts w:cstheme="minorHAnsi"/>
          <w:b/>
          <w:sz w:val="24"/>
          <w:szCs w:val="24"/>
        </w:rPr>
        <w:t xml:space="preserve">.00μμ (8 ώρες) </w:t>
      </w:r>
    </w:p>
    <w:p w:rsidR="00BE25F1" w:rsidRDefault="00BE25F1" w:rsidP="00BE25F1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F70842">
        <w:rPr>
          <w:rFonts w:cstheme="minorHAnsi"/>
          <w:b/>
          <w:sz w:val="24"/>
          <w:szCs w:val="24"/>
        </w:rPr>
        <w:t>ΠΕΜΠΤΗ</w:t>
      </w:r>
      <w:r>
        <w:rPr>
          <w:rFonts w:cstheme="minorHAnsi"/>
          <w:b/>
          <w:sz w:val="24"/>
          <w:szCs w:val="24"/>
        </w:rPr>
        <w:t xml:space="preserve">:      </w:t>
      </w:r>
      <w:r w:rsidR="00F70842" w:rsidRPr="002A359B">
        <w:rPr>
          <w:rFonts w:cstheme="minorHAnsi"/>
          <w:b/>
          <w:sz w:val="24"/>
          <w:szCs w:val="24"/>
        </w:rPr>
        <w:t>7.00πμ-</w:t>
      </w:r>
      <w:r>
        <w:rPr>
          <w:rFonts w:cstheme="minorHAnsi"/>
          <w:b/>
          <w:sz w:val="24"/>
          <w:szCs w:val="24"/>
        </w:rPr>
        <w:t xml:space="preserve"> </w:t>
      </w:r>
      <w:r w:rsidR="00F70842" w:rsidRPr="002A359B">
        <w:rPr>
          <w:rFonts w:cstheme="minorHAnsi"/>
          <w:b/>
          <w:sz w:val="24"/>
          <w:szCs w:val="24"/>
        </w:rPr>
        <w:t>15.00μμ (8 ώρες)</w:t>
      </w:r>
    </w:p>
    <w:p w:rsidR="00BE25F1" w:rsidRDefault="00BE25F1" w:rsidP="00BE25F1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70842">
        <w:rPr>
          <w:rFonts w:cstheme="minorHAnsi"/>
          <w:b/>
          <w:sz w:val="24"/>
          <w:szCs w:val="24"/>
        </w:rPr>
        <w:t>ΠΑΡΑΣΚΕΥΗ</w:t>
      </w:r>
      <w:r>
        <w:rPr>
          <w:rFonts w:cstheme="minorHAnsi"/>
          <w:b/>
          <w:sz w:val="24"/>
          <w:szCs w:val="24"/>
        </w:rPr>
        <w:t xml:space="preserve">: </w:t>
      </w:r>
      <w:r w:rsidR="00D44DAA" w:rsidRPr="002A359B">
        <w:rPr>
          <w:rFonts w:cstheme="minorHAnsi"/>
          <w:b/>
          <w:sz w:val="24"/>
          <w:szCs w:val="24"/>
        </w:rPr>
        <w:t>7.00πμ-</w:t>
      </w:r>
      <w:r>
        <w:rPr>
          <w:rFonts w:cstheme="minorHAnsi"/>
          <w:b/>
          <w:sz w:val="24"/>
          <w:szCs w:val="24"/>
        </w:rPr>
        <w:t xml:space="preserve"> </w:t>
      </w:r>
      <w:r w:rsidR="00D44DAA" w:rsidRPr="002A359B">
        <w:rPr>
          <w:rFonts w:cstheme="minorHAnsi"/>
          <w:b/>
          <w:sz w:val="24"/>
          <w:szCs w:val="24"/>
        </w:rPr>
        <w:t>15.00μμ (</w:t>
      </w:r>
      <w:r w:rsidR="007636AC" w:rsidRPr="002A359B">
        <w:rPr>
          <w:rFonts w:cstheme="minorHAnsi"/>
          <w:b/>
          <w:sz w:val="24"/>
          <w:szCs w:val="24"/>
        </w:rPr>
        <w:t>8 ώρες)</w:t>
      </w:r>
      <w:r w:rsidR="007636AC" w:rsidRPr="002A359B">
        <w:rPr>
          <w:rFonts w:cstheme="minorHAnsi"/>
          <w:sz w:val="24"/>
          <w:szCs w:val="24"/>
        </w:rPr>
        <w:t xml:space="preserve">. </w:t>
      </w:r>
    </w:p>
    <w:p w:rsidR="0013461E" w:rsidRPr="002A359B" w:rsidRDefault="00BE25F1" w:rsidP="00BE25F1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636AC" w:rsidRPr="002A359B">
        <w:rPr>
          <w:rFonts w:cstheme="minorHAnsi"/>
          <w:sz w:val="24"/>
          <w:szCs w:val="24"/>
        </w:rPr>
        <w:t xml:space="preserve">Συνολικά </w:t>
      </w:r>
      <w:r w:rsidR="00F70842">
        <w:rPr>
          <w:rFonts w:cstheme="minorHAnsi"/>
          <w:sz w:val="24"/>
          <w:szCs w:val="24"/>
        </w:rPr>
        <w:t>24</w:t>
      </w:r>
      <w:r w:rsidR="007636AC" w:rsidRPr="002A359B">
        <w:rPr>
          <w:rFonts w:cstheme="minorHAnsi"/>
          <w:sz w:val="24"/>
          <w:szCs w:val="24"/>
        </w:rPr>
        <w:t xml:space="preserve"> ώρες την εβδομάδα.</w:t>
      </w:r>
      <w:r w:rsidR="003051F8" w:rsidRPr="002A359B">
        <w:rPr>
          <w:rFonts w:cstheme="minorHAnsi"/>
          <w:sz w:val="24"/>
          <w:szCs w:val="24"/>
        </w:rPr>
        <w:t xml:space="preserve"> </w:t>
      </w:r>
    </w:p>
    <w:p w:rsidR="0013461E" w:rsidRPr="002A359B" w:rsidRDefault="0013461E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13461E" w:rsidRPr="002A359B" w:rsidRDefault="00D16BD4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lastRenderedPageBreak/>
        <w:t xml:space="preserve">Το </w:t>
      </w:r>
      <w:r w:rsidRPr="002A359B">
        <w:rPr>
          <w:rFonts w:cstheme="minorHAnsi"/>
          <w:b/>
          <w:sz w:val="24"/>
          <w:szCs w:val="24"/>
        </w:rPr>
        <w:t>σύνολο των απουσιών</w:t>
      </w:r>
      <w:r w:rsidRPr="002A359B">
        <w:rPr>
          <w:rFonts w:cstheme="minorHAnsi"/>
          <w:sz w:val="24"/>
          <w:szCs w:val="24"/>
        </w:rPr>
        <w:t xml:space="preserve"> που δικαιούσθε κατά την διάρκεια </w:t>
      </w:r>
      <w:r w:rsidR="0013461E" w:rsidRPr="002A359B">
        <w:rPr>
          <w:rFonts w:cstheme="minorHAnsi"/>
          <w:sz w:val="24"/>
          <w:szCs w:val="24"/>
        </w:rPr>
        <w:t xml:space="preserve">του </w:t>
      </w:r>
      <w:r w:rsidR="00067EEB">
        <w:rPr>
          <w:rFonts w:cstheme="minorHAnsi"/>
          <w:sz w:val="24"/>
          <w:szCs w:val="24"/>
        </w:rPr>
        <w:t>5</w:t>
      </w:r>
      <w:r w:rsidR="0013461E" w:rsidRPr="002A359B">
        <w:rPr>
          <w:rFonts w:cstheme="minorHAnsi"/>
          <w:sz w:val="24"/>
          <w:szCs w:val="24"/>
          <w:vertAlign w:val="superscript"/>
        </w:rPr>
        <w:t>ου</w:t>
      </w:r>
      <w:r w:rsidR="0013461E" w:rsidRPr="002A359B">
        <w:rPr>
          <w:rFonts w:cstheme="minorHAnsi"/>
          <w:sz w:val="24"/>
          <w:szCs w:val="24"/>
        </w:rPr>
        <w:t xml:space="preserve"> εξαμήνου είναι </w:t>
      </w:r>
      <w:r w:rsidR="0013461E" w:rsidRPr="002A359B">
        <w:rPr>
          <w:rFonts w:cstheme="minorHAnsi"/>
          <w:b/>
          <w:sz w:val="24"/>
          <w:szCs w:val="24"/>
        </w:rPr>
        <w:t>8 ώρες</w:t>
      </w:r>
      <w:r w:rsidR="0013461E" w:rsidRPr="002A359B">
        <w:rPr>
          <w:rFonts w:cstheme="minorHAnsi"/>
          <w:sz w:val="24"/>
          <w:szCs w:val="24"/>
        </w:rPr>
        <w:t xml:space="preserve"> (δηλαδή μία μέρα).</w:t>
      </w:r>
      <w:r w:rsidR="008F2E85">
        <w:rPr>
          <w:rFonts w:cstheme="minorHAnsi"/>
          <w:sz w:val="24"/>
          <w:szCs w:val="24"/>
        </w:rPr>
        <w:t>Δεν θα πραγματοποιηθεί καμία αναπλήρωση!!</w:t>
      </w:r>
    </w:p>
    <w:p w:rsidR="0013461E" w:rsidRPr="002A359B" w:rsidRDefault="0013461E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A57A0D" w:rsidRDefault="0013461E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Διαβάστε προσεκτικά τις λίστες</w:t>
      </w:r>
      <w:r w:rsidRPr="002A359B">
        <w:rPr>
          <w:rFonts w:cstheme="minorHAnsi"/>
          <w:sz w:val="24"/>
          <w:szCs w:val="24"/>
        </w:rPr>
        <w:t xml:space="preserve"> και εντοπίστε το όνομά σας και το νοσοκομείο στο οποίο θα πραγματοποιήσετε την κλινική σας άσκηση </w:t>
      </w:r>
      <w:r w:rsidR="00067EEB">
        <w:rPr>
          <w:rFonts w:cstheme="minorHAnsi"/>
          <w:sz w:val="24"/>
          <w:szCs w:val="24"/>
        </w:rPr>
        <w:t>.</w:t>
      </w:r>
      <w:r w:rsidR="00A57A0D">
        <w:rPr>
          <w:rFonts w:cstheme="minorHAnsi"/>
          <w:sz w:val="24"/>
          <w:szCs w:val="24"/>
        </w:rPr>
        <w:t>Όσοι δεν δείτε το όνομα σας στην λίστα θα επικοινωνήσετε μαζί μου.</w:t>
      </w:r>
    </w:p>
    <w:p w:rsidR="00A57A0D" w:rsidRPr="00A57A0D" w:rsidRDefault="00A57A0D" w:rsidP="00A57A0D">
      <w:pPr>
        <w:pStyle w:val="a4"/>
        <w:rPr>
          <w:sz w:val="24"/>
          <w:szCs w:val="24"/>
        </w:rPr>
      </w:pPr>
    </w:p>
    <w:p w:rsidR="006F2BD8" w:rsidRDefault="004B6CCE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B6C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νοσοκομείο </w:t>
      </w:r>
      <w:r w:rsidRPr="00176DC2">
        <w:rPr>
          <w:b/>
          <w:sz w:val="24"/>
          <w:szCs w:val="24"/>
        </w:rPr>
        <w:t xml:space="preserve">θα καταφθάνετε με δική σας μάσκα </w:t>
      </w:r>
      <w:r>
        <w:rPr>
          <w:sz w:val="24"/>
          <w:szCs w:val="24"/>
        </w:rPr>
        <w:t xml:space="preserve">και όταν θα πηγαίνετε στην κλινική που θα εκπαιδεύεστε </w:t>
      </w:r>
      <w:r w:rsidRPr="00176DC2">
        <w:rPr>
          <w:b/>
          <w:sz w:val="24"/>
          <w:szCs w:val="24"/>
        </w:rPr>
        <w:t>θα σας δίνει η προϊσταμένη χειρουργική μάσκα του τμήματος!</w:t>
      </w:r>
    </w:p>
    <w:p w:rsidR="00F31469" w:rsidRPr="00F31469" w:rsidRDefault="00F31469" w:rsidP="00F31469">
      <w:pPr>
        <w:pStyle w:val="a4"/>
        <w:rPr>
          <w:rFonts w:cstheme="minorHAnsi"/>
          <w:sz w:val="24"/>
          <w:szCs w:val="24"/>
        </w:rPr>
      </w:pPr>
    </w:p>
    <w:p w:rsidR="00F31469" w:rsidRPr="004D1062" w:rsidRDefault="00F31469" w:rsidP="00F31469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στολή σας θα πρέπει να είναι κουστούμι, </w:t>
      </w:r>
      <w:r w:rsidRPr="00176DC2">
        <w:rPr>
          <w:b/>
          <w:sz w:val="24"/>
          <w:szCs w:val="24"/>
        </w:rPr>
        <w:t>δηλαδή, λευκή μπλούζα-λευκό παντελόνι και σαμπό ή λευκά παπούτσια τύπου σπορτέξ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Η προϊσταμένη του τμήματος θα σας κατευθύνει πού θα αλλάζετε ρούχα-στολή </w:t>
      </w:r>
      <w:r w:rsidRPr="00552852">
        <w:rPr>
          <w:b/>
          <w:sz w:val="24"/>
          <w:szCs w:val="24"/>
        </w:rPr>
        <w:t>(αποδυτήρια).</w:t>
      </w:r>
    </w:p>
    <w:p w:rsidR="00F31469" w:rsidRPr="004D1062" w:rsidRDefault="00F31469" w:rsidP="00F31469">
      <w:pPr>
        <w:pStyle w:val="a4"/>
        <w:rPr>
          <w:sz w:val="24"/>
          <w:szCs w:val="24"/>
        </w:rPr>
      </w:pPr>
    </w:p>
    <w:p w:rsidR="00F31469" w:rsidRDefault="00F31469" w:rsidP="00F31469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άθε φοιτητής υποχρεούται να έχει μαζί του κατά την άφιξη στην κλινική εκτυπωμένη </w:t>
      </w:r>
      <w:r w:rsidRPr="004D1062">
        <w:rPr>
          <w:b/>
          <w:sz w:val="24"/>
          <w:szCs w:val="24"/>
        </w:rPr>
        <w:t>την Καρτέλα Φοιτητή</w:t>
      </w:r>
      <w:r>
        <w:rPr>
          <w:sz w:val="24"/>
          <w:szCs w:val="24"/>
        </w:rPr>
        <w:t xml:space="preserve"> </w:t>
      </w:r>
      <w:r w:rsidRPr="004D1062">
        <w:rPr>
          <w:b/>
          <w:sz w:val="24"/>
          <w:szCs w:val="24"/>
        </w:rPr>
        <w:t>που επισυνάπτεται στην παρούσα ανακοίνωση</w:t>
      </w:r>
      <w:r>
        <w:rPr>
          <w:sz w:val="24"/>
          <w:szCs w:val="24"/>
        </w:rPr>
        <w:t xml:space="preserve"> και να την παραδώσει στην προϊσταμένη του εκάστοτε τιμήματος για αξιολόγηση. Στο τέλος του εξαμήνου θα επιστρέφεται οπωσδήποτε στ</w:t>
      </w:r>
      <w:r w:rsidR="00342B7F">
        <w:rPr>
          <w:sz w:val="24"/>
          <w:szCs w:val="24"/>
        </w:rPr>
        <w:t>η</w:t>
      </w:r>
      <w:r>
        <w:rPr>
          <w:sz w:val="24"/>
          <w:szCs w:val="24"/>
        </w:rPr>
        <w:t>ν Δρ. Αλμπάνη Ελένη  με την ευθύνη του φοιτητή.</w:t>
      </w:r>
    </w:p>
    <w:p w:rsidR="00F31469" w:rsidRPr="00176DC2" w:rsidRDefault="00F31469" w:rsidP="00F31469">
      <w:pPr>
        <w:pStyle w:val="a4"/>
        <w:rPr>
          <w:sz w:val="24"/>
          <w:szCs w:val="24"/>
        </w:rPr>
      </w:pPr>
    </w:p>
    <w:p w:rsidR="00F31469" w:rsidRPr="00F31469" w:rsidRDefault="00F31469" w:rsidP="00F31469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σοχή στην τήρηση του ωραρίου </w:t>
      </w:r>
      <w:r w:rsidRPr="001E60DC">
        <w:rPr>
          <w:b/>
          <w:sz w:val="24"/>
          <w:szCs w:val="24"/>
        </w:rPr>
        <w:t>07.00</w:t>
      </w:r>
      <w:r w:rsidR="004B6CCE">
        <w:rPr>
          <w:b/>
          <w:sz w:val="24"/>
          <w:szCs w:val="24"/>
        </w:rPr>
        <w:t xml:space="preserve"> πμ </w:t>
      </w:r>
      <w:r w:rsidRPr="001E60DC">
        <w:rPr>
          <w:b/>
          <w:sz w:val="24"/>
          <w:szCs w:val="24"/>
        </w:rPr>
        <w:t>-15.00</w:t>
      </w:r>
      <w:r w:rsidR="004B6CCE">
        <w:rPr>
          <w:b/>
          <w:sz w:val="24"/>
          <w:szCs w:val="24"/>
        </w:rPr>
        <w:t xml:space="preserve"> μμ  και 11.00 πμ – 19 μμ </w:t>
      </w:r>
      <w:r>
        <w:rPr>
          <w:sz w:val="24"/>
          <w:szCs w:val="24"/>
        </w:rPr>
        <w:t xml:space="preserve"> καθώς θα </w:t>
      </w:r>
      <w:r w:rsidRPr="00552852">
        <w:rPr>
          <w:b/>
          <w:sz w:val="24"/>
          <w:szCs w:val="24"/>
        </w:rPr>
        <w:t>υπάρχει εποπτεία</w:t>
      </w:r>
      <w:r>
        <w:rPr>
          <w:sz w:val="24"/>
          <w:szCs w:val="24"/>
        </w:rPr>
        <w:t xml:space="preserve"> από τ</w:t>
      </w:r>
      <w:r w:rsidR="00D438D7">
        <w:rPr>
          <w:sz w:val="24"/>
          <w:szCs w:val="24"/>
        </w:rPr>
        <w:t>η</w:t>
      </w:r>
      <w:r>
        <w:rPr>
          <w:sz w:val="24"/>
          <w:szCs w:val="24"/>
        </w:rPr>
        <w:t xml:space="preserve">ν </w:t>
      </w:r>
      <w:r w:rsidR="00D438D7">
        <w:rPr>
          <w:sz w:val="24"/>
          <w:szCs w:val="24"/>
        </w:rPr>
        <w:t xml:space="preserve">καθηγήτρια </w:t>
      </w:r>
      <w:r>
        <w:rPr>
          <w:sz w:val="24"/>
          <w:szCs w:val="24"/>
        </w:rPr>
        <w:t xml:space="preserve"> κ. Αλμπάνη .</w:t>
      </w:r>
    </w:p>
    <w:p w:rsidR="006F2BD8" w:rsidRPr="002A359B" w:rsidRDefault="006F2BD8" w:rsidP="005C037A">
      <w:pPr>
        <w:pStyle w:val="a4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13461E" w:rsidRPr="002A359B" w:rsidRDefault="0013461E" w:rsidP="005C037A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A359B">
        <w:rPr>
          <w:rFonts w:cstheme="minorHAnsi"/>
          <w:sz w:val="24"/>
          <w:szCs w:val="24"/>
        </w:rPr>
        <w:t xml:space="preserve">Την εβδομάδα </w:t>
      </w:r>
      <w:r w:rsidR="00067EEB">
        <w:rPr>
          <w:rFonts w:cstheme="minorHAnsi"/>
          <w:b/>
          <w:sz w:val="24"/>
          <w:szCs w:val="24"/>
        </w:rPr>
        <w:t>7</w:t>
      </w:r>
      <w:r w:rsidRPr="002A359B">
        <w:rPr>
          <w:rFonts w:cstheme="minorHAnsi"/>
          <w:b/>
          <w:sz w:val="24"/>
          <w:szCs w:val="24"/>
        </w:rPr>
        <w:t>-</w:t>
      </w:r>
      <w:r w:rsidR="00067EEB">
        <w:rPr>
          <w:rFonts w:cstheme="minorHAnsi"/>
          <w:b/>
          <w:sz w:val="24"/>
          <w:szCs w:val="24"/>
        </w:rPr>
        <w:t>9</w:t>
      </w:r>
      <w:r w:rsidRPr="002A359B">
        <w:rPr>
          <w:rFonts w:cstheme="minorHAnsi"/>
          <w:b/>
          <w:sz w:val="24"/>
          <w:szCs w:val="24"/>
        </w:rPr>
        <w:t xml:space="preserve"> Οκτωβρίου</w:t>
      </w:r>
      <w:r w:rsidRPr="002A359B">
        <w:rPr>
          <w:rFonts w:cstheme="minorHAnsi"/>
          <w:sz w:val="24"/>
          <w:szCs w:val="24"/>
        </w:rPr>
        <w:t xml:space="preserve"> </w:t>
      </w:r>
      <w:r w:rsidRPr="00067EEB">
        <w:rPr>
          <w:rFonts w:cstheme="minorHAnsi"/>
          <w:sz w:val="24"/>
          <w:szCs w:val="24"/>
        </w:rPr>
        <w:t xml:space="preserve">δεν </w:t>
      </w:r>
      <w:r w:rsidRPr="002A359B">
        <w:rPr>
          <w:rFonts w:cstheme="minorHAnsi"/>
          <w:sz w:val="24"/>
          <w:szCs w:val="24"/>
        </w:rPr>
        <w:t>θα πραγματοποιηθεί κλινική άσκηση η οποία θα αρχίσει από 1</w:t>
      </w:r>
      <w:r w:rsidR="00067EEB">
        <w:rPr>
          <w:rFonts w:cstheme="minorHAnsi"/>
          <w:sz w:val="24"/>
          <w:szCs w:val="24"/>
        </w:rPr>
        <w:t>4</w:t>
      </w:r>
      <w:r w:rsidRPr="002A359B">
        <w:rPr>
          <w:rFonts w:cstheme="minorHAnsi"/>
          <w:sz w:val="24"/>
          <w:szCs w:val="24"/>
        </w:rPr>
        <w:t xml:space="preserve"> Οκτωβρίου</w:t>
      </w:r>
      <w:r w:rsidRPr="002A359B">
        <w:rPr>
          <w:rFonts w:cstheme="minorHAnsi"/>
          <w:b/>
          <w:color w:val="C00000"/>
          <w:sz w:val="24"/>
          <w:szCs w:val="24"/>
        </w:rPr>
        <w:t>- όμως προσοχή-</w:t>
      </w:r>
      <w:r w:rsidRPr="002A359B">
        <w:rPr>
          <w:rFonts w:cstheme="minorHAnsi"/>
          <w:color w:val="C00000"/>
          <w:sz w:val="24"/>
          <w:szCs w:val="24"/>
        </w:rPr>
        <w:t xml:space="preserve"> </w:t>
      </w:r>
      <w:r w:rsidRPr="002A359B">
        <w:rPr>
          <w:rFonts w:cstheme="minorHAnsi"/>
          <w:sz w:val="24"/>
          <w:szCs w:val="24"/>
        </w:rPr>
        <w:t xml:space="preserve">θα πραγματοποιηθούν </w:t>
      </w:r>
      <w:r w:rsidR="00C23165">
        <w:rPr>
          <w:rFonts w:cstheme="minorHAnsi"/>
          <w:sz w:val="24"/>
          <w:szCs w:val="24"/>
        </w:rPr>
        <w:t xml:space="preserve">ενημερώσεις  των ομάδων με παρουσία στην σχολή </w:t>
      </w:r>
      <w:r w:rsidR="006F2DF9">
        <w:rPr>
          <w:rFonts w:cstheme="minorHAnsi"/>
          <w:sz w:val="24"/>
          <w:szCs w:val="24"/>
        </w:rPr>
        <w:t xml:space="preserve">για </w:t>
      </w:r>
      <w:r w:rsidR="003051F8" w:rsidRPr="002A359B">
        <w:rPr>
          <w:rFonts w:cstheme="minorHAnsi"/>
          <w:sz w:val="24"/>
          <w:szCs w:val="24"/>
        </w:rPr>
        <w:t>διευκρινήσεις</w:t>
      </w:r>
      <w:r w:rsidRPr="002A359B">
        <w:rPr>
          <w:rFonts w:cstheme="minorHAnsi"/>
          <w:sz w:val="24"/>
          <w:szCs w:val="24"/>
        </w:rPr>
        <w:t xml:space="preserve"> </w:t>
      </w:r>
      <w:r w:rsidR="006F2DF9">
        <w:rPr>
          <w:rFonts w:cstheme="minorHAnsi"/>
          <w:sz w:val="24"/>
          <w:szCs w:val="24"/>
        </w:rPr>
        <w:t xml:space="preserve">που αφορούν </w:t>
      </w:r>
      <w:r w:rsidRPr="002A359B">
        <w:rPr>
          <w:rFonts w:cstheme="minorHAnsi"/>
          <w:sz w:val="24"/>
          <w:szCs w:val="24"/>
        </w:rPr>
        <w:t xml:space="preserve"> την κλινική άσκηση και τα εργαστήρια από τ</w:t>
      </w:r>
      <w:r w:rsidR="00C23165">
        <w:rPr>
          <w:rFonts w:cstheme="minorHAnsi"/>
          <w:sz w:val="24"/>
          <w:szCs w:val="24"/>
        </w:rPr>
        <w:t xml:space="preserve">ην υπεύθυνη καθηγήτρια κ. Αλμπάνη Ελένη και την κ. Μπέχλου Λαμπρινή </w:t>
      </w:r>
      <w:r w:rsidR="002F5CE2">
        <w:rPr>
          <w:rFonts w:cstheme="minorHAnsi"/>
          <w:sz w:val="24"/>
          <w:szCs w:val="24"/>
        </w:rPr>
        <w:t xml:space="preserve">, </w:t>
      </w:r>
      <w:r w:rsidR="00C23165">
        <w:rPr>
          <w:rFonts w:cstheme="minorHAnsi"/>
          <w:sz w:val="24"/>
          <w:szCs w:val="24"/>
        </w:rPr>
        <w:t xml:space="preserve">τις </w:t>
      </w:r>
      <w:r w:rsidR="000843E2">
        <w:rPr>
          <w:rFonts w:cstheme="minorHAnsi"/>
          <w:sz w:val="24"/>
          <w:szCs w:val="24"/>
        </w:rPr>
        <w:t>ημέρες</w:t>
      </w:r>
      <w:r w:rsidR="00C23165">
        <w:rPr>
          <w:rFonts w:cstheme="minorHAnsi"/>
          <w:sz w:val="24"/>
          <w:szCs w:val="24"/>
        </w:rPr>
        <w:t xml:space="preserve"> </w:t>
      </w:r>
      <w:r w:rsidR="000843E2">
        <w:rPr>
          <w:rFonts w:cstheme="minorHAnsi"/>
          <w:sz w:val="24"/>
          <w:szCs w:val="24"/>
        </w:rPr>
        <w:t>, ώρες</w:t>
      </w:r>
      <w:r w:rsidR="000843E2" w:rsidRPr="000843E2">
        <w:rPr>
          <w:rFonts w:cstheme="minorHAnsi"/>
          <w:sz w:val="24"/>
          <w:szCs w:val="24"/>
        </w:rPr>
        <w:t xml:space="preserve"> </w:t>
      </w:r>
      <w:r w:rsidR="000843E2">
        <w:rPr>
          <w:rFonts w:cstheme="minorHAnsi"/>
          <w:sz w:val="24"/>
          <w:szCs w:val="24"/>
        </w:rPr>
        <w:t>και ομάδες,</w:t>
      </w:r>
      <w:r w:rsidR="002F5CE2">
        <w:rPr>
          <w:rFonts w:cstheme="minorHAnsi"/>
          <w:sz w:val="24"/>
          <w:szCs w:val="24"/>
        </w:rPr>
        <w:t xml:space="preserve"> που γράφει η ανακοίνωση.</w:t>
      </w:r>
      <w:r w:rsidRPr="002A359B">
        <w:rPr>
          <w:rFonts w:cstheme="minorHAnsi"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  <w:u w:val="single"/>
        </w:rPr>
        <w:t xml:space="preserve">Δεν θα πρέπει να απουσιάσει κανείς από </w:t>
      </w:r>
      <w:r w:rsidR="00C23165">
        <w:rPr>
          <w:rFonts w:cstheme="minorHAnsi"/>
          <w:b/>
          <w:sz w:val="24"/>
          <w:szCs w:val="24"/>
          <w:u w:val="single"/>
        </w:rPr>
        <w:t xml:space="preserve">αυτές </w:t>
      </w:r>
      <w:r w:rsidR="000843E2">
        <w:rPr>
          <w:rFonts w:cstheme="minorHAnsi"/>
          <w:b/>
          <w:sz w:val="24"/>
          <w:szCs w:val="24"/>
          <w:u w:val="single"/>
        </w:rPr>
        <w:t>γιατί</w:t>
      </w:r>
      <w:r w:rsidR="00C23165">
        <w:rPr>
          <w:rFonts w:cstheme="minorHAnsi"/>
          <w:b/>
          <w:sz w:val="24"/>
          <w:szCs w:val="24"/>
          <w:u w:val="single"/>
        </w:rPr>
        <w:t xml:space="preserve"> θα </w:t>
      </w:r>
      <w:r w:rsidR="000843E2">
        <w:rPr>
          <w:rFonts w:cstheme="minorHAnsi"/>
          <w:b/>
          <w:sz w:val="24"/>
          <w:szCs w:val="24"/>
          <w:u w:val="single"/>
        </w:rPr>
        <w:t>παρθούν</w:t>
      </w:r>
      <w:r w:rsidR="00C23165">
        <w:rPr>
          <w:rFonts w:cstheme="minorHAnsi"/>
          <w:b/>
          <w:sz w:val="24"/>
          <w:szCs w:val="24"/>
          <w:u w:val="single"/>
        </w:rPr>
        <w:t xml:space="preserve"> </w:t>
      </w:r>
      <w:r w:rsidR="000843E2">
        <w:rPr>
          <w:rFonts w:cstheme="minorHAnsi"/>
          <w:b/>
          <w:sz w:val="24"/>
          <w:szCs w:val="24"/>
          <w:u w:val="single"/>
        </w:rPr>
        <w:t>απουσίες</w:t>
      </w:r>
      <w:r w:rsidR="00C23165">
        <w:rPr>
          <w:rFonts w:cstheme="minorHAnsi"/>
          <w:b/>
          <w:sz w:val="24"/>
          <w:szCs w:val="24"/>
          <w:u w:val="single"/>
        </w:rPr>
        <w:t>!!</w:t>
      </w:r>
      <w:r w:rsidRPr="002A359B">
        <w:rPr>
          <w:rFonts w:cstheme="minorHAnsi"/>
          <w:b/>
          <w:sz w:val="24"/>
          <w:szCs w:val="24"/>
          <w:u w:val="single"/>
        </w:rPr>
        <w:t xml:space="preserve"> </w:t>
      </w:r>
    </w:p>
    <w:p w:rsidR="008D11D8" w:rsidRDefault="008D11D8" w:rsidP="00BC4660">
      <w:pPr>
        <w:rPr>
          <w:rFonts w:cstheme="minorHAnsi"/>
          <w:sz w:val="24"/>
          <w:szCs w:val="24"/>
        </w:rPr>
      </w:pPr>
    </w:p>
    <w:p w:rsidR="000B5671" w:rsidRDefault="000B5671" w:rsidP="00BC4660">
      <w:pPr>
        <w:rPr>
          <w:rFonts w:cstheme="minorHAnsi"/>
          <w:sz w:val="24"/>
          <w:szCs w:val="24"/>
        </w:rPr>
      </w:pPr>
    </w:p>
    <w:p w:rsidR="000B5671" w:rsidRDefault="000B5671" w:rsidP="00BC4660">
      <w:pPr>
        <w:rPr>
          <w:rFonts w:cstheme="minorHAnsi"/>
          <w:sz w:val="24"/>
          <w:szCs w:val="24"/>
        </w:rPr>
      </w:pPr>
    </w:p>
    <w:p w:rsidR="000B5671" w:rsidRDefault="000B5671" w:rsidP="00BC4660">
      <w:pPr>
        <w:rPr>
          <w:rFonts w:cstheme="minorHAnsi"/>
          <w:sz w:val="24"/>
          <w:szCs w:val="24"/>
        </w:rPr>
      </w:pPr>
    </w:p>
    <w:p w:rsidR="000B5671" w:rsidRPr="002A359B" w:rsidRDefault="000B5671" w:rsidP="00BC4660">
      <w:pPr>
        <w:rPr>
          <w:rFonts w:cstheme="minorHAnsi"/>
          <w:sz w:val="24"/>
          <w:szCs w:val="24"/>
        </w:rPr>
      </w:pPr>
    </w:p>
    <w:p w:rsidR="00CD7754" w:rsidRPr="002A359B" w:rsidRDefault="00CD7754" w:rsidP="00CD7754">
      <w:pPr>
        <w:jc w:val="both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 xml:space="preserve">Οι αλλαγές θα γίνουν μόνο για λόγους υγείας αποδεδειγμένα ή λόγους εργασίας σε νοσοκομείο και μόνο αν είναι αμοιβαίες με άλλο φοιτητή. </w:t>
      </w:r>
      <w:r w:rsidRPr="002A359B">
        <w:rPr>
          <w:rFonts w:cstheme="minorHAnsi"/>
          <w:b/>
          <w:sz w:val="24"/>
          <w:szCs w:val="24"/>
          <w:u w:val="single"/>
        </w:rPr>
        <w:t xml:space="preserve">Σε διαφορετική περίπτωση δεν υπάρχει καμία περίπτωση να γίνουν αλλαγές!!!  Η κλινική  σας άσκηση είναι ουσιαστικά μόνο </w:t>
      </w:r>
      <w:r w:rsidR="002A7731">
        <w:rPr>
          <w:rFonts w:cstheme="minorHAnsi"/>
          <w:b/>
          <w:sz w:val="24"/>
          <w:szCs w:val="24"/>
          <w:u w:val="single"/>
        </w:rPr>
        <w:t xml:space="preserve">δυο </w:t>
      </w:r>
      <w:r w:rsidRPr="002A359B">
        <w:rPr>
          <w:rFonts w:cstheme="minorHAnsi"/>
          <w:b/>
          <w:sz w:val="24"/>
          <w:szCs w:val="24"/>
          <w:u w:val="single"/>
        </w:rPr>
        <w:t xml:space="preserve"> εβδομάδες και κατά την περίοδο αυτή θα φροντίσετε να είστε συνεπείς στις υποχρεώσεις σας ως ακαδημαϊκοί πολίτες.</w:t>
      </w:r>
    </w:p>
    <w:p w:rsidR="00CD7754" w:rsidRPr="002A359B" w:rsidRDefault="00CD7754" w:rsidP="00CD7754">
      <w:pPr>
        <w:jc w:val="center"/>
        <w:rPr>
          <w:rFonts w:cstheme="minorHAnsi"/>
          <w:b/>
          <w:sz w:val="24"/>
          <w:szCs w:val="24"/>
        </w:rPr>
      </w:pPr>
    </w:p>
    <w:p w:rsidR="002A359B" w:rsidRDefault="002A359B" w:rsidP="00CD7754">
      <w:pPr>
        <w:jc w:val="center"/>
        <w:rPr>
          <w:rFonts w:cstheme="minorHAnsi"/>
          <w:b/>
          <w:sz w:val="24"/>
          <w:szCs w:val="24"/>
        </w:rPr>
      </w:pPr>
    </w:p>
    <w:p w:rsidR="002A359B" w:rsidRDefault="002A359B" w:rsidP="00CD7754">
      <w:pPr>
        <w:jc w:val="center"/>
        <w:rPr>
          <w:rFonts w:cstheme="minorHAnsi"/>
          <w:b/>
          <w:sz w:val="24"/>
          <w:szCs w:val="24"/>
        </w:rPr>
      </w:pPr>
    </w:p>
    <w:p w:rsidR="002A359B" w:rsidRDefault="002A359B" w:rsidP="00CD7754">
      <w:pPr>
        <w:jc w:val="center"/>
        <w:rPr>
          <w:rFonts w:cstheme="minorHAnsi"/>
          <w:b/>
          <w:sz w:val="24"/>
          <w:szCs w:val="24"/>
        </w:rPr>
      </w:pPr>
    </w:p>
    <w:p w:rsidR="00CD7754" w:rsidRPr="002A359B" w:rsidRDefault="00CD7754" w:rsidP="00CD7754">
      <w:pPr>
        <w:jc w:val="center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>Καλή δύναμη σε όλους</w:t>
      </w:r>
    </w:p>
    <w:p w:rsidR="00CD7754" w:rsidRPr="002A359B" w:rsidRDefault="002A359B" w:rsidP="00CD775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Η Υπεύθυνη Καθηγήτρια </w:t>
      </w:r>
    </w:p>
    <w:p w:rsidR="00CD7754" w:rsidRPr="002A359B" w:rsidRDefault="00CD7754" w:rsidP="00CD7754">
      <w:pPr>
        <w:jc w:val="center"/>
        <w:rPr>
          <w:rFonts w:cstheme="minorHAnsi"/>
          <w:b/>
          <w:sz w:val="24"/>
          <w:szCs w:val="24"/>
        </w:rPr>
      </w:pPr>
      <w:r w:rsidRPr="002A359B">
        <w:rPr>
          <w:rFonts w:cstheme="minorHAnsi"/>
          <w:b/>
          <w:sz w:val="24"/>
          <w:szCs w:val="24"/>
        </w:rPr>
        <w:t xml:space="preserve">Δρ. </w:t>
      </w:r>
      <w:r w:rsidR="002A359B">
        <w:rPr>
          <w:rFonts w:cstheme="minorHAnsi"/>
          <w:b/>
          <w:sz w:val="24"/>
          <w:szCs w:val="24"/>
        </w:rPr>
        <w:t xml:space="preserve">Αλμπάνη Ν. Ελένη </w:t>
      </w:r>
    </w:p>
    <w:p w:rsidR="00932FCE" w:rsidRDefault="00932FCE" w:rsidP="00CD7754">
      <w:pPr>
        <w:rPr>
          <w:rFonts w:cstheme="minorHAnsi"/>
          <w:sz w:val="24"/>
          <w:szCs w:val="24"/>
        </w:rPr>
      </w:pPr>
    </w:p>
    <w:p w:rsidR="002A359B" w:rsidRDefault="002A359B" w:rsidP="00CD7754">
      <w:pPr>
        <w:rPr>
          <w:rFonts w:cstheme="minorHAnsi"/>
          <w:sz w:val="24"/>
          <w:szCs w:val="24"/>
        </w:rPr>
      </w:pPr>
    </w:p>
    <w:p w:rsidR="002A359B" w:rsidRPr="002A359B" w:rsidRDefault="002A359B" w:rsidP="00CD7754">
      <w:pPr>
        <w:rPr>
          <w:rFonts w:cstheme="minorHAnsi"/>
          <w:sz w:val="24"/>
          <w:szCs w:val="24"/>
        </w:rPr>
      </w:pPr>
    </w:p>
    <w:p w:rsidR="00932FCE" w:rsidRDefault="00932FCE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090902" w:rsidRDefault="00090902" w:rsidP="00CD7754">
      <w:pPr>
        <w:rPr>
          <w:noProof/>
          <w:lang w:eastAsia="el-GR"/>
        </w:rPr>
      </w:pPr>
    </w:p>
    <w:p w:rsidR="00932FCE" w:rsidRPr="0051729D" w:rsidRDefault="00932FCE" w:rsidP="00CD7754"/>
    <w:p w:rsidR="00CD7754" w:rsidRDefault="00CD7754" w:rsidP="00BC4660">
      <w:pPr>
        <w:rPr>
          <w:color w:val="FF0000"/>
        </w:rPr>
      </w:pPr>
    </w:p>
    <w:p w:rsidR="005C037A" w:rsidRDefault="005C037A" w:rsidP="005C037A">
      <w:pPr>
        <w:jc w:val="center"/>
        <w:rPr>
          <w:b/>
          <w:sz w:val="28"/>
          <w:szCs w:val="28"/>
          <w:u w:val="single"/>
        </w:rPr>
      </w:pPr>
      <w:r w:rsidRPr="005C037A">
        <w:rPr>
          <w:b/>
          <w:sz w:val="28"/>
          <w:szCs w:val="28"/>
          <w:u w:val="single"/>
        </w:rPr>
        <w:t xml:space="preserve">ΛΙΣΤΕΣ </w:t>
      </w:r>
      <w:r>
        <w:rPr>
          <w:b/>
          <w:sz w:val="28"/>
          <w:szCs w:val="28"/>
          <w:u w:val="single"/>
        </w:rPr>
        <w:t xml:space="preserve">ΚΛΙΝΙΚΗΣ ΑΣΚΗΣΗΣ </w:t>
      </w:r>
      <w:r w:rsidRPr="005C037A">
        <w:rPr>
          <w:b/>
          <w:sz w:val="28"/>
          <w:szCs w:val="28"/>
          <w:u w:val="single"/>
        </w:rPr>
        <w:t>ΝΟΣΟΚΟΜΕΙΩΝ</w:t>
      </w:r>
    </w:p>
    <w:p w:rsidR="009C6545" w:rsidRPr="00264541" w:rsidRDefault="00264541" w:rsidP="002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bookmarkStart w:id="1" w:name="_Hlk52231432"/>
      <w:r>
        <w:rPr>
          <w:rFonts w:cstheme="minorHAnsi"/>
          <w:b/>
          <w:sz w:val="24"/>
          <w:szCs w:val="24"/>
        </w:rPr>
        <w:t xml:space="preserve">              </w:t>
      </w:r>
      <w:r w:rsidRPr="002A359B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>ΠΕΡΙΟΔΟΣ</w:t>
      </w:r>
      <w:r w:rsidRPr="00F742E8">
        <w:rPr>
          <w:rFonts w:cstheme="minorHAnsi"/>
          <w:bCs/>
          <w:sz w:val="24"/>
          <w:szCs w:val="24"/>
        </w:rPr>
        <w:t xml:space="preserve">: </w:t>
      </w:r>
      <w:r w:rsidRPr="00F742E8">
        <w:rPr>
          <w:rFonts w:cstheme="minorHAnsi"/>
          <w:b/>
          <w:sz w:val="24"/>
          <w:szCs w:val="24"/>
        </w:rPr>
        <w:t xml:space="preserve">7 Οκτωβρίου - </w:t>
      </w:r>
      <w:r>
        <w:rPr>
          <w:rFonts w:cstheme="minorHAnsi"/>
          <w:b/>
          <w:sz w:val="24"/>
          <w:szCs w:val="24"/>
        </w:rPr>
        <w:t xml:space="preserve">    </w:t>
      </w:r>
      <w:r w:rsidRPr="00F742E8">
        <w:rPr>
          <w:rFonts w:cstheme="minorHAnsi"/>
          <w:b/>
          <w:sz w:val="24"/>
          <w:szCs w:val="24"/>
        </w:rPr>
        <w:t>16 Οκτωβρίου 2020</w:t>
      </w:r>
      <w:r w:rsidRPr="002A359B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</w:t>
      </w:r>
      <w:r w:rsidRPr="002A359B">
        <w:rPr>
          <w:rFonts w:cstheme="minorHAnsi"/>
          <w:b/>
          <w:sz w:val="24"/>
          <w:szCs w:val="24"/>
        </w:rPr>
        <w:t>(2 εβδομάδες)</w:t>
      </w:r>
    </w:p>
    <w:tbl>
      <w:tblPr>
        <w:tblStyle w:val="a3"/>
        <w:tblW w:w="9271" w:type="dxa"/>
        <w:tblInd w:w="-5" w:type="dxa"/>
        <w:tblLook w:val="04A0"/>
      </w:tblPr>
      <w:tblGrid>
        <w:gridCol w:w="2097"/>
        <w:gridCol w:w="7174"/>
      </w:tblGrid>
      <w:tr w:rsidR="00616342" w:rsidRPr="00F556D5" w:rsidTr="0095711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A75255" w:rsidRPr="00BE3E19" w:rsidRDefault="00A75255" w:rsidP="00AF67F0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05E2E" w:rsidRPr="00105E2E" w:rsidTr="0095711D">
        <w:trPr>
          <w:trHeight w:val="295"/>
        </w:trPr>
        <w:tc>
          <w:tcPr>
            <w:tcW w:w="9271" w:type="dxa"/>
            <w:gridSpan w:val="2"/>
            <w:shd w:val="clear" w:color="auto" w:fill="0070C0"/>
          </w:tcPr>
          <w:p w:rsidR="00A75255" w:rsidRDefault="00A75255" w:rsidP="00F46E29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F46E29" w:rsidRDefault="00F46E29" w:rsidP="00F46E29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ΝΕΠΙΣΤΗΜΙΑΚΟ ΝΟΣΟΚΟΜΕΙΟ ΡΙΟ</w:t>
            </w:r>
            <w:r w:rsidR="00304A4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ΠΑΤΡΩΝ  «ΠΑΝΑΓΙΑ Η ΒΟΗΘΕΙΑ »</w:t>
            </w:r>
          </w:p>
          <w:p w:rsidR="008D11D8" w:rsidRPr="00105E2E" w:rsidRDefault="008D11D8" w:rsidP="00F46E29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6E29" w:rsidRPr="00105E2E" w:rsidTr="0095711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F46E29" w:rsidRPr="00105E2E" w:rsidRDefault="00AF67F0" w:rsidP="00F46E29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Α΄</w:t>
            </w:r>
          </w:p>
        </w:tc>
      </w:tr>
      <w:tr w:rsidR="00914E48" w:rsidRPr="00F556D5" w:rsidTr="00820424">
        <w:trPr>
          <w:trHeight w:val="295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C714DD" w:rsidRDefault="00C714DD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4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ΓΓΕΛΑΚΟΥ ΕΛΕΝΗ</w:t>
            </w:r>
          </w:p>
        </w:tc>
      </w:tr>
      <w:tr w:rsidR="00914E48" w:rsidRPr="00F556D5" w:rsidTr="00820424">
        <w:trPr>
          <w:trHeight w:val="278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F93FDE" w:rsidRDefault="00C714DD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ΘΑΝΑΣΟΠΟΥΛΟΥ ΔΗΜΗΤΡΑ του ΔΗΜΗΤΡΙΟΥ</w:t>
            </w:r>
          </w:p>
        </w:tc>
      </w:tr>
      <w:tr w:rsidR="00914E48" w:rsidRPr="00F556D5" w:rsidTr="00820424">
        <w:trPr>
          <w:trHeight w:val="295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F93FDE" w:rsidRDefault="00C714DD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ΘΑΝΑΣΟΠΟΥΛΟΥ ΚΩΝΣΤΑΝΤΙΝΑ του ΠΕΤΡΟΥ</w:t>
            </w:r>
          </w:p>
        </w:tc>
      </w:tr>
      <w:tr w:rsidR="00F46E29" w:rsidRPr="00105E2E" w:rsidTr="0095711D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F46E29" w:rsidRPr="00105E2E" w:rsidRDefault="00FA2EC0" w:rsidP="00F46E29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Β΄</w:t>
            </w:r>
          </w:p>
        </w:tc>
      </w:tr>
      <w:tr w:rsidR="00914E48" w:rsidRPr="00F556D5" w:rsidTr="00820424">
        <w:trPr>
          <w:trHeight w:val="278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F93FDE" w:rsidRDefault="00C714DD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>ΑΙΓΙΝΙΤΟΥ ΑΡΓΥΡΩ</w:t>
            </w:r>
          </w:p>
        </w:tc>
      </w:tr>
      <w:tr w:rsidR="00914E48" w:rsidRPr="00F556D5" w:rsidTr="00820424">
        <w:trPr>
          <w:trHeight w:val="295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F93FDE" w:rsidRDefault="00C714DD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Λ ΑΛΑΜΙ ΜΑΡΙΑ</w:t>
            </w:r>
          </w:p>
        </w:tc>
      </w:tr>
      <w:tr w:rsidR="00914E48" w:rsidRPr="00F556D5" w:rsidTr="00820424">
        <w:trPr>
          <w:trHeight w:val="278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F93FDE" w:rsidRDefault="00C714DD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ΛΕΞΑΝΔΡΗ ΕΥΑΓΓΕΛΙΑ του ΕΜΜΑΝΟΥΗΛ</w:t>
            </w:r>
          </w:p>
        </w:tc>
      </w:tr>
      <w:tr w:rsidR="00F46E29" w:rsidRPr="00105E2E" w:rsidTr="0095711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F46E29" w:rsidRPr="00105E2E" w:rsidRDefault="001059E4" w:rsidP="00F46E29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Κλινική </w:t>
            </w:r>
          </w:p>
        </w:tc>
      </w:tr>
      <w:tr w:rsidR="00914E48" w:rsidRPr="00F556D5" w:rsidTr="00820424">
        <w:trPr>
          <w:trHeight w:val="295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F93FDE" w:rsidRDefault="003D67E5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ΛΕΞΙΟΥ ΣΠΥΡΙΔΩΝ</w:t>
            </w:r>
          </w:p>
        </w:tc>
      </w:tr>
      <w:tr w:rsidR="00914E48" w:rsidRPr="00F556D5" w:rsidTr="00820424">
        <w:trPr>
          <w:trHeight w:val="278"/>
        </w:trPr>
        <w:tc>
          <w:tcPr>
            <w:tcW w:w="2097" w:type="dxa"/>
          </w:tcPr>
          <w:p w:rsidR="00914E48" w:rsidRPr="000B43FF" w:rsidRDefault="00914E48" w:rsidP="000B43FF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F93FDE" w:rsidRDefault="003D67E5" w:rsidP="00F93FDE">
            <w:pPr>
              <w:pStyle w:val="a4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ΝΑΔΙΩΤΗΣ ΧΡΗΣΤΟΣ του ΒΑΣΙΛΕΙΟΥ</w:t>
            </w:r>
          </w:p>
        </w:tc>
      </w:tr>
      <w:tr w:rsidR="00914E48" w:rsidRPr="00F556D5" w:rsidTr="00820424">
        <w:trPr>
          <w:trHeight w:val="295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F93FDE" w:rsidRDefault="00914E48" w:rsidP="001059E4">
            <w:pPr>
              <w:pStyle w:val="a4"/>
              <w:rPr>
                <w:rFonts w:ascii="Calibri" w:hAnsi="Calibri" w:cs="Calibri"/>
                <w:color w:val="000000"/>
              </w:rPr>
            </w:pPr>
          </w:p>
        </w:tc>
      </w:tr>
      <w:tr w:rsidR="00F46E29" w:rsidRPr="00105E2E" w:rsidTr="0095711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F46E29" w:rsidRPr="00105E2E" w:rsidRDefault="001059E4" w:rsidP="00F46E29">
            <w:pPr>
              <w:pStyle w:val="a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ική  Κλινική </w:t>
            </w:r>
          </w:p>
        </w:tc>
      </w:tr>
      <w:tr w:rsidR="00914E48" w:rsidRPr="00F556D5" w:rsidTr="00820424">
        <w:trPr>
          <w:trHeight w:val="278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1059E4" w:rsidRDefault="001059E4" w:rsidP="001059E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</w:t>
            </w:r>
            <w:r w:rsidRPr="001059E4">
              <w:rPr>
                <w:rFonts w:ascii="Calibri" w:hAnsi="Calibri" w:cs="Calibri"/>
                <w:color w:val="000000"/>
              </w:rPr>
              <w:t>.</w:t>
            </w:r>
            <w:r w:rsidR="003D67E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ΑΝΑΣΤΑΣΟΠΟΥΛΟΥ ΑΘΗΝΑ ΑΛΕΞΙΑ του ΓΕΩΡΓΙΟΥ</w:t>
            </w:r>
          </w:p>
        </w:tc>
      </w:tr>
      <w:tr w:rsidR="00914E48" w:rsidRPr="00914E48" w:rsidTr="00820424">
        <w:trPr>
          <w:trHeight w:val="295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1059E4" w:rsidRDefault="001059E4" w:rsidP="001059E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0.</w:t>
            </w:r>
            <w:r w:rsidR="003D67E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ΑΝΔΡΟΥΛΑΚΗ ΔΑΝΑΗ του ΣΩΦΡΟΝΙΟΥ</w:t>
            </w:r>
          </w:p>
        </w:tc>
      </w:tr>
      <w:tr w:rsidR="00914E48" w:rsidRPr="00914E48" w:rsidTr="00820424">
        <w:trPr>
          <w:trHeight w:val="278"/>
        </w:trPr>
        <w:tc>
          <w:tcPr>
            <w:tcW w:w="2097" w:type="dxa"/>
          </w:tcPr>
          <w:p w:rsidR="00914E48" w:rsidRPr="00914E48" w:rsidRDefault="00914E48" w:rsidP="000B43FF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F93FDE" w:rsidRDefault="00914E48" w:rsidP="001059E4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46E29" w:rsidRPr="00105E2E" w:rsidTr="0095711D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F46E29" w:rsidRPr="00105E2E" w:rsidRDefault="001059E4" w:rsidP="00F46E29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ΕΝ – Μονάδα νεογνών </w:t>
            </w:r>
          </w:p>
        </w:tc>
      </w:tr>
      <w:tr w:rsidR="00914E48" w:rsidRPr="00914E48" w:rsidTr="00820424">
        <w:trPr>
          <w:trHeight w:val="295"/>
        </w:trPr>
        <w:tc>
          <w:tcPr>
            <w:tcW w:w="2097" w:type="dxa"/>
          </w:tcPr>
          <w:p w:rsidR="00914E48" w:rsidRPr="000B43FF" w:rsidRDefault="00914E48" w:rsidP="000B43FF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48" w:rsidRPr="00237796" w:rsidRDefault="00237796" w:rsidP="0023779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.</w:t>
            </w:r>
            <w:r w:rsidR="003D67E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ΑΝΔΡΩΝΙΩΤΗ ΧΡΙΣΤΙΝΑ   ΠΑΡΑΣΚΕΥΗ του ΠΑΝΑΓΙΩΤΗ</w:t>
            </w:r>
          </w:p>
        </w:tc>
      </w:tr>
      <w:tr w:rsidR="00914E48" w:rsidRPr="00914E48" w:rsidTr="00820424">
        <w:trPr>
          <w:trHeight w:val="295"/>
        </w:trPr>
        <w:tc>
          <w:tcPr>
            <w:tcW w:w="2097" w:type="dxa"/>
          </w:tcPr>
          <w:p w:rsidR="00914E48" w:rsidRPr="000B43FF" w:rsidRDefault="00914E48" w:rsidP="000B43FF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8" w:rsidRPr="00F93FDE" w:rsidRDefault="00914E48" w:rsidP="001059E4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37796" w:rsidRPr="00F556D5" w:rsidTr="0095711D">
        <w:trPr>
          <w:trHeight w:val="281"/>
        </w:trPr>
        <w:tc>
          <w:tcPr>
            <w:tcW w:w="9271" w:type="dxa"/>
            <w:gridSpan w:val="2"/>
            <w:shd w:val="clear" w:color="auto" w:fill="0070C0"/>
          </w:tcPr>
          <w:p w:rsidR="00237796" w:rsidRDefault="00237796" w:rsidP="00237796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237796" w:rsidRDefault="00237796" w:rsidP="00237796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ΝΟΣΟΚΟΜΕΙΟ ΑΓΙΟΣ ΑΝΔΡΕΑΣ</w:t>
            </w:r>
          </w:p>
          <w:p w:rsidR="00237796" w:rsidRPr="00105E2E" w:rsidRDefault="00237796" w:rsidP="00237796">
            <w:pPr>
              <w:pStyle w:val="a4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237796" w:rsidRPr="00105E2E" w:rsidTr="0095711D">
        <w:trPr>
          <w:trHeight w:val="281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237796" w:rsidRPr="00105E2E" w:rsidRDefault="008A4168" w:rsidP="00237796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– Μαιευτική κλινική </w:t>
            </w:r>
          </w:p>
        </w:tc>
      </w:tr>
      <w:tr w:rsidR="00237796" w:rsidRPr="00F556D5" w:rsidTr="00820424">
        <w:trPr>
          <w:trHeight w:val="297"/>
        </w:trPr>
        <w:tc>
          <w:tcPr>
            <w:tcW w:w="2097" w:type="dxa"/>
          </w:tcPr>
          <w:p w:rsidR="00237796" w:rsidRPr="000B43FF" w:rsidRDefault="00237796" w:rsidP="00237796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796" w:rsidRPr="005C0D57" w:rsidRDefault="00471B85" w:rsidP="005C0D57">
            <w:pPr>
              <w:ind w:left="3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D54D3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ΑΡΙΣΤΟΦΑΝΟΥΣ ΡΑΦΑΕΛΑ</w:t>
            </w:r>
          </w:p>
        </w:tc>
      </w:tr>
      <w:tr w:rsidR="00237796" w:rsidRPr="00F556D5" w:rsidTr="00820424">
        <w:trPr>
          <w:trHeight w:val="281"/>
        </w:trPr>
        <w:tc>
          <w:tcPr>
            <w:tcW w:w="2097" w:type="dxa"/>
          </w:tcPr>
          <w:p w:rsidR="00237796" w:rsidRPr="000B43FF" w:rsidRDefault="00237796" w:rsidP="00237796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796" w:rsidRPr="005C0D57" w:rsidRDefault="005C0D57" w:rsidP="005C0D5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471B85">
              <w:rPr>
                <w:rFonts w:ascii="Calibri" w:hAnsi="Calibri" w:cs="Calibri"/>
                <w:color w:val="000000"/>
              </w:rPr>
              <w:t xml:space="preserve">2. </w:t>
            </w:r>
            <w:r w:rsidR="008D54D3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ΑΥΡΗΛΙΩΝΗΣ ΧΑΡΑΛΑΜΠΟΣ</w:t>
            </w:r>
          </w:p>
        </w:tc>
      </w:tr>
      <w:tr w:rsidR="00237796" w:rsidRPr="00105E2E" w:rsidTr="0095711D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237796" w:rsidRPr="00105E2E" w:rsidRDefault="00161C53" w:rsidP="00237796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ήριο </w:t>
            </w:r>
          </w:p>
        </w:tc>
      </w:tr>
      <w:tr w:rsidR="00237796" w:rsidRPr="00F556D5" w:rsidTr="00820424">
        <w:trPr>
          <w:trHeight w:val="297"/>
        </w:trPr>
        <w:tc>
          <w:tcPr>
            <w:tcW w:w="2097" w:type="dxa"/>
          </w:tcPr>
          <w:p w:rsidR="00237796" w:rsidRPr="000B43FF" w:rsidRDefault="00237796" w:rsidP="00237796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237796" w:rsidRDefault="00513CCE" w:rsidP="00161C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471B85">
              <w:rPr>
                <w:rFonts w:ascii="Calibri" w:hAnsi="Calibri" w:cs="Calibri"/>
                <w:color w:val="000000"/>
              </w:rPr>
              <w:t>3.</w:t>
            </w:r>
            <w:r w:rsidR="008D54D3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ΒΑΓΛΑ ΜΑΡΓΑΡΙΤΑ</w:t>
            </w:r>
          </w:p>
          <w:p w:rsidR="009414FD" w:rsidRPr="00161C53" w:rsidRDefault="009414FD" w:rsidP="00161C5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37796" w:rsidRPr="00105E2E" w:rsidTr="0095711D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237796" w:rsidRPr="00105E2E" w:rsidRDefault="00513CCE" w:rsidP="00237796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ΜΕΝ – Μονάδα νεογνών</w:t>
            </w:r>
          </w:p>
        </w:tc>
      </w:tr>
      <w:tr w:rsidR="00237796" w:rsidRPr="00F556D5" w:rsidTr="00820424">
        <w:trPr>
          <w:trHeight w:val="281"/>
        </w:trPr>
        <w:tc>
          <w:tcPr>
            <w:tcW w:w="2097" w:type="dxa"/>
          </w:tcPr>
          <w:p w:rsidR="00237796" w:rsidRPr="000B43FF" w:rsidRDefault="00237796" w:rsidP="00237796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237796" w:rsidRDefault="00513CCE" w:rsidP="00513CC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471B85">
              <w:rPr>
                <w:rFonts w:ascii="Calibri" w:hAnsi="Calibri" w:cs="Calibri"/>
                <w:color w:val="000000"/>
              </w:rPr>
              <w:t>4.</w:t>
            </w:r>
            <w:r w:rsidR="004E5EAF">
              <w:rPr>
                <w:rFonts w:ascii="Calibri" w:hAnsi="Calibri" w:cs="Calibri"/>
                <w:color w:val="000000"/>
              </w:rPr>
              <w:t xml:space="preserve"> ΑΣΠΡΟΜΑΛΛΗ ΝΙΚΟΛΙΤΣΑ</w:t>
            </w:r>
          </w:p>
          <w:p w:rsidR="009414FD" w:rsidRPr="00513CCE" w:rsidRDefault="009414FD" w:rsidP="00513CC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37796" w:rsidRPr="00F556D5" w:rsidTr="00820424">
        <w:trPr>
          <w:trHeight w:val="297"/>
        </w:trPr>
        <w:tc>
          <w:tcPr>
            <w:tcW w:w="2097" w:type="dxa"/>
          </w:tcPr>
          <w:p w:rsidR="00237796" w:rsidRPr="00936962" w:rsidRDefault="00237796" w:rsidP="00237796">
            <w:pPr>
              <w:pStyle w:val="a4"/>
              <w:ind w:left="644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237796" w:rsidRPr="00F93FDE" w:rsidRDefault="00237796" w:rsidP="00513CCE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37796" w:rsidRPr="00F556D5" w:rsidTr="00CF178C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237796" w:rsidRPr="0001164B" w:rsidRDefault="00237796" w:rsidP="00237796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13CCE" w:rsidRPr="0001164B" w:rsidRDefault="00513CCE" w:rsidP="00237796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513CCE" w:rsidRDefault="00513CCE" w:rsidP="00513C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104396" w:rsidRPr="0001164B" w:rsidRDefault="00104396" w:rsidP="00513C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37796" w:rsidRPr="00F556D5" w:rsidTr="00567901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2E74B5" w:themeFill="accent5" w:themeFillShade="BF"/>
          </w:tcPr>
          <w:p w:rsidR="00237796" w:rsidRPr="00567901" w:rsidRDefault="00237796" w:rsidP="00237796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237796" w:rsidRPr="00567901" w:rsidRDefault="005C0D57" w:rsidP="00237796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ΓΕΝΙΚΟ </w:t>
            </w:r>
            <w:r w:rsidR="00237796" w:rsidRPr="0056790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ΝΟΣΟΚΟΜΕΙΟ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ΙΔΩΝ  « ΚΑΡΑΜΑΝΔΑΝΕΙΟ»</w:t>
            </w:r>
          </w:p>
          <w:p w:rsidR="00237796" w:rsidRPr="003C3F49" w:rsidRDefault="00237796" w:rsidP="00237796">
            <w:pPr>
              <w:pStyle w:val="a4"/>
              <w:ind w:left="108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37796" w:rsidRPr="00F556D5" w:rsidTr="00567901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237796" w:rsidRPr="00567901" w:rsidRDefault="00623531" w:rsidP="00237796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</w:t>
            </w:r>
          </w:p>
        </w:tc>
      </w:tr>
      <w:tr w:rsidR="00237796" w:rsidRPr="00F556D5" w:rsidTr="00820424">
        <w:trPr>
          <w:trHeight w:val="339"/>
        </w:trPr>
        <w:tc>
          <w:tcPr>
            <w:tcW w:w="2097" w:type="dxa"/>
            <w:tcBorders>
              <w:top w:val="single" w:sz="4" w:space="0" w:color="auto"/>
            </w:tcBorders>
          </w:tcPr>
          <w:p w:rsidR="00237796" w:rsidRPr="008C3F1A" w:rsidRDefault="00237796" w:rsidP="00237796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</w:tcPr>
          <w:p w:rsidR="00237796" w:rsidRPr="003C3F49" w:rsidRDefault="0001164B" w:rsidP="00237796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ΑΖΟΥΚΗΣ ΓΕΩΡΓΙΟΣ</w:t>
            </w:r>
          </w:p>
        </w:tc>
      </w:tr>
      <w:tr w:rsidR="00237796" w:rsidRPr="00F556D5" w:rsidTr="00820424">
        <w:trPr>
          <w:trHeight w:val="320"/>
        </w:trPr>
        <w:tc>
          <w:tcPr>
            <w:tcW w:w="2097" w:type="dxa"/>
          </w:tcPr>
          <w:p w:rsidR="00237796" w:rsidRPr="008C3F1A" w:rsidRDefault="00237796" w:rsidP="00237796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237796" w:rsidRPr="003C3F49" w:rsidRDefault="0001164B" w:rsidP="00237796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ΑΡΦΙ ΧΡΙΣΤΙΝΑ του ΒΕΡΜΟΥ</w:t>
            </w:r>
          </w:p>
        </w:tc>
      </w:tr>
      <w:tr w:rsidR="0001164B" w:rsidRPr="00F556D5" w:rsidTr="000C0C52">
        <w:trPr>
          <w:trHeight w:val="320"/>
        </w:trPr>
        <w:tc>
          <w:tcPr>
            <w:tcW w:w="2097" w:type="dxa"/>
          </w:tcPr>
          <w:p w:rsidR="0001164B" w:rsidRPr="008C3F1A" w:rsidRDefault="0001164B" w:rsidP="000116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01164B" w:rsidRPr="003C3F49" w:rsidRDefault="0001164B" w:rsidP="0001164B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ΑΣΤΑΡΔΗ ΑΘΑΝΑΣΙΑ του ΜΙΧΑΗΛ</w:t>
            </w:r>
          </w:p>
        </w:tc>
      </w:tr>
      <w:tr w:rsidR="0001164B" w:rsidRPr="00F556D5" w:rsidTr="00567901">
        <w:trPr>
          <w:trHeight w:val="320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01164B" w:rsidRPr="00567901" w:rsidRDefault="0001164B" w:rsidP="000116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Χειρουργική  κλινική</w:t>
            </w:r>
          </w:p>
        </w:tc>
      </w:tr>
      <w:tr w:rsidR="0001164B" w:rsidRPr="00F556D5" w:rsidTr="00820424">
        <w:trPr>
          <w:trHeight w:val="320"/>
        </w:trPr>
        <w:tc>
          <w:tcPr>
            <w:tcW w:w="2097" w:type="dxa"/>
          </w:tcPr>
          <w:p w:rsidR="0001164B" w:rsidRPr="008C3F1A" w:rsidRDefault="0001164B" w:rsidP="000116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01164B" w:rsidRPr="003C3F49" w:rsidRDefault="00F45370" w:rsidP="0001164B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ΕΝΕΤΗ ΔΕΣΠΟΙΝΑ του ΔΗΜΗΤΡΙΟΥ</w:t>
            </w:r>
          </w:p>
        </w:tc>
      </w:tr>
      <w:tr w:rsidR="0001164B" w:rsidRPr="00F556D5" w:rsidTr="00820424">
        <w:trPr>
          <w:trHeight w:val="320"/>
        </w:trPr>
        <w:tc>
          <w:tcPr>
            <w:tcW w:w="2097" w:type="dxa"/>
          </w:tcPr>
          <w:p w:rsidR="0001164B" w:rsidRPr="008C3F1A" w:rsidRDefault="0001164B" w:rsidP="000116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01164B" w:rsidRPr="003C3F49" w:rsidRDefault="00F45370" w:rsidP="0001164B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ΟΥΛΤΣΟΥ ΑΝΑΣΤΑΣΙΑ του ΣΠΥΡΙΔΩΝ</w:t>
            </w:r>
          </w:p>
        </w:tc>
      </w:tr>
      <w:tr w:rsidR="0001164B" w:rsidRPr="00F556D5" w:rsidTr="009A42E9">
        <w:trPr>
          <w:trHeight w:val="334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4B" w:rsidRPr="003C3F49" w:rsidRDefault="00F45370" w:rsidP="0001164B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ΡΑΔΗ ΜΑΡΙΑ</w:t>
            </w:r>
          </w:p>
        </w:tc>
      </w:tr>
      <w:tr w:rsidR="0001164B" w:rsidRPr="00F556D5" w:rsidTr="00567901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1164B" w:rsidRPr="00623531" w:rsidRDefault="0001164B" w:rsidP="000116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ΜΑ – Μονάδα Μεσογειακής Αναιμίας </w:t>
            </w:r>
          </w:p>
        </w:tc>
      </w:tr>
      <w:tr w:rsidR="0001164B" w:rsidRPr="00F556D5" w:rsidTr="009A42E9">
        <w:trPr>
          <w:trHeight w:val="315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4B" w:rsidRPr="00054DC5" w:rsidRDefault="00F45370" w:rsidP="0001164B">
            <w:pPr>
              <w:pStyle w:val="a4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>ΓΑΛΑΝΗ ΑΝΔΡΙΑΝΝΑ</w:t>
            </w:r>
          </w:p>
          <w:p w:rsidR="0001164B" w:rsidRPr="00054DC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1164B" w:rsidRPr="00F556D5" w:rsidTr="00567901">
        <w:trPr>
          <w:trHeight w:val="315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1164B" w:rsidRPr="00567901" w:rsidRDefault="0001164B" w:rsidP="000116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ονάδα Νεογνών </w:t>
            </w:r>
          </w:p>
        </w:tc>
      </w:tr>
      <w:tr w:rsidR="0001164B" w:rsidRPr="00F556D5" w:rsidTr="009A42E9">
        <w:trPr>
          <w:trHeight w:val="334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4B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01164B" w:rsidRPr="00054DC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ΓΑΛΑΝΗ ΙΩΑΝΝΑ του ΑΡΓΥΡΙΟΥ</w:t>
            </w:r>
          </w:p>
        </w:tc>
      </w:tr>
      <w:tr w:rsidR="0001164B" w:rsidRPr="00F556D5" w:rsidTr="00567901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01164B" w:rsidRPr="00567901" w:rsidRDefault="0001164B" w:rsidP="000116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Εγκεφαλογράφος </w:t>
            </w:r>
          </w:p>
        </w:tc>
      </w:tr>
      <w:tr w:rsidR="0001164B" w:rsidRPr="00F556D5" w:rsidTr="009A42E9">
        <w:trPr>
          <w:trHeight w:val="315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64B" w:rsidRPr="00AB4658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.</w:t>
            </w:r>
            <w:r w:rsidRPr="00AB4658">
              <w:rPr>
                <w:rFonts w:ascii="Calibri" w:hAnsi="Calibri" w:cs="Calibri"/>
                <w:color w:val="000000"/>
              </w:rPr>
              <w:t xml:space="preserve">     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ΓΑΛΑΤΣΙΔΑ ΖΩΗ του ΒΑΣΙΛΕΙΟΥ</w:t>
            </w:r>
            <w:r w:rsidRPr="00AB4658">
              <w:rPr>
                <w:rFonts w:ascii="Calibri" w:hAnsi="Calibri" w:cs="Calibri"/>
                <w:color w:val="000000"/>
              </w:rPr>
              <w:t xml:space="preserve"> </w:t>
            </w:r>
          </w:p>
          <w:p w:rsidR="0001164B" w:rsidRPr="00AB4658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1164B" w:rsidRPr="00F556D5" w:rsidTr="00567901">
        <w:trPr>
          <w:trHeight w:val="334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01164B" w:rsidRPr="00567901" w:rsidRDefault="0001164B" w:rsidP="000116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Χειρουργείο </w:t>
            </w:r>
          </w:p>
        </w:tc>
      </w:tr>
      <w:tr w:rsidR="0001164B" w:rsidRPr="00F556D5" w:rsidTr="009A42E9">
        <w:trPr>
          <w:trHeight w:val="315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164B" w:rsidRPr="00D20B4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ΓΕΩΡΓΑΝΤΗ ΜΑΡΙΑ ΜΑΡΙΑΝΘΗ του ΚΩΝΣΤΑΝΤΙΝΟΥ</w:t>
            </w:r>
          </w:p>
        </w:tc>
      </w:tr>
      <w:tr w:rsidR="0001164B" w:rsidRPr="00F556D5" w:rsidTr="009A42E9">
        <w:trPr>
          <w:trHeight w:val="334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64B" w:rsidRPr="00D20B4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ΓΙΑΛΥΨΟΥ ΜΑΡΙΑ</w:t>
            </w:r>
          </w:p>
        </w:tc>
      </w:tr>
      <w:tr w:rsidR="0001164B" w:rsidRPr="00F556D5" w:rsidTr="009A42E9">
        <w:trPr>
          <w:trHeight w:val="315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64B" w:rsidRPr="00D20B4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ΓΙΑΝΝΟΠΟΥΛΟΣ ΧΡΗΣΤΟΣ του ΑΝΔΡΕΑ</w:t>
            </w:r>
          </w:p>
        </w:tc>
      </w:tr>
      <w:tr w:rsidR="0001164B" w:rsidRPr="00F556D5" w:rsidTr="00567901">
        <w:trPr>
          <w:trHeight w:val="31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01164B" w:rsidRPr="00567901" w:rsidRDefault="0001164B" w:rsidP="0001164B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Εξωτερικά Ιατρεία – ΤΕΠ </w:t>
            </w:r>
          </w:p>
        </w:tc>
      </w:tr>
      <w:tr w:rsidR="0001164B" w:rsidRPr="00F556D5" w:rsidTr="009A42E9">
        <w:trPr>
          <w:trHeight w:val="334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64B" w:rsidRPr="00D20B4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ΓΙΑΝΝΟΠΟΥΛΟΥ ΜΑΡΙΑ</w:t>
            </w:r>
          </w:p>
        </w:tc>
      </w:tr>
      <w:tr w:rsidR="0001164B" w:rsidRPr="00F556D5" w:rsidTr="009A42E9">
        <w:trPr>
          <w:trHeight w:val="315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64B" w:rsidRPr="00D20B4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ΓΚΙΑΤΑ ΜΑΡΙΑ   </w:t>
            </w:r>
          </w:p>
        </w:tc>
      </w:tr>
      <w:tr w:rsidR="0001164B" w:rsidRPr="00F556D5" w:rsidTr="009A42E9">
        <w:trPr>
          <w:trHeight w:val="334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64B" w:rsidRPr="00D20B4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ΓΚΟΥΣΚΟΥ ΕΙΡΗΝΗ ΡΑΦ</w:t>
            </w:r>
          </w:p>
        </w:tc>
      </w:tr>
      <w:tr w:rsidR="0001164B" w:rsidRPr="00F556D5" w:rsidTr="009A42E9">
        <w:trPr>
          <w:trHeight w:val="334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64B" w:rsidRPr="00D20B45" w:rsidRDefault="0001164B" w:rsidP="000116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.</w:t>
            </w:r>
            <w:r w:rsidR="00F45370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ΓΚΡΕΜΟΥ ΑΛΕΞΑΝΔΡΑ</w:t>
            </w:r>
          </w:p>
        </w:tc>
      </w:tr>
      <w:tr w:rsidR="0001164B" w:rsidRPr="00F556D5" w:rsidTr="009A42E9">
        <w:trPr>
          <w:trHeight w:val="353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01164B" w:rsidRPr="00D20B45" w:rsidRDefault="0001164B" w:rsidP="00011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.</w:t>
            </w:r>
            <w:r w:rsidR="00F45370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ΔΑΛΑΜΑΡΙΝΗΣ ΔΗΜΗΤΡΙΟΣ</w:t>
            </w:r>
          </w:p>
        </w:tc>
      </w:tr>
      <w:tr w:rsidR="0001164B" w:rsidRPr="00F556D5" w:rsidTr="009A42E9">
        <w:trPr>
          <w:trHeight w:val="353"/>
        </w:trPr>
        <w:tc>
          <w:tcPr>
            <w:tcW w:w="2097" w:type="dxa"/>
          </w:tcPr>
          <w:p w:rsidR="0001164B" w:rsidRPr="001D5424" w:rsidRDefault="0001164B" w:rsidP="000116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01164B" w:rsidRPr="003C3F49" w:rsidRDefault="0001164B" w:rsidP="0001164B">
            <w:pPr>
              <w:pStyle w:val="a4"/>
              <w:ind w:left="1080"/>
              <w:rPr>
                <w:rFonts w:ascii="Calibri" w:hAnsi="Calibri" w:cs="Calibri"/>
                <w:color w:val="000000"/>
              </w:rPr>
            </w:pPr>
          </w:p>
        </w:tc>
      </w:tr>
      <w:bookmarkEnd w:id="1"/>
    </w:tbl>
    <w:p w:rsidR="009160BE" w:rsidRDefault="009160BE" w:rsidP="00CD7754">
      <w:pPr>
        <w:jc w:val="center"/>
      </w:pPr>
    </w:p>
    <w:p w:rsidR="003B3468" w:rsidRDefault="003B3468" w:rsidP="00CD7754">
      <w:pPr>
        <w:jc w:val="center"/>
      </w:pPr>
    </w:p>
    <w:p w:rsidR="003B3468" w:rsidRDefault="003B3468" w:rsidP="00CD7754">
      <w:pPr>
        <w:jc w:val="center"/>
      </w:pPr>
    </w:p>
    <w:p w:rsidR="003B3468" w:rsidRDefault="003B3468" w:rsidP="00CD7754">
      <w:pPr>
        <w:jc w:val="center"/>
      </w:pPr>
    </w:p>
    <w:p w:rsidR="003B3468" w:rsidRDefault="003B3468" w:rsidP="00CD7754">
      <w:pPr>
        <w:jc w:val="center"/>
      </w:pPr>
    </w:p>
    <w:p w:rsidR="003B3468" w:rsidRDefault="003B3468" w:rsidP="00CD7754">
      <w:pPr>
        <w:jc w:val="center"/>
      </w:pPr>
    </w:p>
    <w:p w:rsidR="003B3468" w:rsidRDefault="003B3468" w:rsidP="00CD7754">
      <w:pPr>
        <w:jc w:val="center"/>
      </w:pPr>
    </w:p>
    <w:p w:rsidR="003B3468" w:rsidRDefault="003B3468" w:rsidP="00CD7754">
      <w:pPr>
        <w:jc w:val="center"/>
      </w:pPr>
    </w:p>
    <w:p w:rsidR="003B3468" w:rsidRPr="00264541" w:rsidRDefault="003B3468" w:rsidP="003B3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2</w:t>
      </w:r>
      <w:r>
        <w:rPr>
          <w:rFonts w:cstheme="minorHAnsi"/>
          <w:b/>
          <w:sz w:val="24"/>
          <w:szCs w:val="24"/>
          <w:vertAlign w:val="superscript"/>
        </w:rPr>
        <w:t>η</w:t>
      </w:r>
      <w:r w:rsidRPr="002A359B">
        <w:rPr>
          <w:rFonts w:cstheme="minorHAnsi"/>
          <w:b/>
          <w:sz w:val="24"/>
          <w:szCs w:val="24"/>
        </w:rPr>
        <w:t>ΠΕΡΙΟΔΟΣ</w:t>
      </w:r>
      <w:r w:rsidRPr="00F742E8">
        <w:rPr>
          <w:rFonts w:cstheme="minorHAnsi"/>
          <w:bCs/>
          <w:sz w:val="24"/>
          <w:szCs w:val="24"/>
        </w:rPr>
        <w:t xml:space="preserve">: </w:t>
      </w:r>
      <w:r w:rsidRPr="002A359B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1</w:t>
      </w:r>
      <w:r w:rsidRPr="00D07A05"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>Οκτωβρίου</w:t>
      </w:r>
      <w:r>
        <w:rPr>
          <w:rFonts w:cstheme="minorHAnsi"/>
          <w:b/>
          <w:sz w:val="24"/>
          <w:szCs w:val="24"/>
        </w:rPr>
        <w:t xml:space="preserve"> </w:t>
      </w:r>
      <w:r w:rsidRPr="002A35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- 3</w:t>
      </w:r>
      <w:r w:rsidRPr="002A359B">
        <w:rPr>
          <w:rFonts w:cstheme="minorHAnsi"/>
          <w:b/>
          <w:sz w:val="24"/>
          <w:szCs w:val="24"/>
        </w:rPr>
        <w:t>0 Οκτωβρίου (2 εβδομάδες)</w:t>
      </w:r>
    </w:p>
    <w:tbl>
      <w:tblPr>
        <w:tblStyle w:val="a3"/>
        <w:tblW w:w="9271" w:type="dxa"/>
        <w:tblInd w:w="-5" w:type="dxa"/>
        <w:tblLook w:val="04A0"/>
      </w:tblPr>
      <w:tblGrid>
        <w:gridCol w:w="2097"/>
        <w:gridCol w:w="7174"/>
      </w:tblGrid>
      <w:tr w:rsidR="003B3468" w:rsidRPr="00F556D5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BE3E19" w:rsidRDefault="003B3468" w:rsidP="000C0C5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3B3468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0070C0"/>
          </w:tcPr>
          <w:p w:rsidR="003B3468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3B3468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ΝΕΠΙΣΤΗΜΙΑΚΟ ΝΟΣΟΚΟΜΕΙΟ ΡΙΟ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ΠΑΤΡΩΝ  «ΠΑΝΑΓΙΑ Η ΒΟΗΘΕΙΑ »</w:t>
            </w:r>
          </w:p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B3468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Α΄</w:t>
            </w:r>
          </w:p>
        </w:tc>
      </w:tr>
      <w:tr w:rsidR="003B3468" w:rsidRPr="00F556D5" w:rsidTr="000C0C52">
        <w:trPr>
          <w:trHeight w:val="295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.</w:t>
            </w:r>
            <w:r w:rsidR="00735AB6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ΔΗΜΗΤΡΑΚΟΠΟΥΛΟΥ ΚΩΣΤΑΝΤΙΝΑ</w:t>
            </w:r>
          </w:p>
        </w:tc>
      </w:tr>
      <w:tr w:rsidR="003B3468" w:rsidRPr="00F556D5" w:rsidTr="000C0C52">
        <w:trPr>
          <w:trHeight w:val="278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.</w:t>
            </w:r>
            <w:r w:rsidR="00735AB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ΔΗΜΟΠΟΥΛΟΥ ΑΘΑΝΑΣΙΑ</w:t>
            </w:r>
          </w:p>
        </w:tc>
      </w:tr>
      <w:tr w:rsidR="003B3468" w:rsidRPr="00F556D5" w:rsidTr="000C0C52">
        <w:trPr>
          <w:trHeight w:val="295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.</w:t>
            </w:r>
            <w:r w:rsidR="00735AB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ΔΙΑΜΑΝΤΙΔΗΣ ΔΗΜΗΤΡΙΟΣ</w:t>
            </w:r>
          </w:p>
        </w:tc>
      </w:tr>
      <w:tr w:rsidR="003B3468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Β΄</w:t>
            </w:r>
          </w:p>
        </w:tc>
      </w:tr>
      <w:tr w:rsidR="003B3468" w:rsidRPr="00F556D5" w:rsidTr="000C0C52">
        <w:trPr>
          <w:trHeight w:val="278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4.</w:t>
            </w:r>
            <w:r w:rsidR="00735AB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ΔΡΑΚΟΥ ΔΗΜΗΤΡΑ</w:t>
            </w:r>
          </w:p>
        </w:tc>
      </w:tr>
      <w:tr w:rsidR="003B3468" w:rsidRPr="00F556D5" w:rsidTr="000C0C52">
        <w:trPr>
          <w:trHeight w:val="295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5.</w:t>
            </w:r>
            <w:r w:rsidR="00735AB6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ΔΡΥ ΓΕΡΑΣΙΜΙΝΑ</w:t>
            </w:r>
          </w:p>
        </w:tc>
      </w:tr>
      <w:tr w:rsidR="003B3468" w:rsidRPr="00F556D5" w:rsidTr="000C0C52">
        <w:trPr>
          <w:trHeight w:val="278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.</w:t>
            </w:r>
            <w:r w:rsidR="00735AB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ΕΛΕΥΘΕΡΙΑΔΗ ΙΩΑΝΝΑ</w:t>
            </w:r>
          </w:p>
        </w:tc>
      </w:tr>
      <w:tr w:rsidR="003B3468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Κλινική </w:t>
            </w:r>
          </w:p>
        </w:tc>
      </w:tr>
      <w:tr w:rsidR="003B3468" w:rsidRPr="00F556D5" w:rsidTr="000C0C52">
        <w:trPr>
          <w:trHeight w:val="295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7.</w:t>
            </w:r>
            <w:r w:rsidR="00735AB6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ΕΜΜΑΝΟΥΗΛ ΕΙΡΗΝΗ</w:t>
            </w:r>
          </w:p>
        </w:tc>
      </w:tr>
      <w:tr w:rsidR="003B3468" w:rsidRPr="00F556D5" w:rsidTr="000C0C52">
        <w:trPr>
          <w:trHeight w:val="278"/>
        </w:trPr>
        <w:tc>
          <w:tcPr>
            <w:tcW w:w="2097" w:type="dxa"/>
          </w:tcPr>
          <w:p w:rsidR="003B3468" w:rsidRPr="000B43FF" w:rsidRDefault="003B3468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0523C2" w:rsidRDefault="000523C2" w:rsidP="000523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8.</w:t>
            </w:r>
            <w:r w:rsidR="00735AB6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ΖΑΡΡΑ ΕΥΑΓΓΕΛΙΑ</w:t>
            </w:r>
          </w:p>
        </w:tc>
      </w:tr>
      <w:tr w:rsidR="003B3468" w:rsidRPr="00F556D5" w:rsidTr="000C0C52">
        <w:trPr>
          <w:trHeight w:val="295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68" w:rsidRPr="00F93FDE" w:rsidRDefault="003B3468" w:rsidP="000C0C52">
            <w:pPr>
              <w:pStyle w:val="a4"/>
              <w:rPr>
                <w:rFonts w:ascii="Calibri" w:hAnsi="Calibri" w:cs="Calibri"/>
                <w:color w:val="000000"/>
              </w:rPr>
            </w:pPr>
          </w:p>
        </w:tc>
      </w:tr>
      <w:tr w:rsidR="003B3468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105E2E" w:rsidRDefault="003B3468" w:rsidP="000C0C52">
            <w:pPr>
              <w:pStyle w:val="a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ική  Κλινική </w:t>
            </w:r>
          </w:p>
        </w:tc>
      </w:tr>
      <w:tr w:rsidR="003B3468" w:rsidRPr="00F556D5" w:rsidTr="000C0C52">
        <w:trPr>
          <w:trHeight w:val="278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1059E4" w:rsidRDefault="000523C2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3B3468">
              <w:rPr>
                <w:rFonts w:ascii="Calibri" w:hAnsi="Calibri" w:cs="Calibri"/>
                <w:color w:val="000000"/>
              </w:rPr>
              <w:t xml:space="preserve">  9</w:t>
            </w:r>
            <w:r w:rsidR="003B3468" w:rsidRPr="001059E4">
              <w:rPr>
                <w:rFonts w:ascii="Calibri" w:hAnsi="Calibri" w:cs="Calibri"/>
                <w:color w:val="000000"/>
              </w:rPr>
              <w:t>.</w:t>
            </w:r>
            <w:r w:rsidR="00735AB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ΖΟΛΩΤΑ ΠΟΛΥΞΕΝΗ</w:t>
            </w:r>
          </w:p>
        </w:tc>
      </w:tr>
      <w:tr w:rsidR="003B3468" w:rsidRPr="00914E48" w:rsidTr="000C0C52">
        <w:trPr>
          <w:trHeight w:val="295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1059E4" w:rsidRDefault="003B3468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0.</w:t>
            </w:r>
            <w:r w:rsidR="00735AB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ΖΩΝΤΟΥ ΔΙΟΝΥΣΙΑ   </w:t>
            </w:r>
          </w:p>
        </w:tc>
      </w:tr>
      <w:tr w:rsidR="003B3468" w:rsidRPr="00914E48" w:rsidTr="000C0C52">
        <w:trPr>
          <w:trHeight w:val="278"/>
        </w:trPr>
        <w:tc>
          <w:tcPr>
            <w:tcW w:w="2097" w:type="dxa"/>
          </w:tcPr>
          <w:p w:rsidR="003B3468" w:rsidRPr="00914E48" w:rsidRDefault="003B3468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F93FDE" w:rsidRDefault="003B3468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B3468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ΕΝ – Μονάδα νεογνών </w:t>
            </w:r>
          </w:p>
        </w:tc>
      </w:tr>
      <w:tr w:rsidR="003B3468" w:rsidRPr="00914E48" w:rsidTr="000C0C52">
        <w:trPr>
          <w:trHeight w:val="295"/>
        </w:trPr>
        <w:tc>
          <w:tcPr>
            <w:tcW w:w="2097" w:type="dxa"/>
          </w:tcPr>
          <w:p w:rsidR="003B3468" w:rsidRPr="000B43FF" w:rsidRDefault="003B3468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468" w:rsidRPr="00237796" w:rsidRDefault="003B3468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.</w:t>
            </w:r>
            <w:r w:rsidR="00735AB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ΗΛΙΟΠΟΥΛΟΣ ΤΡΥΦΩΝ</w:t>
            </w:r>
          </w:p>
        </w:tc>
      </w:tr>
      <w:tr w:rsidR="003B3468" w:rsidRPr="00914E48" w:rsidTr="000C0C52">
        <w:trPr>
          <w:trHeight w:val="295"/>
        </w:trPr>
        <w:tc>
          <w:tcPr>
            <w:tcW w:w="2097" w:type="dxa"/>
          </w:tcPr>
          <w:p w:rsidR="003B3468" w:rsidRPr="000B43FF" w:rsidRDefault="003B3468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68" w:rsidRPr="00F93FDE" w:rsidRDefault="003B3468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B3468" w:rsidRPr="00F556D5" w:rsidTr="000C0C52">
        <w:trPr>
          <w:trHeight w:val="281"/>
        </w:trPr>
        <w:tc>
          <w:tcPr>
            <w:tcW w:w="9271" w:type="dxa"/>
            <w:gridSpan w:val="2"/>
            <w:shd w:val="clear" w:color="auto" w:fill="0070C0"/>
          </w:tcPr>
          <w:p w:rsidR="003B3468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3B3468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ΝΟΣΟΚΟΜΕΙΟ ΑΓΙΟΣ ΑΝΔΡΕΑΣ</w:t>
            </w:r>
          </w:p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B3468" w:rsidRPr="00105E2E" w:rsidTr="000C0C52">
        <w:trPr>
          <w:trHeight w:val="281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– Μαιευτική κλινική </w:t>
            </w:r>
          </w:p>
        </w:tc>
      </w:tr>
      <w:tr w:rsidR="003B3468" w:rsidRPr="00F556D5" w:rsidTr="000C0C52">
        <w:trPr>
          <w:trHeight w:val="297"/>
        </w:trPr>
        <w:tc>
          <w:tcPr>
            <w:tcW w:w="2097" w:type="dxa"/>
          </w:tcPr>
          <w:p w:rsidR="003B3468" w:rsidRPr="000B43FF" w:rsidRDefault="003B3468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3468" w:rsidRPr="005C0D57" w:rsidRDefault="003B3468" w:rsidP="000C0C52">
            <w:pPr>
              <w:ind w:left="3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5E5A4B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ΓΙΑ ΕΜΑΝΟΥΕΛ</w:t>
            </w:r>
          </w:p>
        </w:tc>
      </w:tr>
      <w:tr w:rsidR="003B3468" w:rsidRPr="00F556D5" w:rsidTr="000C0C52">
        <w:trPr>
          <w:trHeight w:val="281"/>
        </w:trPr>
        <w:tc>
          <w:tcPr>
            <w:tcW w:w="2097" w:type="dxa"/>
          </w:tcPr>
          <w:p w:rsidR="003B3468" w:rsidRPr="000B43FF" w:rsidRDefault="003B3468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3468" w:rsidRPr="005C0D57" w:rsidRDefault="003B3468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. </w:t>
            </w:r>
            <w:r w:rsidR="005E5A4B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ΚΑΝΝΑΒΟΣ ΗΛΙΑΣ</w:t>
            </w:r>
          </w:p>
        </w:tc>
      </w:tr>
      <w:tr w:rsidR="003B3468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3B3468" w:rsidRPr="00105E2E" w:rsidRDefault="003B3468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ήριο </w:t>
            </w:r>
          </w:p>
        </w:tc>
      </w:tr>
      <w:tr w:rsidR="005E5A4B" w:rsidRPr="00F556D5" w:rsidTr="000C0C52">
        <w:trPr>
          <w:trHeight w:val="297"/>
        </w:trPr>
        <w:tc>
          <w:tcPr>
            <w:tcW w:w="2097" w:type="dxa"/>
          </w:tcPr>
          <w:p w:rsidR="005E5A4B" w:rsidRPr="000B43FF" w:rsidRDefault="005E5A4B" w:rsidP="005E5A4B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5E5A4B" w:rsidRDefault="005E5A4B" w:rsidP="005E5A4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3.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ΚΑΡΑΝΙΚΑ ΓΕΩΡΓΙΑ </w:t>
            </w:r>
          </w:p>
          <w:p w:rsidR="001433D6" w:rsidRPr="001433D6" w:rsidRDefault="001433D6" w:rsidP="005E5A4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5E5A4B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E5A4B" w:rsidRPr="00105E2E" w:rsidRDefault="005E5A4B" w:rsidP="005E5A4B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ΜΕΝ – Μονάδα νεογνών</w:t>
            </w:r>
          </w:p>
        </w:tc>
      </w:tr>
      <w:tr w:rsidR="005E5A4B" w:rsidRPr="00F556D5" w:rsidTr="000C0C52">
        <w:trPr>
          <w:trHeight w:val="281"/>
        </w:trPr>
        <w:tc>
          <w:tcPr>
            <w:tcW w:w="2097" w:type="dxa"/>
          </w:tcPr>
          <w:p w:rsidR="005E5A4B" w:rsidRDefault="005E5A4B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Default="00104396" w:rsidP="005E5A4B">
            <w:pPr>
              <w:ind w:left="426"/>
              <w:rPr>
                <w:b/>
                <w:bCs/>
              </w:rPr>
            </w:pPr>
          </w:p>
          <w:p w:rsidR="00104396" w:rsidRPr="000B43FF" w:rsidRDefault="00104396" w:rsidP="005E5A4B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5E5A4B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.</w:t>
            </w:r>
            <w:r w:rsidR="002039B6">
              <w:rPr>
                <w:rFonts w:ascii="Calibri" w:hAnsi="Calibri" w:cs="Calibri"/>
                <w:color w:val="000000"/>
              </w:rPr>
              <w:t xml:space="preserve"> </w:t>
            </w:r>
            <w:r w:rsidR="002039B6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>ΚΑΡΑΝΙΚΑ ΜΑΡΙΑ ΒΑΓΙΑ</w:t>
            </w:r>
          </w:p>
          <w:p w:rsidR="005E5A4B" w:rsidRPr="00513CCE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5A4B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2E74B5" w:themeFill="accent5" w:themeFillShade="BF"/>
          </w:tcPr>
          <w:p w:rsidR="005E5A4B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1433D6" w:rsidRDefault="001433D6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1433D6" w:rsidRDefault="001433D6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104396" w:rsidRPr="00567901" w:rsidRDefault="00104396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5E5A4B" w:rsidRPr="00567901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ΓΕΝΙΚΟ </w:t>
            </w:r>
            <w:r w:rsidRPr="0056790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ΝΟΣΟΚΟΜΕΙΟ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ΙΔΩΝ  « ΚΑΡΑΜΑΝΔΑΝΕΙΟ»</w:t>
            </w:r>
          </w:p>
          <w:p w:rsidR="005E5A4B" w:rsidRPr="003C3F49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5A4B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5E5A4B" w:rsidRPr="00567901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</w:t>
            </w:r>
          </w:p>
        </w:tc>
      </w:tr>
      <w:tr w:rsidR="005E5A4B" w:rsidRPr="00F556D5" w:rsidTr="000C0C52">
        <w:trPr>
          <w:trHeight w:val="339"/>
        </w:trPr>
        <w:tc>
          <w:tcPr>
            <w:tcW w:w="2097" w:type="dxa"/>
            <w:tcBorders>
              <w:top w:val="single" w:sz="4" w:space="0" w:color="auto"/>
            </w:tcBorders>
          </w:tcPr>
          <w:p w:rsidR="005E5A4B" w:rsidRPr="008C3F1A" w:rsidRDefault="005E5A4B" w:rsidP="005E5A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</w:tcPr>
          <w:p w:rsidR="005E5A4B" w:rsidRPr="004E424B" w:rsidRDefault="004E424B" w:rsidP="004E42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1.</w:t>
            </w:r>
            <w:r w:rsidRPr="004E42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ΚΑΡΑΠΑΝΑΓΙΩΤΗ ΑΛΕΞΑΝΔΡΑ</w:t>
            </w:r>
          </w:p>
        </w:tc>
      </w:tr>
      <w:tr w:rsidR="005E5A4B" w:rsidRPr="00F556D5" w:rsidTr="000C0C52">
        <w:trPr>
          <w:trHeight w:val="320"/>
        </w:trPr>
        <w:tc>
          <w:tcPr>
            <w:tcW w:w="2097" w:type="dxa"/>
          </w:tcPr>
          <w:p w:rsidR="005E5A4B" w:rsidRPr="008C3F1A" w:rsidRDefault="005E5A4B" w:rsidP="005E5A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E5A4B" w:rsidRPr="00CF5B3D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</w:t>
            </w:r>
            <w:r w:rsidR="004E424B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ΡΑΧΑΛΙΟΣ ΑΛΕΞΑΝΔΡΟΣ</w:t>
            </w:r>
          </w:p>
        </w:tc>
      </w:tr>
      <w:tr w:rsidR="005E5A4B" w:rsidRPr="00F556D5" w:rsidTr="000C0C52">
        <w:trPr>
          <w:trHeight w:val="320"/>
        </w:trPr>
        <w:tc>
          <w:tcPr>
            <w:tcW w:w="2097" w:type="dxa"/>
          </w:tcPr>
          <w:p w:rsidR="005E5A4B" w:rsidRPr="008C3F1A" w:rsidRDefault="005E5A4B" w:rsidP="005E5A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E5A4B" w:rsidRPr="00CF5B3D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</w:t>
            </w:r>
            <w:r w:rsidR="00027AB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ΡΜΗ ΒΑΣΙΛΙΚΗ</w:t>
            </w:r>
          </w:p>
        </w:tc>
      </w:tr>
      <w:tr w:rsidR="005E5A4B" w:rsidRPr="00F556D5" w:rsidTr="000C0C52">
        <w:trPr>
          <w:trHeight w:val="320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E5A4B" w:rsidRPr="00567901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Χειρουργική  κλινική</w:t>
            </w:r>
          </w:p>
        </w:tc>
      </w:tr>
      <w:tr w:rsidR="005E5A4B" w:rsidRPr="00F556D5" w:rsidTr="000C0C52">
        <w:trPr>
          <w:trHeight w:val="320"/>
        </w:trPr>
        <w:tc>
          <w:tcPr>
            <w:tcW w:w="2097" w:type="dxa"/>
          </w:tcPr>
          <w:p w:rsidR="005E5A4B" w:rsidRPr="008C3F1A" w:rsidRDefault="005E5A4B" w:rsidP="005E5A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E5A4B" w:rsidRPr="00CF5B3D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.</w:t>
            </w:r>
            <w:r w:rsidR="00027AB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ΡΟΛΟΥ ΕΛΙΣΣΑΒΕΤ  </w:t>
            </w:r>
          </w:p>
        </w:tc>
      </w:tr>
      <w:tr w:rsidR="005E5A4B" w:rsidRPr="00F556D5" w:rsidTr="000C0C52">
        <w:trPr>
          <w:trHeight w:val="320"/>
        </w:trPr>
        <w:tc>
          <w:tcPr>
            <w:tcW w:w="2097" w:type="dxa"/>
          </w:tcPr>
          <w:p w:rsidR="005E5A4B" w:rsidRPr="008C3F1A" w:rsidRDefault="005E5A4B" w:rsidP="005E5A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E5A4B" w:rsidRPr="00CF5B3D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.</w:t>
            </w:r>
            <w:r w:rsidR="00027AB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ΣΤΑΝΙΑ ΜΑΡΙΑ ΕΛΕΝΗ  </w:t>
            </w:r>
          </w:p>
        </w:tc>
      </w:tr>
      <w:tr w:rsidR="005E5A4B" w:rsidRPr="00F556D5" w:rsidTr="000C0C52">
        <w:trPr>
          <w:trHeight w:val="334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4B" w:rsidRPr="00CF5B3D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.</w:t>
            </w:r>
            <w:r w:rsidR="00027AB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ΤΖΙΩΤΗ ΑΡΧΟΝΤΟΥΛΑ</w:t>
            </w:r>
          </w:p>
        </w:tc>
      </w:tr>
      <w:tr w:rsidR="005E5A4B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E5A4B" w:rsidRPr="00623531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ΜΑ – Μονάδα Μεσογειακής Αναιμίας </w:t>
            </w:r>
          </w:p>
        </w:tc>
      </w:tr>
      <w:tr w:rsidR="005E5A4B" w:rsidRPr="00F556D5" w:rsidTr="000C0C52">
        <w:trPr>
          <w:trHeight w:val="315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4B" w:rsidRPr="00CF5B3D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.</w:t>
            </w:r>
            <w:r w:rsidR="00027AB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ΤΣΑΒΑΡΟΥ ΕΥΡΥΚΛΕΙΑ</w:t>
            </w:r>
          </w:p>
          <w:p w:rsidR="005E5A4B" w:rsidRPr="00054DC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5A4B" w:rsidRPr="00F556D5" w:rsidTr="000C0C52">
        <w:trPr>
          <w:trHeight w:val="315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E5A4B" w:rsidRPr="00567901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ονάδα Νεογνών </w:t>
            </w:r>
          </w:p>
        </w:tc>
      </w:tr>
      <w:tr w:rsidR="005E5A4B" w:rsidRPr="00F556D5" w:rsidTr="000C0C52">
        <w:trPr>
          <w:trHeight w:val="334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4B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E5A4B" w:rsidRPr="00054DC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.</w:t>
            </w:r>
            <w:r w:rsidR="00027AB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ΤΣΙΓΙΑΝΝΗ ΓΕΩΡΓΙΑ  </w:t>
            </w:r>
          </w:p>
        </w:tc>
      </w:tr>
      <w:tr w:rsidR="005E5A4B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E5A4B" w:rsidRPr="00567901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Εγκεφαλογράφος </w:t>
            </w:r>
          </w:p>
        </w:tc>
      </w:tr>
      <w:tr w:rsidR="005E5A4B" w:rsidRPr="00F556D5" w:rsidTr="000C0C52">
        <w:trPr>
          <w:trHeight w:val="315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4B" w:rsidRPr="00AB4658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.</w:t>
            </w:r>
            <w:r w:rsidRPr="00AB4658">
              <w:rPr>
                <w:rFonts w:ascii="Calibri" w:hAnsi="Calibri" w:cs="Calibri"/>
                <w:color w:val="000000"/>
              </w:rPr>
              <w:t xml:space="preserve"> </w:t>
            </w:r>
            <w:r w:rsidR="00027AB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ΚΑΤΣΙΓΙΑΝΝΗ ΜΑΡΙΑ</w:t>
            </w:r>
            <w:r w:rsidRPr="00AB4658">
              <w:rPr>
                <w:rFonts w:ascii="Calibri" w:hAnsi="Calibri" w:cs="Calibri"/>
                <w:color w:val="000000"/>
              </w:rPr>
              <w:t xml:space="preserve"> </w:t>
            </w:r>
          </w:p>
          <w:p w:rsidR="005E5A4B" w:rsidRPr="00AB4658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E5A4B" w:rsidRPr="00F556D5" w:rsidTr="000C0C52">
        <w:trPr>
          <w:trHeight w:val="334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E5A4B" w:rsidRPr="00567901" w:rsidRDefault="005E5A4B" w:rsidP="005E5A4B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Χειρουργείο </w:t>
            </w:r>
          </w:p>
        </w:tc>
      </w:tr>
      <w:tr w:rsidR="005E5A4B" w:rsidRPr="00F556D5" w:rsidTr="000C0C52">
        <w:trPr>
          <w:trHeight w:val="315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A4B" w:rsidRPr="00D20B4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.</w:t>
            </w:r>
            <w:r w:rsidR="00447D3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ΑΥΚΑ ΝΙΚΗ</w:t>
            </w:r>
          </w:p>
        </w:tc>
      </w:tr>
      <w:tr w:rsidR="005E5A4B" w:rsidRPr="00F556D5" w:rsidTr="000C0C52">
        <w:trPr>
          <w:trHeight w:val="334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A4B" w:rsidRPr="00D20B4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.</w:t>
            </w:r>
            <w:r w:rsidR="00447D3A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ΚΙΤΣΙΟΥ ΓΕΩΡΓΙΑ                   </w:t>
            </w:r>
          </w:p>
        </w:tc>
      </w:tr>
      <w:tr w:rsidR="005E5A4B" w:rsidRPr="00F556D5" w:rsidTr="000C0C52">
        <w:trPr>
          <w:trHeight w:val="315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A4B" w:rsidRPr="00D20B4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.</w:t>
            </w:r>
            <w:r w:rsidR="00447D3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ΝΤΕ ΜΠΕΝΙΑΜΙΝ</w:t>
            </w:r>
          </w:p>
        </w:tc>
      </w:tr>
      <w:tr w:rsidR="005E5A4B" w:rsidRPr="00F556D5" w:rsidTr="000C0C52">
        <w:trPr>
          <w:trHeight w:val="31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E5A4B" w:rsidRPr="00567901" w:rsidRDefault="005E5A4B" w:rsidP="005E5A4B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Εξωτερικά Ιατρεία – ΤΕΠ </w:t>
            </w:r>
          </w:p>
        </w:tc>
      </w:tr>
      <w:tr w:rsidR="005E5A4B" w:rsidRPr="00F556D5" w:rsidTr="000C0C52">
        <w:trPr>
          <w:trHeight w:val="334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A4B" w:rsidRPr="00D20B4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.</w:t>
            </w:r>
            <w:r w:rsidR="00447D3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ΝΤΗΣ  ΠΡΟΚΟΠΗΣ</w:t>
            </w:r>
          </w:p>
        </w:tc>
      </w:tr>
      <w:tr w:rsidR="005E5A4B" w:rsidRPr="00F556D5" w:rsidTr="000C0C52">
        <w:trPr>
          <w:trHeight w:val="315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A4B" w:rsidRPr="00D20B4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.</w:t>
            </w:r>
            <w:r w:rsidR="00447D3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ΡΩΝΙΟΥ ΑΔΑΜΑΝΤΙΑ</w:t>
            </w:r>
          </w:p>
        </w:tc>
      </w:tr>
      <w:tr w:rsidR="005E5A4B" w:rsidRPr="00F556D5" w:rsidTr="000C0C52">
        <w:trPr>
          <w:trHeight w:val="334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A4B" w:rsidRPr="00D20B4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.</w:t>
            </w:r>
            <w:r w:rsidR="00447D3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ΤΟΡΡΙ ΑΝΤΡΕΑ ΕΝΤΡΙ</w:t>
            </w:r>
          </w:p>
        </w:tc>
      </w:tr>
      <w:tr w:rsidR="005E5A4B" w:rsidRPr="00F556D5" w:rsidTr="000C0C52">
        <w:trPr>
          <w:trHeight w:val="334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A4B" w:rsidRPr="00D20B45" w:rsidRDefault="005E5A4B" w:rsidP="005E5A4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.</w:t>
            </w:r>
            <w:r w:rsidR="00447D3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ΥΓΙΟΥΦΑ ΣΟΦΙΑ</w:t>
            </w:r>
          </w:p>
        </w:tc>
      </w:tr>
      <w:tr w:rsidR="005E5A4B" w:rsidRPr="00F556D5" w:rsidTr="000C0C52">
        <w:trPr>
          <w:trHeight w:val="353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E5A4B" w:rsidRPr="00D20B45" w:rsidRDefault="005E5A4B" w:rsidP="005E5A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.</w:t>
            </w:r>
            <w:r w:rsidR="00447D3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ΥΚΟΥ ΧΡΥΣΑΦΟΥΛΑ</w:t>
            </w:r>
          </w:p>
        </w:tc>
      </w:tr>
      <w:tr w:rsidR="005E5A4B" w:rsidRPr="00F556D5" w:rsidTr="000C0C52">
        <w:trPr>
          <w:trHeight w:val="353"/>
        </w:trPr>
        <w:tc>
          <w:tcPr>
            <w:tcW w:w="2097" w:type="dxa"/>
          </w:tcPr>
          <w:p w:rsidR="005E5A4B" w:rsidRPr="001D5424" w:rsidRDefault="005E5A4B" w:rsidP="005E5A4B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E5A4B" w:rsidRPr="003C3F49" w:rsidRDefault="005E5A4B" w:rsidP="005E5A4B">
            <w:pPr>
              <w:pStyle w:val="a4"/>
              <w:ind w:left="1080"/>
              <w:rPr>
                <w:rFonts w:ascii="Calibri" w:hAnsi="Calibri" w:cs="Calibri"/>
                <w:color w:val="000000"/>
              </w:rPr>
            </w:pPr>
          </w:p>
        </w:tc>
      </w:tr>
    </w:tbl>
    <w:p w:rsidR="003B3468" w:rsidRDefault="003B3468" w:rsidP="00CD7754">
      <w:pPr>
        <w:jc w:val="center"/>
      </w:pPr>
    </w:p>
    <w:p w:rsidR="00E12E01" w:rsidRDefault="00E12E01" w:rsidP="00CD7754">
      <w:pPr>
        <w:jc w:val="center"/>
      </w:pPr>
    </w:p>
    <w:p w:rsidR="00E12E01" w:rsidRDefault="00E12E01" w:rsidP="00CD7754">
      <w:pPr>
        <w:jc w:val="center"/>
      </w:pPr>
    </w:p>
    <w:p w:rsidR="00E12E01" w:rsidRDefault="00E12E01" w:rsidP="00CD7754">
      <w:pPr>
        <w:jc w:val="center"/>
      </w:pPr>
    </w:p>
    <w:p w:rsidR="00E12E01" w:rsidRDefault="00E12E01" w:rsidP="00CD7754">
      <w:pPr>
        <w:jc w:val="center"/>
      </w:pPr>
    </w:p>
    <w:p w:rsidR="00E12E01" w:rsidRDefault="00E12E01" w:rsidP="00CD7754">
      <w:pPr>
        <w:jc w:val="center"/>
      </w:pPr>
    </w:p>
    <w:p w:rsidR="00E12E01" w:rsidRDefault="00E12E01" w:rsidP="00025FD5"/>
    <w:p w:rsidR="00E12E01" w:rsidRPr="00264541" w:rsidRDefault="00E12E01" w:rsidP="00E1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bookmarkStart w:id="2" w:name="_Hlk52232045"/>
      <w:r>
        <w:rPr>
          <w:rFonts w:cstheme="minorHAnsi"/>
          <w:b/>
          <w:sz w:val="24"/>
          <w:szCs w:val="24"/>
        </w:rPr>
        <w:t xml:space="preserve">              </w:t>
      </w:r>
      <w:r w:rsidR="000B0BD8">
        <w:rPr>
          <w:rFonts w:cstheme="minorHAnsi"/>
          <w:b/>
          <w:sz w:val="24"/>
          <w:szCs w:val="24"/>
        </w:rPr>
        <w:t xml:space="preserve">3 </w:t>
      </w:r>
      <w:r>
        <w:rPr>
          <w:rFonts w:cstheme="minorHAnsi"/>
          <w:b/>
          <w:sz w:val="24"/>
          <w:szCs w:val="24"/>
          <w:vertAlign w:val="superscript"/>
        </w:rPr>
        <w:t>η</w:t>
      </w:r>
      <w:r w:rsidR="000B0BD8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2A359B">
        <w:rPr>
          <w:rFonts w:cstheme="minorHAnsi"/>
          <w:b/>
          <w:sz w:val="24"/>
          <w:szCs w:val="24"/>
        </w:rPr>
        <w:t>ΠΕΡΙΟΔΟΣ</w:t>
      </w:r>
      <w:r w:rsidRPr="00F742E8">
        <w:rPr>
          <w:rFonts w:cstheme="minorHAnsi"/>
          <w:bCs/>
          <w:sz w:val="24"/>
          <w:szCs w:val="24"/>
        </w:rPr>
        <w:t xml:space="preserve">: </w:t>
      </w:r>
      <w:r w:rsidR="00DE6D89">
        <w:rPr>
          <w:rFonts w:cstheme="minorHAnsi"/>
          <w:b/>
          <w:sz w:val="24"/>
          <w:szCs w:val="24"/>
        </w:rPr>
        <w:t>4</w:t>
      </w:r>
      <w:r w:rsidR="00DE6D89" w:rsidRPr="002A359B">
        <w:rPr>
          <w:rFonts w:cstheme="minorHAnsi"/>
          <w:b/>
          <w:sz w:val="24"/>
          <w:szCs w:val="24"/>
        </w:rPr>
        <w:t xml:space="preserve"> Νοεμβρίου</w:t>
      </w:r>
      <w:r w:rsidR="00DE6D89">
        <w:rPr>
          <w:rFonts w:cstheme="minorHAnsi"/>
          <w:b/>
          <w:sz w:val="24"/>
          <w:szCs w:val="24"/>
        </w:rPr>
        <w:t xml:space="preserve">  -   13</w:t>
      </w:r>
      <w:r w:rsidR="00DE6D89" w:rsidRPr="002A359B">
        <w:rPr>
          <w:rFonts w:cstheme="minorHAnsi"/>
          <w:b/>
          <w:sz w:val="24"/>
          <w:szCs w:val="24"/>
        </w:rPr>
        <w:t xml:space="preserve"> Νοεμβρίου 2020 </w:t>
      </w:r>
      <w:r w:rsidR="00DE6D89">
        <w:rPr>
          <w:rFonts w:cstheme="minorHAnsi"/>
          <w:b/>
          <w:sz w:val="24"/>
          <w:szCs w:val="24"/>
        </w:rPr>
        <w:t xml:space="preserve">   </w:t>
      </w:r>
      <w:r w:rsidRPr="002A359B">
        <w:rPr>
          <w:rFonts w:cstheme="minorHAnsi"/>
          <w:b/>
          <w:sz w:val="24"/>
          <w:szCs w:val="24"/>
        </w:rPr>
        <w:t>(2 εβδομάδες)</w:t>
      </w:r>
    </w:p>
    <w:tbl>
      <w:tblPr>
        <w:tblStyle w:val="a3"/>
        <w:tblW w:w="9271" w:type="dxa"/>
        <w:tblInd w:w="-5" w:type="dxa"/>
        <w:tblLook w:val="04A0"/>
      </w:tblPr>
      <w:tblGrid>
        <w:gridCol w:w="2097"/>
        <w:gridCol w:w="7174"/>
      </w:tblGrid>
      <w:tr w:rsidR="00E12E01" w:rsidRPr="00F556D5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BE3E19" w:rsidRDefault="00E12E01" w:rsidP="000C0C5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12E01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0070C0"/>
          </w:tcPr>
          <w:p w:rsidR="00E12E01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E12E01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ΝΕΠΙΣΤΗΜΙΑΚΟ ΝΟΣΟΚΟΜΕΙΟ ΡΙΟ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ΠΑΤΡΩΝ  «ΠΑΝΑΓΙΑ Η ΒΟΗΘΕΙΑ »</w:t>
            </w:r>
          </w:p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12E01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Α΄</w:t>
            </w:r>
          </w:p>
        </w:tc>
      </w:tr>
      <w:tr w:rsidR="00E12E01" w:rsidRPr="00F556D5" w:rsidTr="000C0C52">
        <w:trPr>
          <w:trHeight w:val="295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.</w:t>
            </w:r>
            <w:r w:rsidR="00F8368F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ΥΚΟΥΜΗ ΕΙΡΗΝΗ</w:t>
            </w:r>
          </w:p>
        </w:tc>
      </w:tr>
      <w:tr w:rsidR="00E12E01" w:rsidRPr="00F556D5" w:rsidTr="000C0C52">
        <w:trPr>
          <w:trHeight w:val="278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ΥΝΕΛΑΚΗ ΜΑΡΙΑ</w:t>
            </w:r>
          </w:p>
        </w:tc>
      </w:tr>
      <w:tr w:rsidR="00E12E01" w:rsidRPr="00F556D5" w:rsidTr="000C0C52">
        <w:trPr>
          <w:trHeight w:val="295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ΟΥΡΤΗ ΧΡΙΣΤΙΝΑ</w:t>
            </w:r>
          </w:p>
        </w:tc>
      </w:tr>
      <w:tr w:rsidR="00E12E01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Β΄</w:t>
            </w:r>
          </w:p>
        </w:tc>
      </w:tr>
      <w:tr w:rsidR="00E12E01" w:rsidRPr="00F556D5" w:rsidTr="000C0C52">
        <w:trPr>
          <w:trHeight w:val="278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4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ΡΗΤΙΚΙΔΗ ΜΑΡΙΑ</w:t>
            </w:r>
          </w:p>
        </w:tc>
      </w:tr>
      <w:tr w:rsidR="00E12E01" w:rsidRPr="00F556D5" w:rsidTr="000C0C52">
        <w:trPr>
          <w:trHeight w:val="295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5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ΡΗΤΙΚΟΥ ΣΤΑΥΡΟΥΛΑ</w:t>
            </w:r>
          </w:p>
        </w:tc>
      </w:tr>
      <w:tr w:rsidR="00E12E01" w:rsidRPr="00F556D5" w:rsidTr="000C0C52">
        <w:trPr>
          <w:trHeight w:val="278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ΡΙΝΗ ΜΑΡΙΑ</w:t>
            </w:r>
          </w:p>
        </w:tc>
      </w:tr>
      <w:tr w:rsidR="00E12E01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Κλινική </w:t>
            </w:r>
          </w:p>
        </w:tc>
      </w:tr>
      <w:tr w:rsidR="00E12E01" w:rsidRPr="00F556D5" w:rsidTr="000C0C52">
        <w:trPr>
          <w:trHeight w:val="295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7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ΡΙΣΤΟ ΑΓΓΕΛΙΚΗ</w:t>
            </w:r>
          </w:p>
        </w:tc>
      </w:tr>
      <w:tr w:rsidR="00E12E01" w:rsidRPr="00F556D5" w:rsidTr="000C0C52">
        <w:trPr>
          <w:trHeight w:val="278"/>
        </w:trPr>
        <w:tc>
          <w:tcPr>
            <w:tcW w:w="2097" w:type="dxa"/>
          </w:tcPr>
          <w:p w:rsidR="00E12E01" w:rsidRPr="000B43FF" w:rsidRDefault="00E12E01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0523C2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8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ΥΒΕΤΟΥ ΜΑΡΙΑ</w:t>
            </w:r>
          </w:p>
        </w:tc>
      </w:tr>
      <w:tr w:rsidR="00E12E01" w:rsidRPr="00F556D5" w:rsidTr="000C0C52">
        <w:trPr>
          <w:trHeight w:val="295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01" w:rsidRPr="00F93FDE" w:rsidRDefault="00E12E01" w:rsidP="000C0C52">
            <w:pPr>
              <w:pStyle w:val="a4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ική  Κλινική </w:t>
            </w:r>
          </w:p>
        </w:tc>
      </w:tr>
      <w:tr w:rsidR="00E12E01" w:rsidRPr="00F556D5" w:rsidTr="000C0C52">
        <w:trPr>
          <w:trHeight w:val="278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1059E4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</w:t>
            </w:r>
            <w:r w:rsidRPr="001059E4">
              <w:rPr>
                <w:rFonts w:ascii="Calibri" w:hAnsi="Calibri" w:cs="Calibri"/>
                <w:color w:val="000000"/>
              </w:rPr>
              <w:t>.</w:t>
            </w:r>
            <w:r w:rsidR="00D81499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ΚΥΡΟΥ ΠΑΝΑΓΙΩΤΑ</w:t>
            </w:r>
          </w:p>
        </w:tc>
      </w:tr>
      <w:tr w:rsidR="00E12E01" w:rsidRPr="00914E48" w:rsidTr="000C0C52">
        <w:trPr>
          <w:trHeight w:val="295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1059E4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0.</w:t>
            </w:r>
            <w:r w:rsidR="00CC770E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ΛΕΒΕΤΑ ΜΑΡΙΑ</w:t>
            </w:r>
          </w:p>
        </w:tc>
      </w:tr>
      <w:tr w:rsidR="00E12E01" w:rsidRPr="00914E48" w:rsidTr="000C0C52">
        <w:trPr>
          <w:trHeight w:val="278"/>
        </w:trPr>
        <w:tc>
          <w:tcPr>
            <w:tcW w:w="2097" w:type="dxa"/>
          </w:tcPr>
          <w:p w:rsidR="00E12E01" w:rsidRPr="00914E48" w:rsidRDefault="00E12E01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F93FDE" w:rsidRDefault="00E12E01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ΕΝ – Μονάδα νεογνών </w:t>
            </w:r>
          </w:p>
        </w:tc>
      </w:tr>
      <w:tr w:rsidR="00E12E01" w:rsidRPr="00914E48" w:rsidTr="000C0C52">
        <w:trPr>
          <w:trHeight w:val="295"/>
        </w:trPr>
        <w:tc>
          <w:tcPr>
            <w:tcW w:w="2097" w:type="dxa"/>
          </w:tcPr>
          <w:p w:rsidR="00E12E01" w:rsidRPr="000B43FF" w:rsidRDefault="00E12E01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237796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.</w:t>
            </w:r>
            <w:r w:rsidR="00CC770E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ΛΙΟΛΙΟΥ ΑΓΓΕΛΙΚΗ</w:t>
            </w:r>
          </w:p>
        </w:tc>
      </w:tr>
      <w:tr w:rsidR="00E12E01" w:rsidRPr="00914E48" w:rsidTr="000C0C52">
        <w:trPr>
          <w:trHeight w:val="295"/>
        </w:trPr>
        <w:tc>
          <w:tcPr>
            <w:tcW w:w="2097" w:type="dxa"/>
          </w:tcPr>
          <w:p w:rsidR="00E12E01" w:rsidRPr="000B43FF" w:rsidRDefault="00E12E01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01" w:rsidRPr="00F93FDE" w:rsidRDefault="00E12E01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F556D5" w:rsidTr="000C0C52">
        <w:trPr>
          <w:trHeight w:val="281"/>
        </w:trPr>
        <w:tc>
          <w:tcPr>
            <w:tcW w:w="9271" w:type="dxa"/>
            <w:gridSpan w:val="2"/>
            <w:shd w:val="clear" w:color="auto" w:fill="0070C0"/>
          </w:tcPr>
          <w:p w:rsidR="00E12E01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E12E01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ΝΟΣΟΚΟΜΕΙΟ ΑΓΙΟΣ ΑΝΔΡΕΑΣ</w:t>
            </w:r>
          </w:p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12E01" w:rsidRPr="00105E2E" w:rsidTr="000C0C52">
        <w:trPr>
          <w:trHeight w:val="281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– Μαιευτική κλινική </w:t>
            </w:r>
          </w:p>
        </w:tc>
      </w:tr>
      <w:tr w:rsidR="00E12E01" w:rsidRPr="00F556D5" w:rsidTr="000C0C52">
        <w:trPr>
          <w:trHeight w:val="297"/>
        </w:trPr>
        <w:tc>
          <w:tcPr>
            <w:tcW w:w="2097" w:type="dxa"/>
          </w:tcPr>
          <w:p w:rsidR="00E12E01" w:rsidRPr="000B43FF" w:rsidRDefault="00E12E01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E01" w:rsidRPr="005C0D57" w:rsidRDefault="00E12E01" w:rsidP="000C0C52">
            <w:pPr>
              <w:ind w:left="3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CC770E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ΛΟΥΪΖΙΔΗ ΚΛΕΟΠΑΤΡΑ</w:t>
            </w:r>
          </w:p>
        </w:tc>
      </w:tr>
      <w:tr w:rsidR="00E12E01" w:rsidRPr="00F556D5" w:rsidTr="000C0C52">
        <w:trPr>
          <w:trHeight w:val="281"/>
        </w:trPr>
        <w:tc>
          <w:tcPr>
            <w:tcW w:w="2097" w:type="dxa"/>
          </w:tcPr>
          <w:p w:rsidR="00E12E01" w:rsidRPr="000B43FF" w:rsidRDefault="00E12E01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E01" w:rsidRPr="005C0D57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. </w:t>
            </w:r>
            <w:r w:rsidR="00CC770E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ΛΟΥΛΟΥΔΙΑ ΜΑΡΙΑ</w:t>
            </w:r>
          </w:p>
        </w:tc>
      </w:tr>
      <w:tr w:rsidR="00E12E01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ήριο </w:t>
            </w:r>
          </w:p>
        </w:tc>
      </w:tr>
      <w:tr w:rsidR="00E12E01" w:rsidRPr="00F556D5" w:rsidTr="000C0C52">
        <w:trPr>
          <w:trHeight w:val="297"/>
        </w:trPr>
        <w:tc>
          <w:tcPr>
            <w:tcW w:w="2097" w:type="dxa"/>
          </w:tcPr>
          <w:p w:rsidR="00E12E01" w:rsidRPr="000B43FF" w:rsidRDefault="00E12E01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E12E01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.</w:t>
            </w:r>
            <w:r w:rsidR="00CC770E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ΖΑΡΑΚΙΩΤΗ ΜΑΡΙΑ</w:t>
            </w:r>
          </w:p>
          <w:p w:rsidR="00E12E01" w:rsidRPr="00161C53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105E2E" w:rsidRDefault="00E12E01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ΜΕΝ – Μονάδα νεογνών</w:t>
            </w:r>
          </w:p>
        </w:tc>
      </w:tr>
      <w:tr w:rsidR="00E12E01" w:rsidRPr="00F556D5" w:rsidTr="000C0C52">
        <w:trPr>
          <w:trHeight w:val="281"/>
        </w:trPr>
        <w:tc>
          <w:tcPr>
            <w:tcW w:w="2097" w:type="dxa"/>
          </w:tcPr>
          <w:p w:rsidR="00E12E01" w:rsidRPr="000B43FF" w:rsidRDefault="00E12E01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E12E01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.</w:t>
            </w:r>
            <w:r w:rsidR="00CC770E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ΚΑΒΕΛΟΥ ΑΙΚΑΤΕΡΙΝΗ</w:t>
            </w:r>
          </w:p>
          <w:p w:rsidR="00E12E01" w:rsidRPr="00513CCE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F556D5" w:rsidTr="000C0C52">
        <w:trPr>
          <w:trHeight w:val="297"/>
        </w:trPr>
        <w:tc>
          <w:tcPr>
            <w:tcW w:w="2097" w:type="dxa"/>
          </w:tcPr>
          <w:p w:rsidR="00E12E01" w:rsidRPr="00936962" w:rsidRDefault="00E12E01" w:rsidP="000C0C52">
            <w:pPr>
              <w:pStyle w:val="a4"/>
              <w:ind w:left="644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E12E01" w:rsidRPr="00F93FDE" w:rsidRDefault="00E12E01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E12E01" w:rsidRDefault="00E12E01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E12E01" w:rsidRDefault="00E12E01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AC4325" w:rsidRDefault="00AC4325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025FD5" w:rsidRDefault="00025FD5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025FD5" w:rsidRDefault="00025FD5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E12E01" w:rsidRPr="00CF178C" w:rsidRDefault="00E12E01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E12E01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2E74B5" w:themeFill="accent5" w:themeFillShade="BF"/>
          </w:tcPr>
          <w:p w:rsidR="00E12E01" w:rsidRPr="0056790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E12E01" w:rsidRPr="0056790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ΓΕΝΙΚΟ </w:t>
            </w:r>
            <w:r w:rsidRPr="0056790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ΝΟΣΟΚΟΜΕΙΟ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ΙΔΩΝ  « ΚΑΡΑΜΑΝΔΑΝΕΙΟ»</w:t>
            </w:r>
          </w:p>
          <w:p w:rsidR="00E12E01" w:rsidRPr="003C3F49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E12E01" w:rsidRPr="0056790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</w:t>
            </w:r>
          </w:p>
        </w:tc>
      </w:tr>
      <w:tr w:rsidR="00E12E01" w:rsidRPr="00F556D5" w:rsidTr="000C0C52">
        <w:trPr>
          <w:trHeight w:val="339"/>
        </w:trPr>
        <w:tc>
          <w:tcPr>
            <w:tcW w:w="2097" w:type="dxa"/>
            <w:tcBorders>
              <w:top w:val="single" w:sz="4" w:space="0" w:color="auto"/>
            </w:tcBorders>
          </w:tcPr>
          <w:p w:rsidR="00E12E01" w:rsidRPr="008C3F1A" w:rsidRDefault="00E12E01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</w:tcPr>
          <w:p w:rsidR="00E12E01" w:rsidRPr="00CF5B3D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ΝΟΥΖΑ  ΕΙΡΗΝΗ</w:t>
            </w:r>
          </w:p>
        </w:tc>
      </w:tr>
      <w:tr w:rsidR="00E12E01" w:rsidRPr="00F556D5" w:rsidTr="000C0C52">
        <w:trPr>
          <w:trHeight w:val="320"/>
        </w:trPr>
        <w:tc>
          <w:tcPr>
            <w:tcW w:w="2097" w:type="dxa"/>
          </w:tcPr>
          <w:p w:rsidR="00E12E01" w:rsidRPr="008C3F1A" w:rsidRDefault="00E12E01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E12E01" w:rsidRPr="00CF5B3D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ΝΤΕΛΗ ΘΕΟΔΩΡΑ  </w:t>
            </w:r>
          </w:p>
        </w:tc>
      </w:tr>
      <w:tr w:rsidR="00E12E01" w:rsidRPr="00F556D5" w:rsidTr="000C0C52">
        <w:trPr>
          <w:trHeight w:val="320"/>
        </w:trPr>
        <w:tc>
          <w:tcPr>
            <w:tcW w:w="2097" w:type="dxa"/>
          </w:tcPr>
          <w:p w:rsidR="00E12E01" w:rsidRPr="008C3F1A" w:rsidRDefault="00E12E01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E12E01" w:rsidRPr="00CF5B3D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ΡΙΝΟΥ ΓΕΩΡΓΙΑ του ΕΥΑΓΓΕΛΟΥ</w:t>
            </w:r>
          </w:p>
        </w:tc>
      </w:tr>
      <w:tr w:rsidR="00E12E01" w:rsidRPr="00F556D5" w:rsidTr="000C0C52">
        <w:trPr>
          <w:trHeight w:val="320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56790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Χειρουργική  κλινική</w:t>
            </w:r>
          </w:p>
        </w:tc>
      </w:tr>
      <w:tr w:rsidR="00E12E01" w:rsidRPr="00F556D5" w:rsidTr="000C0C52">
        <w:trPr>
          <w:trHeight w:val="320"/>
        </w:trPr>
        <w:tc>
          <w:tcPr>
            <w:tcW w:w="2097" w:type="dxa"/>
          </w:tcPr>
          <w:p w:rsidR="00E12E01" w:rsidRPr="008C3F1A" w:rsidRDefault="00E12E01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E12E01" w:rsidRPr="00CF5B3D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ΡΚΟΥ ΓΚΕΝΤΙΑΝΑ</w:t>
            </w:r>
          </w:p>
        </w:tc>
      </w:tr>
      <w:tr w:rsidR="00E12E01" w:rsidRPr="00F556D5" w:rsidTr="000C0C52">
        <w:trPr>
          <w:trHeight w:val="320"/>
        </w:trPr>
        <w:tc>
          <w:tcPr>
            <w:tcW w:w="2097" w:type="dxa"/>
          </w:tcPr>
          <w:p w:rsidR="00E12E01" w:rsidRPr="008C3F1A" w:rsidRDefault="00E12E01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E12E01" w:rsidRPr="00CF5B3D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ΥΡΑΓΑΝΗ ΜΑΡΙΑ</w:t>
            </w:r>
          </w:p>
        </w:tc>
      </w:tr>
      <w:tr w:rsidR="00E12E01" w:rsidRPr="00F556D5" w:rsidTr="000C0C52">
        <w:trPr>
          <w:trHeight w:val="334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1" w:rsidRPr="00CF5B3D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ΑΥΡΟΓΙΑΝΝΗ ΑΓΓΕΛΙΚΗ</w:t>
            </w:r>
          </w:p>
        </w:tc>
      </w:tr>
      <w:tr w:rsidR="00E12E01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12E01" w:rsidRPr="0062353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ΜΑ – Μονάδα Μεσογειακής Αναιμίας </w:t>
            </w:r>
          </w:p>
        </w:tc>
      </w:tr>
      <w:tr w:rsidR="00E12E01" w:rsidRPr="00F556D5" w:rsidTr="000C0C52">
        <w:trPr>
          <w:trHeight w:val="315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1" w:rsidRPr="00CF5B3D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ΕΛΙΟΠΟΥΛΟΥ ΜΙΧΑΕΛΑ   </w:t>
            </w:r>
          </w:p>
          <w:p w:rsidR="00E12E01" w:rsidRPr="00054DC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F556D5" w:rsidTr="000C0C52">
        <w:trPr>
          <w:trHeight w:val="315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12E01" w:rsidRPr="0056790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ονάδα Νεογνών </w:t>
            </w:r>
          </w:p>
        </w:tc>
      </w:tr>
      <w:tr w:rsidR="00E12E01" w:rsidRPr="00F556D5" w:rsidTr="000C0C52">
        <w:trPr>
          <w:trHeight w:val="334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1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E12E01" w:rsidRPr="00054DC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ΙΤΧΑΒΑ ΣΟΦΙΑ</w:t>
            </w:r>
          </w:p>
        </w:tc>
      </w:tr>
      <w:tr w:rsidR="00E12E01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E12E01" w:rsidRPr="0056790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Εγκεφαλογράφος </w:t>
            </w:r>
          </w:p>
        </w:tc>
      </w:tr>
      <w:tr w:rsidR="00E12E01" w:rsidRPr="00F556D5" w:rsidTr="000C0C52">
        <w:trPr>
          <w:trHeight w:val="315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01" w:rsidRPr="00AB4658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.</w:t>
            </w:r>
            <w:r w:rsidR="00591406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ΜΟΥΝΔΡΟΥ ΕΥΤΥΧΙΑ</w:t>
            </w:r>
            <w:r w:rsidRPr="00AB4658">
              <w:rPr>
                <w:rFonts w:ascii="Calibri" w:hAnsi="Calibri" w:cs="Calibri"/>
                <w:color w:val="000000"/>
              </w:rPr>
              <w:t xml:space="preserve">      </w:t>
            </w:r>
          </w:p>
          <w:p w:rsidR="00E12E01" w:rsidRPr="00AB4658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12E01" w:rsidRPr="00F556D5" w:rsidTr="000C0C52">
        <w:trPr>
          <w:trHeight w:val="334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567901" w:rsidRDefault="00E12E01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Χειρουργείο </w:t>
            </w:r>
          </w:p>
        </w:tc>
      </w:tr>
      <w:tr w:rsidR="00E12E01" w:rsidRPr="00F556D5" w:rsidTr="000C0C52">
        <w:trPr>
          <w:trHeight w:val="315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E01" w:rsidRPr="00D20B4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.</w:t>
            </w:r>
            <w:r w:rsidR="00591406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ΜΟΥΡΔΕΚΑ ΑΙΚΑΤΕΡΙΝΗ</w:t>
            </w:r>
          </w:p>
        </w:tc>
      </w:tr>
      <w:tr w:rsidR="00E12E01" w:rsidRPr="00F556D5" w:rsidTr="000C0C52">
        <w:trPr>
          <w:trHeight w:val="334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D20B4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ΟΥΡΙΚΗ ΑΓΓΕΛΙΚΗ</w:t>
            </w:r>
          </w:p>
        </w:tc>
      </w:tr>
      <w:tr w:rsidR="00E12E01" w:rsidRPr="00F556D5" w:rsidTr="000C0C52">
        <w:trPr>
          <w:trHeight w:val="315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D20B4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ΟΥΡΚΟΥΣΗΣ ΗΡΑΚΛΗΣ   </w:t>
            </w:r>
          </w:p>
        </w:tc>
      </w:tr>
      <w:tr w:rsidR="00E12E01" w:rsidRPr="00F556D5" w:rsidTr="000C0C52">
        <w:trPr>
          <w:trHeight w:val="31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E12E01" w:rsidRPr="00567901" w:rsidRDefault="00E12E01" w:rsidP="000C0C5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Εξωτερικά Ιατρεία – ΤΕΠ </w:t>
            </w:r>
          </w:p>
        </w:tc>
      </w:tr>
      <w:tr w:rsidR="00E12E01" w:rsidRPr="00F556D5" w:rsidTr="000C0C52">
        <w:trPr>
          <w:trHeight w:val="334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D20B4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ΟΥΣΚΑ ΣΙΝΤΟΡΕΛΑ   </w:t>
            </w:r>
          </w:p>
        </w:tc>
      </w:tr>
      <w:tr w:rsidR="00E12E01" w:rsidRPr="00F556D5" w:rsidTr="000C0C52">
        <w:trPr>
          <w:trHeight w:val="315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D20B4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ΟΥΤΖΟΥΡΗ ΙΩΑΝΝΑ   </w:t>
            </w:r>
          </w:p>
        </w:tc>
      </w:tr>
      <w:tr w:rsidR="00E12E01" w:rsidRPr="00F556D5" w:rsidTr="000C0C52">
        <w:trPr>
          <w:trHeight w:val="334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D20B4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.</w:t>
            </w:r>
            <w:r w:rsidR="00591406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ΑΛΑΣΚΑ ΣΟΦΙΑ    </w:t>
            </w:r>
          </w:p>
        </w:tc>
      </w:tr>
      <w:tr w:rsidR="00E12E01" w:rsidRPr="00F556D5" w:rsidTr="000C0C52">
        <w:trPr>
          <w:trHeight w:val="334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01" w:rsidRPr="00D20B45" w:rsidRDefault="00E12E01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.</w:t>
            </w:r>
            <w:r w:rsidR="005F24B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ΑΜΠΑ ΣΤΥΛΛΙΑΝΗ</w:t>
            </w:r>
          </w:p>
        </w:tc>
      </w:tr>
      <w:tr w:rsidR="00E12E01" w:rsidRPr="00F556D5" w:rsidTr="000C0C52">
        <w:trPr>
          <w:trHeight w:val="353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E12E01" w:rsidRPr="00D20B45" w:rsidRDefault="00E12E01" w:rsidP="000C0C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.</w:t>
            </w:r>
            <w:r w:rsidR="005F24B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ΑΡΑΚΤΑΡΙ ΙΩΑΝΝΑ   </w:t>
            </w:r>
          </w:p>
        </w:tc>
      </w:tr>
      <w:tr w:rsidR="00E12E01" w:rsidRPr="00F556D5" w:rsidTr="000C0C52">
        <w:trPr>
          <w:trHeight w:val="353"/>
        </w:trPr>
        <w:tc>
          <w:tcPr>
            <w:tcW w:w="2097" w:type="dxa"/>
          </w:tcPr>
          <w:p w:rsidR="00E12E01" w:rsidRPr="001D5424" w:rsidRDefault="00E12E01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E12E01" w:rsidRPr="003C3F49" w:rsidRDefault="00E12E01" w:rsidP="000C0C52">
            <w:pPr>
              <w:pStyle w:val="a4"/>
              <w:ind w:left="1080"/>
              <w:rPr>
                <w:rFonts w:ascii="Calibri" w:hAnsi="Calibri" w:cs="Calibri"/>
                <w:color w:val="000000"/>
              </w:rPr>
            </w:pPr>
          </w:p>
        </w:tc>
      </w:tr>
      <w:bookmarkEnd w:id="2"/>
    </w:tbl>
    <w:p w:rsidR="00E12E01" w:rsidRPr="0051729D" w:rsidRDefault="00E12E01" w:rsidP="00E12E01">
      <w:pPr>
        <w:jc w:val="center"/>
      </w:pPr>
    </w:p>
    <w:p w:rsidR="00E12E01" w:rsidRDefault="00E12E01" w:rsidP="00CD7754">
      <w:pPr>
        <w:jc w:val="center"/>
      </w:pPr>
    </w:p>
    <w:p w:rsidR="00E12E01" w:rsidRDefault="00E12E01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Pr="00264541" w:rsidRDefault="009720FF" w:rsidP="0097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4 </w:t>
      </w:r>
      <w:r>
        <w:rPr>
          <w:rFonts w:cstheme="minorHAnsi"/>
          <w:b/>
          <w:sz w:val="24"/>
          <w:szCs w:val="24"/>
          <w:vertAlign w:val="superscript"/>
        </w:rPr>
        <w:t xml:space="preserve">η </w:t>
      </w:r>
      <w:r w:rsidRPr="002A359B">
        <w:rPr>
          <w:rFonts w:cstheme="minorHAnsi"/>
          <w:b/>
          <w:sz w:val="24"/>
          <w:szCs w:val="24"/>
        </w:rPr>
        <w:t>ΠΕΡΙΟΔΟΣ</w:t>
      </w:r>
      <w:r w:rsidRPr="00F742E8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18</w:t>
      </w:r>
      <w:r w:rsidRPr="002A359B">
        <w:rPr>
          <w:rFonts w:cstheme="minorHAnsi"/>
          <w:b/>
          <w:sz w:val="24"/>
          <w:szCs w:val="24"/>
        </w:rPr>
        <w:t xml:space="preserve"> Νοεμβρίου</w:t>
      </w:r>
      <w:r>
        <w:rPr>
          <w:rFonts w:cstheme="minorHAnsi"/>
          <w:b/>
          <w:sz w:val="24"/>
          <w:szCs w:val="24"/>
        </w:rPr>
        <w:t xml:space="preserve">  -   27</w:t>
      </w:r>
      <w:r w:rsidRPr="002A359B">
        <w:rPr>
          <w:rFonts w:cstheme="minorHAnsi"/>
          <w:b/>
          <w:sz w:val="24"/>
          <w:szCs w:val="24"/>
        </w:rPr>
        <w:t xml:space="preserve"> Νοεμβρίου 2020 </w:t>
      </w:r>
      <w:r>
        <w:rPr>
          <w:rFonts w:cstheme="minorHAnsi"/>
          <w:b/>
          <w:sz w:val="24"/>
          <w:szCs w:val="24"/>
        </w:rPr>
        <w:t xml:space="preserve">   </w:t>
      </w:r>
      <w:r w:rsidRPr="002A359B">
        <w:rPr>
          <w:rFonts w:cstheme="minorHAnsi"/>
          <w:b/>
          <w:sz w:val="24"/>
          <w:szCs w:val="24"/>
        </w:rPr>
        <w:t>(2 εβδομάδες)</w:t>
      </w:r>
    </w:p>
    <w:tbl>
      <w:tblPr>
        <w:tblStyle w:val="a3"/>
        <w:tblW w:w="9271" w:type="dxa"/>
        <w:tblInd w:w="-5" w:type="dxa"/>
        <w:tblLook w:val="04A0"/>
      </w:tblPr>
      <w:tblGrid>
        <w:gridCol w:w="2097"/>
        <w:gridCol w:w="7174"/>
      </w:tblGrid>
      <w:tr w:rsidR="009720FF" w:rsidRPr="00F556D5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BE3E19" w:rsidRDefault="009720FF" w:rsidP="000C0C5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0070C0"/>
          </w:tcPr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ΝΕΠΙΣΤΗΜΙΑΚΟ ΝΟΣΟΚΟΜΕΙΟ ΡΙΟ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ΠΑΤΡΩΝ  «ΠΑΝΑΓΙΑ Η ΒΟΗΘΕΙΑ »</w:t>
            </w:r>
          </w:p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Α΄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.</w:t>
            </w:r>
            <w:r w:rsidR="004E6E7A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ΜΠΑΡΜΠΕΡΗ ΙΩΑΝΝΑ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ΑΤΣΙ ΕΡΕΣΤΙΝΑ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ΟΓΚΤΑΝΙ ΚΛΕΒΙ   </w:t>
            </w:r>
          </w:p>
        </w:tc>
      </w:tr>
      <w:tr w:rsidR="009720FF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Β΄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4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ΟΥΚΟΥ ΒΑΣΙΛΙΚΗ  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5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ΟΥΜΠΑΛΗ ΦΩΤΕΙΝΗ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ΟΥΡΑΪΜΗΣ ΓΕΩΡΓΙΟΣ    </w:t>
            </w: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Κλινική 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7.</w:t>
            </w:r>
            <w:r w:rsidR="004E6E7A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ΜΠΡΑΤΤΟΥ ΕΥΘΥΜΙΑ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8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ΠΡΗΣ ΔΗΜΗΤΡΙΟΣ   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F93FDE" w:rsidRDefault="009720FF" w:rsidP="000C0C52">
            <w:pPr>
              <w:pStyle w:val="a4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ική  Κλινική 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1059E4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</w:t>
            </w:r>
            <w:r w:rsidRPr="001059E4">
              <w:rPr>
                <w:rFonts w:ascii="Calibri" w:hAnsi="Calibri" w:cs="Calibri"/>
                <w:color w:val="000000"/>
              </w:rPr>
              <w:t>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ΜΩΡΑΊΤΗ ΒΑΣΙΛΙΚΗ    </w:t>
            </w:r>
          </w:p>
        </w:tc>
      </w:tr>
      <w:tr w:rsidR="009720FF" w:rsidRPr="00914E48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1059E4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0.</w:t>
            </w:r>
            <w:r w:rsidR="004E6E7A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ΝΙΚΟΛΑΚΟΠΟΥΛΟΥ ΙΩΑΝΝΑ</w:t>
            </w:r>
          </w:p>
        </w:tc>
      </w:tr>
      <w:tr w:rsidR="009720FF" w:rsidRPr="00914E48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ΕΝ – Μονάδα νεογνών </w:t>
            </w:r>
          </w:p>
        </w:tc>
      </w:tr>
      <w:tr w:rsidR="009720FF" w:rsidRPr="00914E48" w:rsidTr="000C0C52">
        <w:trPr>
          <w:trHeight w:val="295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237796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ΝΟΡΑ ΜΑΡΙΑ</w:t>
            </w:r>
          </w:p>
        </w:tc>
      </w:tr>
      <w:tr w:rsidR="009720FF" w:rsidRPr="00914E48" w:rsidTr="000C0C52">
        <w:trPr>
          <w:trHeight w:val="295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281"/>
        </w:trPr>
        <w:tc>
          <w:tcPr>
            <w:tcW w:w="9271" w:type="dxa"/>
            <w:gridSpan w:val="2"/>
            <w:shd w:val="clear" w:color="auto" w:fill="0070C0"/>
          </w:tcPr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ΝΟΣΟΚΟΜΕΙΟ ΑΓΙΟΣ ΑΝΔΡΕΑΣ</w:t>
            </w:r>
          </w:p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20FF" w:rsidRPr="00105E2E" w:rsidTr="000C0C52">
        <w:trPr>
          <w:trHeight w:val="281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– Μαιευτική κλινική </w:t>
            </w:r>
          </w:p>
        </w:tc>
      </w:tr>
      <w:tr w:rsidR="009720FF" w:rsidRPr="00F556D5" w:rsidTr="000C0C52">
        <w:trPr>
          <w:trHeight w:val="297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20FF" w:rsidRPr="005C0D57" w:rsidRDefault="009720FF" w:rsidP="000C0C52">
            <w:pPr>
              <w:ind w:left="3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ΝΤΟΓΙΑ ΜΕΓΚΙΑΝΑ    </w:t>
            </w:r>
          </w:p>
        </w:tc>
      </w:tr>
      <w:tr w:rsidR="009720FF" w:rsidRPr="00F556D5" w:rsidTr="000C0C52">
        <w:trPr>
          <w:trHeight w:val="281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20FF" w:rsidRPr="005C0D57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. 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ΝΤΟΗ ΡΟΞΙΑΝΑ    </w:t>
            </w:r>
          </w:p>
        </w:tc>
      </w:tr>
      <w:tr w:rsidR="009720FF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ήριο </w:t>
            </w:r>
          </w:p>
        </w:tc>
      </w:tr>
      <w:tr w:rsidR="009720FF" w:rsidRPr="00F556D5" w:rsidTr="000C0C52">
        <w:trPr>
          <w:trHeight w:val="297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ΝΤΟΥΡΟΣ ΗΛΙΑΣ</w:t>
            </w:r>
          </w:p>
          <w:p w:rsidR="009720FF" w:rsidRPr="00161C53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ΜΕΝ – Μονάδα νεογνών</w:t>
            </w:r>
          </w:p>
        </w:tc>
      </w:tr>
      <w:tr w:rsidR="009720FF" w:rsidRPr="00F556D5" w:rsidTr="000C0C52">
        <w:trPr>
          <w:trHeight w:val="281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.</w:t>
            </w:r>
            <w:r w:rsidR="004E6E7A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ΞΑΝΘΟΠΟΥΛΟΥ ΠΑΡΕΣΑ</w:t>
            </w:r>
          </w:p>
          <w:p w:rsidR="009720FF" w:rsidRPr="00513CCE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297"/>
        </w:trPr>
        <w:tc>
          <w:tcPr>
            <w:tcW w:w="2097" w:type="dxa"/>
          </w:tcPr>
          <w:p w:rsidR="009720FF" w:rsidRPr="00936962" w:rsidRDefault="009720FF" w:rsidP="000C0C52">
            <w:pPr>
              <w:pStyle w:val="a4"/>
              <w:ind w:left="644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9720FF" w:rsidRDefault="009720FF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20FF" w:rsidRDefault="009720FF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AC4325" w:rsidRDefault="00AC4325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AC4325" w:rsidRPr="00CF178C" w:rsidRDefault="00AC4325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720FF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2E74B5" w:themeFill="accent5" w:themeFillShade="BF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ΓΕΝΙΚΟ </w:t>
            </w:r>
            <w:r w:rsidRPr="0056790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ΝΟΣΟΚΟΜΕΙΟ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ΙΔΩΝ  « ΚΑΡΑΜΑΝΔΑΝΕΙΟ»</w:t>
            </w:r>
          </w:p>
          <w:p w:rsidR="009720FF" w:rsidRPr="003C3F49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</w:t>
            </w:r>
          </w:p>
        </w:tc>
      </w:tr>
      <w:tr w:rsidR="009720FF" w:rsidRPr="00F556D5" w:rsidTr="000C0C52">
        <w:trPr>
          <w:trHeight w:val="339"/>
        </w:trPr>
        <w:tc>
          <w:tcPr>
            <w:tcW w:w="2097" w:type="dxa"/>
            <w:tcBorders>
              <w:top w:val="single" w:sz="4" w:space="0" w:color="auto"/>
            </w:tcBorders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ΝΑΓΟΥΛΙΑ ΑΡΙΑΔΝΗ  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ΠΑΓΙΑΝΝΗ ΣΑΝΝΑ   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ΠΑΔΑΤΟΥ ΜΑΡΙΑ    </w:t>
            </w:r>
          </w:p>
        </w:tc>
      </w:tr>
      <w:tr w:rsidR="009720FF" w:rsidRPr="00F556D5" w:rsidTr="000C0C52">
        <w:trPr>
          <w:trHeight w:val="320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Χειρουργική  κλινική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.</w:t>
            </w:r>
            <w:r w:rsidR="00214ED4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ΠΑΠΑΔΟΠΟΥΛΟΥ ΜΑΡΙΑ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ΠΑΘΑΝΑΣΙΟΥ ΔΗΜΗΤΡΙΟΣ   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ΠΑΚΩΣΤΑΝΤΟΠΟΥΛΟΣ ΣΤΑΥΡΟΣ</w:t>
            </w:r>
          </w:p>
        </w:tc>
      </w:tr>
      <w:tr w:rsidR="009720FF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720FF" w:rsidRPr="0062353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ΜΑ – Μονάδα Μεσογειακής Αναιμίας 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ΠΑΠΟΣΤΟΛΟΥ ΕΛΕΝΗ ΡΕΓΓΙΝΑ</w:t>
            </w:r>
          </w:p>
          <w:p w:rsidR="009720FF" w:rsidRPr="00054DC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15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ονάδα Νεογνών 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9720FF" w:rsidRPr="00054DC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ΠΑΣ ΑΝΤΕΛΑ</w:t>
            </w:r>
          </w:p>
        </w:tc>
      </w:tr>
      <w:tr w:rsidR="009720FF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Εγκεφαλογράφος 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Pr="00AB4658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.</w:t>
            </w:r>
            <w:r w:rsidRPr="00AB4658">
              <w:rPr>
                <w:rFonts w:ascii="Calibri" w:hAnsi="Calibri" w:cs="Calibri"/>
                <w:color w:val="000000"/>
              </w:rPr>
              <w:t xml:space="preserve">      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ΠΑΠΑΣΩΤΗΡΟΠΟΥΛΟΥ ΓΕΡΑΣΙΜΙΝΑ</w:t>
            </w:r>
          </w:p>
          <w:p w:rsidR="009720FF" w:rsidRPr="00AB4658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34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Χειρουργείο 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ΑΣΣΑΣ ΔΗΜΗΤΡΙΟΣ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ΟΛΙΤΗ ΒΑΣΙΛΙΚΗ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.</w:t>
            </w:r>
            <w:r w:rsidR="00214ED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ΟΛΛΑΚΗ ΑΙΚΑΤΕΡΙΝΗ ΕΥΑ</w:t>
            </w:r>
          </w:p>
        </w:tc>
      </w:tr>
      <w:tr w:rsidR="009720FF" w:rsidRPr="00F556D5" w:rsidTr="000C0C52">
        <w:trPr>
          <w:trHeight w:val="31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567901" w:rsidRDefault="009720FF" w:rsidP="000C0C5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Εξωτερικά Ιατρεία – ΤΕΠ 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.</w:t>
            </w:r>
            <w:r w:rsidR="0074421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ΟΛΥΧΡΟΝΟΠΟΥΛΟΣ ΚΩΝΣΤΑΝΤΙΝΟΣ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.</w:t>
            </w:r>
            <w:r w:rsidR="0074421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ΟΛΥΧΡΟΝΟΥ ΧΑΡΙΚΛΕΙΑ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.</w:t>
            </w:r>
            <w:r w:rsidR="0074421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ΟΤΣΙ ΕΜΜΑΝΟΥΕΛΑ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.</w:t>
            </w:r>
            <w:r w:rsidR="0074421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ΡΑΠΑΣ ΙΩΑΝΝΗΣ</w:t>
            </w:r>
          </w:p>
        </w:tc>
      </w:tr>
      <w:tr w:rsidR="009720FF" w:rsidRPr="00F556D5" w:rsidTr="000C0C52">
        <w:trPr>
          <w:trHeight w:val="353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D20B45" w:rsidRDefault="009720FF" w:rsidP="000C0C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.</w:t>
            </w:r>
            <w:r w:rsidR="00744215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ΠΡΑΧΑΛΗ ΔΗΜΗΤΡΑ</w:t>
            </w:r>
          </w:p>
        </w:tc>
      </w:tr>
      <w:tr w:rsidR="009720FF" w:rsidRPr="00F556D5" w:rsidTr="000C0C52">
        <w:trPr>
          <w:trHeight w:val="353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3C3F49" w:rsidRDefault="009720FF" w:rsidP="000C0C52">
            <w:pPr>
              <w:pStyle w:val="a4"/>
              <w:ind w:left="1080"/>
              <w:rPr>
                <w:rFonts w:ascii="Calibri" w:hAnsi="Calibri" w:cs="Calibri"/>
                <w:color w:val="000000"/>
              </w:rPr>
            </w:pPr>
          </w:p>
        </w:tc>
      </w:tr>
    </w:tbl>
    <w:p w:rsidR="00E12E01" w:rsidRDefault="00E12E01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E12E01" w:rsidRDefault="00E12E01" w:rsidP="00CD7754">
      <w:pPr>
        <w:jc w:val="center"/>
      </w:pPr>
    </w:p>
    <w:p w:rsidR="009720FF" w:rsidRPr="00264541" w:rsidRDefault="009720FF" w:rsidP="0097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5 </w:t>
      </w:r>
      <w:r>
        <w:rPr>
          <w:rFonts w:cstheme="minorHAnsi"/>
          <w:b/>
          <w:sz w:val="24"/>
          <w:szCs w:val="24"/>
          <w:vertAlign w:val="superscript"/>
        </w:rPr>
        <w:t xml:space="preserve">η </w:t>
      </w:r>
      <w:r w:rsidRPr="002A359B">
        <w:rPr>
          <w:rFonts w:cstheme="minorHAnsi"/>
          <w:b/>
          <w:sz w:val="24"/>
          <w:szCs w:val="24"/>
        </w:rPr>
        <w:t>ΠΕΡΙΟΔΟΣ</w:t>
      </w:r>
      <w:r w:rsidRPr="00F742E8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>2</w:t>
      </w:r>
      <w:r w:rsidRPr="002A35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Δεκε</w:t>
      </w:r>
      <w:r w:rsidRPr="002A359B">
        <w:rPr>
          <w:rFonts w:cstheme="minorHAnsi"/>
          <w:b/>
          <w:sz w:val="24"/>
          <w:szCs w:val="24"/>
        </w:rPr>
        <w:t>μβρίου</w:t>
      </w:r>
      <w:r>
        <w:rPr>
          <w:rFonts w:cstheme="minorHAnsi"/>
          <w:b/>
          <w:sz w:val="24"/>
          <w:szCs w:val="24"/>
        </w:rPr>
        <w:t xml:space="preserve">  -   11</w:t>
      </w:r>
      <w:r w:rsidRPr="002A35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Δεκεμ</w:t>
      </w:r>
      <w:r w:rsidRPr="002A359B">
        <w:rPr>
          <w:rFonts w:cstheme="minorHAnsi"/>
          <w:b/>
          <w:sz w:val="24"/>
          <w:szCs w:val="24"/>
        </w:rPr>
        <w:t xml:space="preserve">βρίου 2020 </w:t>
      </w:r>
      <w:r>
        <w:rPr>
          <w:rFonts w:cstheme="minorHAnsi"/>
          <w:b/>
          <w:sz w:val="24"/>
          <w:szCs w:val="24"/>
        </w:rPr>
        <w:t xml:space="preserve">   </w:t>
      </w:r>
      <w:r w:rsidRPr="002A359B">
        <w:rPr>
          <w:rFonts w:cstheme="minorHAnsi"/>
          <w:b/>
          <w:sz w:val="24"/>
          <w:szCs w:val="24"/>
        </w:rPr>
        <w:t>(2 εβδομάδες)</w:t>
      </w:r>
    </w:p>
    <w:tbl>
      <w:tblPr>
        <w:tblStyle w:val="a3"/>
        <w:tblW w:w="9271" w:type="dxa"/>
        <w:tblInd w:w="-5" w:type="dxa"/>
        <w:tblLook w:val="04A0"/>
      </w:tblPr>
      <w:tblGrid>
        <w:gridCol w:w="2097"/>
        <w:gridCol w:w="7174"/>
      </w:tblGrid>
      <w:tr w:rsidR="009720FF" w:rsidRPr="00F556D5" w:rsidTr="0059237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BE3E19" w:rsidRDefault="009720FF" w:rsidP="000C0C5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9720FF" w:rsidRPr="00105E2E" w:rsidTr="0059237D">
        <w:trPr>
          <w:trHeight w:val="295"/>
        </w:trPr>
        <w:tc>
          <w:tcPr>
            <w:tcW w:w="9271" w:type="dxa"/>
            <w:gridSpan w:val="2"/>
            <w:shd w:val="clear" w:color="auto" w:fill="0070C0"/>
          </w:tcPr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ΝΕΠΙΣΤΗΜΙΑΚΟ ΝΟΣΟΚΟΜΕΙΟ ΡΙΟ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ΠΑΤΡΩΝ  «ΠΑΝΑΓΙΑ Η ΒΟΗΘΕΙΑ »</w:t>
            </w:r>
          </w:p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720FF" w:rsidRPr="00105E2E" w:rsidTr="0059237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Α΄</w:t>
            </w:r>
          </w:p>
        </w:tc>
      </w:tr>
      <w:tr w:rsidR="009720FF" w:rsidRPr="00F556D5" w:rsidTr="0059237D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.</w:t>
            </w:r>
            <w:r w:rsidR="000C0C5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ΡΑΝΤΖΑ ΜΙΚΑΕΛΑ</w:t>
            </w:r>
          </w:p>
        </w:tc>
      </w:tr>
      <w:tr w:rsidR="009720FF" w:rsidRPr="00F556D5" w:rsidTr="0059237D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.</w:t>
            </w:r>
            <w:r w:rsidR="000C0C5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ΡΑΥΤΟΠΟΥΛΟΥ ΕΛΕΝΑ</w:t>
            </w:r>
          </w:p>
        </w:tc>
      </w:tr>
      <w:tr w:rsidR="009720FF" w:rsidRPr="00F556D5" w:rsidTr="0059237D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.</w:t>
            </w:r>
            <w:r w:rsidR="000C0C5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ΡΕΚΟΥΜΗ ΑΡΕΤΗ</w:t>
            </w:r>
          </w:p>
        </w:tc>
      </w:tr>
      <w:tr w:rsidR="009720FF" w:rsidRPr="00105E2E" w:rsidTr="0059237D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Β΄</w:t>
            </w:r>
          </w:p>
        </w:tc>
      </w:tr>
      <w:tr w:rsidR="009720FF" w:rsidRPr="00F556D5" w:rsidTr="0059237D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4.</w:t>
            </w:r>
            <w:r w:rsidR="000C0C5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ΡΗΓΑ ΔΗΜΗΤΡΑ   </w:t>
            </w:r>
          </w:p>
        </w:tc>
      </w:tr>
      <w:tr w:rsidR="009720FF" w:rsidRPr="00F556D5" w:rsidTr="0059237D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5.</w:t>
            </w:r>
            <w:r w:rsidR="002E045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ΡΗΓΟΠΟΥΛΟΥ ΕΛΕΝΗ</w:t>
            </w:r>
          </w:p>
        </w:tc>
      </w:tr>
      <w:tr w:rsidR="009720FF" w:rsidRPr="00F556D5" w:rsidTr="0059237D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.</w:t>
            </w:r>
            <w:r w:rsidR="002E045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ΡΟΔΟΠΟΥΛΟΥ ΙΩΑΝΝΑ</w:t>
            </w:r>
          </w:p>
        </w:tc>
      </w:tr>
      <w:tr w:rsidR="009720FF" w:rsidRPr="00105E2E" w:rsidTr="0059237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Κλινική </w:t>
            </w:r>
          </w:p>
        </w:tc>
      </w:tr>
      <w:tr w:rsidR="009720FF" w:rsidRPr="00F556D5" w:rsidTr="0059237D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7.</w:t>
            </w:r>
            <w:r w:rsidR="002E045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ΡΟΡΟΥ ΙΩΑΝΝΑ</w:t>
            </w:r>
          </w:p>
        </w:tc>
      </w:tr>
      <w:tr w:rsidR="009720FF" w:rsidRPr="00F556D5" w:rsidTr="0059237D">
        <w:trPr>
          <w:trHeight w:val="278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8.</w:t>
            </w:r>
            <w:r w:rsidR="002E045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ΑΒΒΑΣ ΓΕΩΡΓΙΟΣ     </w:t>
            </w:r>
          </w:p>
        </w:tc>
      </w:tr>
      <w:tr w:rsidR="009720FF" w:rsidRPr="00F556D5" w:rsidTr="0059237D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F93FDE" w:rsidRDefault="009720FF" w:rsidP="000C0C52">
            <w:pPr>
              <w:pStyle w:val="a4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59237D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ική  Κλινική </w:t>
            </w:r>
          </w:p>
        </w:tc>
      </w:tr>
      <w:tr w:rsidR="009720FF" w:rsidRPr="00F556D5" w:rsidTr="0059237D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1059E4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</w:t>
            </w:r>
            <w:r w:rsidRPr="001059E4">
              <w:rPr>
                <w:rFonts w:ascii="Calibri" w:hAnsi="Calibri" w:cs="Calibri"/>
                <w:color w:val="000000"/>
              </w:rPr>
              <w:t>.</w:t>
            </w:r>
            <w:r w:rsidR="002E045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ΑΒΡΑΚΙΔΟΥ ΗΛΙΑΝΑ του ΓΕΩΡΓΙΟΥ</w:t>
            </w:r>
          </w:p>
        </w:tc>
      </w:tr>
      <w:tr w:rsidR="009720FF" w:rsidRPr="00914E48" w:rsidTr="0059237D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1059E4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0.</w:t>
            </w:r>
            <w:r w:rsidR="002E045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ΑΛΑΙ ΕΓΚΙΣ</w:t>
            </w:r>
          </w:p>
        </w:tc>
      </w:tr>
      <w:tr w:rsidR="009720FF" w:rsidRPr="00914E48" w:rsidTr="0059237D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59237D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ΕΝ – Μονάδα νεογνών </w:t>
            </w:r>
          </w:p>
        </w:tc>
      </w:tr>
      <w:tr w:rsidR="009720FF" w:rsidRPr="00914E48" w:rsidTr="0059237D">
        <w:trPr>
          <w:trHeight w:val="295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237796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.</w:t>
            </w:r>
            <w:r w:rsidR="002E045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ΑΛΤΗ ΜΑΡΙΑ</w:t>
            </w:r>
          </w:p>
        </w:tc>
      </w:tr>
      <w:tr w:rsidR="009720FF" w:rsidRPr="00914E48" w:rsidTr="0059237D">
        <w:trPr>
          <w:trHeight w:val="295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9237D" w:rsidRPr="00F556D5" w:rsidTr="0059237D">
        <w:trPr>
          <w:trHeight w:val="281"/>
        </w:trPr>
        <w:tc>
          <w:tcPr>
            <w:tcW w:w="9271" w:type="dxa"/>
            <w:gridSpan w:val="2"/>
            <w:shd w:val="clear" w:color="auto" w:fill="0070C0"/>
          </w:tcPr>
          <w:p w:rsidR="0059237D" w:rsidRDefault="0059237D" w:rsidP="0059237D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59237D" w:rsidRDefault="0059237D" w:rsidP="0059237D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ΝΟΣΟΚΟΜΕΙΟ ΑΓΙΟΣ ΑΝΔΡΕΑΣ</w:t>
            </w:r>
          </w:p>
          <w:p w:rsidR="0059237D" w:rsidRPr="00105E2E" w:rsidRDefault="0059237D" w:rsidP="0059237D">
            <w:pPr>
              <w:pStyle w:val="a4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9237D" w:rsidRPr="00105E2E" w:rsidTr="0059237D">
        <w:trPr>
          <w:trHeight w:val="281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9237D" w:rsidRPr="00105E2E" w:rsidRDefault="0059237D" w:rsidP="0059237D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– Μαιευτική κλινική </w:t>
            </w:r>
          </w:p>
        </w:tc>
      </w:tr>
      <w:tr w:rsidR="0059237D" w:rsidRPr="00F556D5" w:rsidTr="0059237D">
        <w:trPr>
          <w:trHeight w:val="297"/>
        </w:trPr>
        <w:tc>
          <w:tcPr>
            <w:tcW w:w="2097" w:type="dxa"/>
          </w:tcPr>
          <w:p w:rsidR="0059237D" w:rsidRPr="000B43FF" w:rsidRDefault="0059237D" w:rsidP="0059237D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237D" w:rsidRPr="005C0D57" w:rsidRDefault="0059237D" w:rsidP="0059237D">
            <w:pPr>
              <w:ind w:left="3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ΕΛΙΜΛΛΑΡΙ ΒΕΡΟΝΙΚΑ</w:t>
            </w:r>
          </w:p>
        </w:tc>
      </w:tr>
      <w:tr w:rsidR="0059237D" w:rsidRPr="00F556D5" w:rsidTr="0059237D">
        <w:trPr>
          <w:trHeight w:val="281"/>
        </w:trPr>
        <w:tc>
          <w:tcPr>
            <w:tcW w:w="2097" w:type="dxa"/>
          </w:tcPr>
          <w:p w:rsidR="0059237D" w:rsidRPr="000B43FF" w:rsidRDefault="0059237D" w:rsidP="0059237D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237D" w:rsidRPr="005C0D57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. 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ΣΚΟΥΡΤΙ ΕΜΙΛΙΑΝ</w:t>
            </w:r>
          </w:p>
        </w:tc>
      </w:tr>
      <w:tr w:rsidR="0059237D" w:rsidRPr="00105E2E" w:rsidTr="0059237D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9237D" w:rsidRPr="00105E2E" w:rsidRDefault="0059237D" w:rsidP="0059237D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ήριο </w:t>
            </w:r>
          </w:p>
        </w:tc>
      </w:tr>
      <w:tr w:rsidR="0059237D" w:rsidRPr="00F556D5" w:rsidTr="0059237D">
        <w:trPr>
          <w:trHeight w:val="297"/>
        </w:trPr>
        <w:tc>
          <w:tcPr>
            <w:tcW w:w="2097" w:type="dxa"/>
          </w:tcPr>
          <w:p w:rsidR="0059237D" w:rsidRPr="000B43FF" w:rsidRDefault="0059237D" w:rsidP="0059237D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59237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.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ΑΝΤΙΡΑΪ ΝΤΕΝΙΣΑ</w:t>
            </w:r>
          </w:p>
          <w:p w:rsidR="0059237D" w:rsidRPr="00161C53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9237D" w:rsidRPr="00105E2E" w:rsidTr="0059237D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9237D" w:rsidRPr="00105E2E" w:rsidRDefault="0059237D" w:rsidP="0059237D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ΜΕΝ – Μονάδα νεογνών</w:t>
            </w:r>
          </w:p>
        </w:tc>
      </w:tr>
      <w:tr w:rsidR="0059237D" w:rsidRPr="00F556D5" w:rsidTr="0059237D">
        <w:trPr>
          <w:trHeight w:val="281"/>
        </w:trPr>
        <w:tc>
          <w:tcPr>
            <w:tcW w:w="2097" w:type="dxa"/>
          </w:tcPr>
          <w:p w:rsidR="0059237D" w:rsidRPr="000B43FF" w:rsidRDefault="0059237D" w:rsidP="0059237D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59237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.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ΟΥΛΑ ΝΙΚΟΛΙΝΑ</w:t>
            </w:r>
          </w:p>
          <w:p w:rsidR="0059237D" w:rsidRPr="00513CCE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9237D" w:rsidRPr="00F556D5" w:rsidTr="0059237D">
        <w:trPr>
          <w:trHeight w:val="297"/>
        </w:trPr>
        <w:tc>
          <w:tcPr>
            <w:tcW w:w="2097" w:type="dxa"/>
          </w:tcPr>
          <w:p w:rsidR="0059237D" w:rsidRPr="00936962" w:rsidRDefault="0059237D" w:rsidP="0059237D">
            <w:pPr>
              <w:pStyle w:val="a4"/>
              <w:ind w:left="644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59237D" w:rsidRPr="00F93FDE" w:rsidRDefault="0059237D" w:rsidP="0059237D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9237D" w:rsidRPr="00F556D5" w:rsidTr="0059237D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59237D" w:rsidRDefault="0059237D" w:rsidP="0059237D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9237D" w:rsidRDefault="0059237D" w:rsidP="0059237D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9237D" w:rsidRDefault="0059237D" w:rsidP="0059237D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9237D" w:rsidRDefault="0059237D" w:rsidP="0059237D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59237D" w:rsidRPr="00CF178C" w:rsidRDefault="0059237D" w:rsidP="0059237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59237D" w:rsidRPr="00F556D5" w:rsidTr="0059237D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2E74B5" w:themeFill="accent5" w:themeFillShade="BF"/>
          </w:tcPr>
          <w:p w:rsidR="0059237D" w:rsidRPr="0056790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59237D" w:rsidRPr="0056790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ΓΕΝΙΚΟ </w:t>
            </w:r>
            <w:r w:rsidRPr="0056790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ΝΟΣΟΚΟΜΕΙΟ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ΙΔΩΝ  « ΚΑΡΑΜΑΝΔΑΝΕΙΟ»</w:t>
            </w:r>
          </w:p>
          <w:p w:rsidR="0059237D" w:rsidRPr="003C3F49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9237D" w:rsidRPr="00F556D5" w:rsidTr="0059237D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59237D" w:rsidRPr="0056790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</w:t>
            </w:r>
          </w:p>
        </w:tc>
      </w:tr>
      <w:tr w:rsidR="0059237D" w:rsidRPr="00F556D5" w:rsidTr="0059237D">
        <w:trPr>
          <w:trHeight w:val="339"/>
        </w:trPr>
        <w:tc>
          <w:tcPr>
            <w:tcW w:w="2097" w:type="dxa"/>
            <w:tcBorders>
              <w:top w:val="single" w:sz="4" w:space="0" w:color="auto"/>
            </w:tcBorders>
          </w:tcPr>
          <w:p w:rsidR="0059237D" w:rsidRPr="008C3F1A" w:rsidRDefault="0059237D" w:rsidP="0059237D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</w:tcPr>
          <w:p w:rsidR="0059237D" w:rsidRPr="00CF5B3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ΝΤΟΒΙΝΟΣ ΕΥΣΤΑΘΙΟΣ   </w:t>
            </w:r>
          </w:p>
        </w:tc>
      </w:tr>
      <w:tr w:rsidR="0059237D" w:rsidRPr="00F556D5" w:rsidTr="0059237D">
        <w:trPr>
          <w:trHeight w:val="320"/>
        </w:trPr>
        <w:tc>
          <w:tcPr>
            <w:tcW w:w="2097" w:type="dxa"/>
          </w:tcPr>
          <w:p w:rsidR="0059237D" w:rsidRPr="008C3F1A" w:rsidRDefault="0059237D" w:rsidP="0059237D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9237D" w:rsidRPr="00CF5B3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ΛΙΤΣΗ ΧΡΙΣΤΙΝΑ</w:t>
            </w:r>
          </w:p>
        </w:tc>
      </w:tr>
      <w:tr w:rsidR="0059237D" w:rsidRPr="00F556D5" w:rsidTr="0059237D">
        <w:trPr>
          <w:trHeight w:val="320"/>
        </w:trPr>
        <w:tc>
          <w:tcPr>
            <w:tcW w:w="2097" w:type="dxa"/>
          </w:tcPr>
          <w:p w:rsidR="0059237D" w:rsidRPr="008C3F1A" w:rsidRDefault="0059237D" w:rsidP="0059237D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9237D" w:rsidRPr="00CF5B3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</w:t>
            </w:r>
            <w:r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ΑΠΟΣΤΟΛΟΠΟΥΛΟΥ ΕΙΡΗΝΗ   </w:t>
            </w:r>
          </w:p>
        </w:tc>
      </w:tr>
      <w:tr w:rsidR="0059237D" w:rsidRPr="00F556D5" w:rsidTr="0059237D">
        <w:trPr>
          <w:trHeight w:val="320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9237D" w:rsidRPr="0056790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Χειρουργική  κλινική</w:t>
            </w:r>
          </w:p>
        </w:tc>
      </w:tr>
      <w:tr w:rsidR="0059237D" w:rsidRPr="00F556D5" w:rsidTr="0059237D">
        <w:trPr>
          <w:trHeight w:val="320"/>
        </w:trPr>
        <w:tc>
          <w:tcPr>
            <w:tcW w:w="2097" w:type="dxa"/>
          </w:tcPr>
          <w:p w:rsidR="0059237D" w:rsidRPr="008C3F1A" w:rsidRDefault="0059237D" w:rsidP="0059237D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9237D" w:rsidRPr="009D4ED8" w:rsidRDefault="0059237D" w:rsidP="0059237D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.</w:t>
            </w:r>
            <w:r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ΘΕΟΦΑΝΗΣ ΒΑΣΙΛΕΙΟΣ        </w:t>
            </w:r>
          </w:p>
        </w:tc>
      </w:tr>
      <w:tr w:rsidR="0059237D" w:rsidRPr="00F556D5" w:rsidTr="0059237D">
        <w:trPr>
          <w:trHeight w:val="320"/>
        </w:trPr>
        <w:tc>
          <w:tcPr>
            <w:tcW w:w="2097" w:type="dxa"/>
          </w:tcPr>
          <w:p w:rsidR="0059237D" w:rsidRPr="008C3F1A" w:rsidRDefault="0059237D" w:rsidP="0059237D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9237D" w:rsidRPr="00CF5B3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.</w:t>
            </w:r>
            <w:r w:rsidR="009D306E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2F5CE2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ΒΑΖΟΥ ΜΑΡΙΑ ΛΩΡΑ του ΑΘΑΝΑΣΙΟΥ</w:t>
            </w:r>
          </w:p>
        </w:tc>
      </w:tr>
      <w:tr w:rsidR="0059237D" w:rsidRPr="00F556D5" w:rsidTr="0059237D">
        <w:trPr>
          <w:trHeight w:val="334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D" w:rsidRPr="00CF5B3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.</w:t>
            </w:r>
            <w:r w:rsidR="0013708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59237D" w:rsidRPr="00F556D5" w:rsidTr="0059237D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9237D" w:rsidRPr="0062353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ΜΑ – Μονάδα Μεσογειακής Αναιμίας </w:t>
            </w:r>
          </w:p>
        </w:tc>
      </w:tr>
      <w:tr w:rsidR="0059237D" w:rsidRPr="00F556D5" w:rsidTr="0059237D">
        <w:trPr>
          <w:trHeight w:val="315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D" w:rsidRPr="00CF5B3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ΠΑΡΤΙΝΟΥ ΜΑΡΙΑ ΙΩΑΝΝΑ</w:t>
            </w:r>
          </w:p>
          <w:p w:rsidR="0059237D" w:rsidRPr="00054DC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9237D" w:rsidRPr="00F556D5" w:rsidTr="0059237D">
        <w:trPr>
          <w:trHeight w:val="315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9237D" w:rsidRPr="0056790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ονάδα Νεογνών </w:t>
            </w:r>
          </w:p>
        </w:tc>
      </w:tr>
      <w:tr w:rsidR="0059237D" w:rsidRPr="00F556D5" w:rsidTr="0059237D">
        <w:trPr>
          <w:trHeight w:val="334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D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59237D" w:rsidRPr="00054DC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ΠΗΛΙΟΠΟΥΛΟΥ  ΠΗΝΕΛΟΠΗ ΒΑΣΙΛΙΚΗ</w:t>
            </w:r>
          </w:p>
        </w:tc>
      </w:tr>
      <w:tr w:rsidR="0059237D" w:rsidRPr="00F556D5" w:rsidTr="0059237D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59237D" w:rsidRPr="0056790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Εγκεφαλογράφος </w:t>
            </w:r>
          </w:p>
        </w:tc>
      </w:tr>
      <w:tr w:rsidR="0059237D" w:rsidRPr="00F556D5" w:rsidTr="0059237D">
        <w:trPr>
          <w:trHeight w:val="315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7D" w:rsidRPr="00AB4658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.</w:t>
            </w:r>
            <w:r w:rsidRPr="00AB4658">
              <w:rPr>
                <w:rFonts w:ascii="Calibri" w:hAnsi="Calibri" w:cs="Calibri"/>
                <w:color w:val="000000"/>
              </w:rPr>
              <w:t xml:space="preserve">      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ΣΠΙΓΙΑΤΙ ΛΟΥΤΣΙΑΝΟ</w:t>
            </w:r>
          </w:p>
          <w:p w:rsidR="0059237D" w:rsidRPr="00AB4658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59237D" w:rsidRPr="00F556D5" w:rsidTr="0059237D">
        <w:trPr>
          <w:trHeight w:val="334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9237D" w:rsidRPr="00567901" w:rsidRDefault="0059237D" w:rsidP="0059237D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Χειρουργείο </w:t>
            </w:r>
          </w:p>
        </w:tc>
      </w:tr>
      <w:tr w:rsidR="0059237D" w:rsidRPr="00F556D5" w:rsidTr="0059237D">
        <w:trPr>
          <w:trHeight w:val="315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237D" w:rsidRPr="00D20B4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ΠΥΡΑΚΗ ΣΤΥΛΙΑΝΗ</w:t>
            </w:r>
          </w:p>
        </w:tc>
      </w:tr>
      <w:tr w:rsidR="0059237D" w:rsidRPr="00F556D5" w:rsidTr="0059237D">
        <w:trPr>
          <w:trHeight w:val="334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37D" w:rsidRPr="00D20B4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ΠΥΡΟΠΟΥΛΟΥ ΜΑΡΙΑ του ΜΙΛΤΙΑΔΗ</w:t>
            </w:r>
          </w:p>
        </w:tc>
      </w:tr>
      <w:tr w:rsidR="0059237D" w:rsidRPr="00F556D5" w:rsidTr="0059237D">
        <w:trPr>
          <w:trHeight w:val="315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37D" w:rsidRPr="00D20B4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ΤΑΘΟΠΟΥΛΟΥ ΑΓΓΕΛΙΚΗ ΜΑΡΙΑ του ΝΙΚΟΛΑΟΥ</w:t>
            </w:r>
          </w:p>
        </w:tc>
      </w:tr>
      <w:tr w:rsidR="0059237D" w:rsidRPr="00F556D5" w:rsidTr="0059237D">
        <w:trPr>
          <w:trHeight w:val="31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59237D" w:rsidRPr="00567901" w:rsidRDefault="0059237D" w:rsidP="0059237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Εξωτερικά Ιατρεία – ΤΕΠ </w:t>
            </w:r>
          </w:p>
        </w:tc>
      </w:tr>
      <w:tr w:rsidR="0059237D" w:rsidRPr="00F556D5" w:rsidTr="0059237D">
        <w:trPr>
          <w:trHeight w:val="334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37D" w:rsidRPr="00D20B4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ΤΑΣΙΝΟΠΟΥΛΟΥ ΜΑΡΙΑ του ΙΩΑΝΝΗ</w:t>
            </w:r>
          </w:p>
        </w:tc>
      </w:tr>
      <w:tr w:rsidR="0059237D" w:rsidRPr="00F556D5" w:rsidTr="0059237D">
        <w:trPr>
          <w:trHeight w:val="315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37D" w:rsidRPr="00D20B4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ΤΑΥΡΟΠΟΥΛΟΥ ΕΥΓΕΝΙΑ</w:t>
            </w:r>
          </w:p>
        </w:tc>
      </w:tr>
      <w:tr w:rsidR="0059237D" w:rsidRPr="00F556D5" w:rsidTr="0059237D">
        <w:trPr>
          <w:trHeight w:val="334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37D" w:rsidRPr="00D20B4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ΤΕΛΕΤΟΥ ΑΙΚΑΤΕΡΙΝΗ του ΔΗΜΗΤΡΙΟΥ</w:t>
            </w:r>
          </w:p>
        </w:tc>
      </w:tr>
      <w:tr w:rsidR="0059237D" w:rsidRPr="00F556D5" w:rsidTr="0059237D">
        <w:trPr>
          <w:trHeight w:val="334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37D" w:rsidRPr="00D20B45" w:rsidRDefault="0059237D" w:rsidP="0059237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ΤΟΥΠΗ ΝΙΚΟΛΕΤΤΑ του ΑΛΕΚΟΥ</w:t>
            </w:r>
          </w:p>
        </w:tc>
      </w:tr>
      <w:tr w:rsidR="0059237D" w:rsidRPr="00F556D5" w:rsidTr="0059237D">
        <w:trPr>
          <w:trHeight w:val="353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9237D" w:rsidRPr="00D20B45" w:rsidRDefault="0059237D" w:rsidP="005923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.</w:t>
            </w:r>
            <w:r w:rsidR="005A4FF4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ΣΥΜΕΩΝΙΔΟΥ ΣΤΑΥΡΟΥΛΛΑ του ΠΑΡΑΣΚΕΥΑ</w:t>
            </w:r>
          </w:p>
        </w:tc>
      </w:tr>
      <w:tr w:rsidR="0059237D" w:rsidRPr="00F556D5" w:rsidTr="0059237D">
        <w:trPr>
          <w:trHeight w:val="353"/>
        </w:trPr>
        <w:tc>
          <w:tcPr>
            <w:tcW w:w="2097" w:type="dxa"/>
          </w:tcPr>
          <w:p w:rsidR="0059237D" w:rsidRPr="001D5424" w:rsidRDefault="0059237D" w:rsidP="0059237D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59237D" w:rsidRPr="003C3F49" w:rsidRDefault="0059237D" w:rsidP="0059237D">
            <w:pPr>
              <w:pStyle w:val="a4"/>
              <w:ind w:left="1080"/>
              <w:rPr>
                <w:rFonts w:ascii="Calibri" w:hAnsi="Calibri" w:cs="Calibri"/>
                <w:color w:val="000000"/>
              </w:rPr>
            </w:pPr>
          </w:p>
        </w:tc>
      </w:tr>
    </w:tbl>
    <w:p w:rsidR="00E12E01" w:rsidRDefault="00E12E01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C92BC6" w:rsidRDefault="00C92BC6" w:rsidP="00CD7754">
      <w:pPr>
        <w:jc w:val="center"/>
      </w:pPr>
    </w:p>
    <w:p w:rsidR="00C92BC6" w:rsidRDefault="00C92BC6" w:rsidP="00CD7754">
      <w:pPr>
        <w:jc w:val="center"/>
      </w:pPr>
    </w:p>
    <w:p w:rsidR="009720FF" w:rsidRDefault="009720FF" w:rsidP="00CD7754">
      <w:pPr>
        <w:jc w:val="center"/>
      </w:pPr>
    </w:p>
    <w:p w:rsidR="009720FF" w:rsidRDefault="009720FF" w:rsidP="00CD7754">
      <w:pPr>
        <w:jc w:val="center"/>
      </w:pPr>
    </w:p>
    <w:p w:rsidR="009720FF" w:rsidRPr="00264541" w:rsidRDefault="009720FF" w:rsidP="00972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885423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vertAlign w:val="superscript"/>
        </w:rPr>
        <w:t xml:space="preserve">η </w:t>
      </w:r>
      <w:r w:rsidRPr="002A359B">
        <w:rPr>
          <w:rFonts w:cstheme="minorHAnsi"/>
          <w:b/>
          <w:sz w:val="24"/>
          <w:szCs w:val="24"/>
        </w:rPr>
        <w:t>ΠΕΡΙΟΔΟΣ</w:t>
      </w:r>
      <w:r w:rsidRPr="00F742E8">
        <w:rPr>
          <w:rFonts w:cstheme="minorHAnsi"/>
          <w:bCs/>
          <w:sz w:val="24"/>
          <w:szCs w:val="24"/>
        </w:rPr>
        <w:t xml:space="preserve">: </w:t>
      </w:r>
      <w:r w:rsidR="00885423">
        <w:rPr>
          <w:rFonts w:cstheme="minorHAnsi"/>
          <w:b/>
          <w:sz w:val="24"/>
          <w:szCs w:val="24"/>
        </w:rPr>
        <w:t>16</w:t>
      </w:r>
      <w:r w:rsidRPr="002A359B">
        <w:rPr>
          <w:rFonts w:cstheme="minorHAnsi"/>
          <w:b/>
          <w:sz w:val="24"/>
          <w:szCs w:val="24"/>
        </w:rPr>
        <w:t xml:space="preserve"> </w:t>
      </w:r>
      <w:r w:rsidR="00885423">
        <w:rPr>
          <w:rFonts w:cstheme="minorHAnsi"/>
          <w:b/>
          <w:sz w:val="24"/>
          <w:szCs w:val="24"/>
        </w:rPr>
        <w:t>Δεκε</w:t>
      </w:r>
      <w:r w:rsidR="00885423" w:rsidRPr="002A359B">
        <w:rPr>
          <w:rFonts w:cstheme="minorHAnsi"/>
          <w:b/>
          <w:sz w:val="24"/>
          <w:szCs w:val="24"/>
        </w:rPr>
        <w:t>μβρίου</w:t>
      </w:r>
      <w:r>
        <w:rPr>
          <w:rFonts w:cstheme="minorHAnsi"/>
          <w:b/>
          <w:sz w:val="24"/>
          <w:szCs w:val="24"/>
        </w:rPr>
        <w:t xml:space="preserve">  -   </w:t>
      </w:r>
      <w:r w:rsidR="00885423">
        <w:rPr>
          <w:rFonts w:cstheme="minorHAnsi"/>
          <w:b/>
          <w:sz w:val="24"/>
          <w:szCs w:val="24"/>
        </w:rPr>
        <w:t xml:space="preserve">8 Ιανουαρίου </w:t>
      </w:r>
      <w:r w:rsidRPr="002A359B">
        <w:rPr>
          <w:rFonts w:cstheme="minorHAnsi"/>
          <w:b/>
          <w:sz w:val="24"/>
          <w:szCs w:val="24"/>
        </w:rPr>
        <w:t xml:space="preserve"> 202</w:t>
      </w:r>
      <w:r w:rsidR="00885423">
        <w:rPr>
          <w:rFonts w:cstheme="minorHAnsi"/>
          <w:b/>
          <w:sz w:val="24"/>
          <w:szCs w:val="24"/>
        </w:rPr>
        <w:t>1</w:t>
      </w:r>
      <w:r w:rsidRPr="002A35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</w:t>
      </w:r>
      <w:r w:rsidRPr="002A359B">
        <w:rPr>
          <w:rFonts w:cstheme="minorHAnsi"/>
          <w:b/>
          <w:sz w:val="24"/>
          <w:szCs w:val="24"/>
        </w:rPr>
        <w:t>(2 εβδομάδες)</w:t>
      </w:r>
    </w:p>
    <w:tbl>
      <w:tblPr>
        <w:tblStyle w:val="a3"/>
        <w:tblW w:w="9271" w:type="dxa"/>
        <w:tblInd w:w="-5" w:type="dxa"/>
        <w:tblLook w:val="04A0"/>
      </w:tblPr>
      <w:tblGrid>
        <w:gridCol w:w="2097"/>
        <w:gridCol w:w="7174"/>
      </w:tblGrid>
      <w:tr w:rsidR="009720FF" w:rsidRPr="00F556D5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BE3E19" w:rsidRDefault="009720FF" w:rsidP="000C0C5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0070C0"/>
          </w:tcPr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ΝΕΠΙΣΤΗΜΙΑΚΟ ΝΟΣΟΚΟΜΕΙΟ ΡΙΟ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ΠΑΤΡΩΝ  «ΠΑΝΑΓΙΑ Η ΒΟΗΘΕΙΑ »</w:t>
            </w:r>
          </w:p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Α΄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ΑΣΚΙΝ ΖΟΥΜΠΕΙΝΤΕ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ΙΤΟ ΑΛΕΞΑΝΔΡΟΣ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ΡΙΑΝΤΑΦΥΛΛΟΥ ΠΑΡΑΣΚΕΥΗ του ΑΝΔΡΕΑ</w:t>
            </w:r>
          </w:p>
        </w:tc>
      </w:tr>
      <w:tr w:rsidR="009720FF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 Β΄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4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ΟΛΙΑ ΗΛΙΑ του ΓΕΩΡΓΙΟΥ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5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ΡΙΚΑ ΧΡΙΣΤΙΝΑ ΣΥΛΒΙΑ του ΜΑΡΙΟΥ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6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ΣΑΚΩΝΑΣ ΧΡΗΣΤΟΣ</w:t>
            </w: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Κλινική 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7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ΣΑΠΙΚΟΥΝΗ ΘΕΩΝΗ του ΒΑΣΙΛΕΙΟΥ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0523C2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8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ΣΑΡΔΑΚΟΥ ΙΩΑΝΝΑ του ΕΡΙΟΝ</w:t>
            </w:r>
          </w:p>
        </w:tc>
      </w:tr>
      <w:tr w:rsidR="009720FF" w:rsidRPr="00F556D5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F93FDE" w:rsidRDefault="009720FF" w:rsidP="000C0C52">
            <w:pPr>
              <w:pStyle w:val="a4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0C0C52">
        <w:trPr>
          <w:trHeight w:val="29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ική  Κλινική </w:t>
            </w:r>
          </w:p>
        </w:tc>
      </w:tr>
      <w:tr w:rsidR="009720FF" w:rsidRPr="00F556D5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1059E4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</w:t>
            </w:r>
            <w:r w:rsidRPr="001059E4">
              <w:rPr>
                <w:rFonts w:ascii="Calibri" w:hAnsi="Calibri" w:cs="Calibri"/>
                <w:color w:val="000000"/>
              </w:rPr>
              <w:t>.</w:t>
            </w:r>
            <w:r w:rsidR="00F9373C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ΣΕΛΑ ΑΛΜΠΙΝΑ</w:t>
            </w:r>
          </w:p>
        </w:tc>
      </w:tr>
      <w:tr w:rsidR="009720FF" w:rsidRPr="00914E48" w:rsidTr="000C0C52">
        <w:trPr>
          <w:trHeight w:val="295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1059E4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10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ΣΙΛΙΚΑ ΙΩΑΝΝΑ του ΤΑΞΙΑΡΧΗ</w:t>
            </w:r>
          </w:p>
        </w:tc>
      </w:tr>
      <w:tr w:rsidR="009720FF" w:rsidRPr="00914E48" w:rsidTr="000C0C52">
        <w:trPr>
          <w:trHeight w:val="278"/>
        </w:trPr>
        <w:tc>
          <w:tcPr>
            <w:tcW w:w="2097" w:type="dxa"/>
          </w:tcPr>
          <w:p w:rsidR="009720FF" w:rsidRPr="00914E48" w:rsidRDefault="009720FF" w:rsidP="000C0C52">
            <w:pPr>
              <w:pStyle w:val="a4"/>
              <w:ind w:left="786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0C0C52">
        <w:trPr>
          <w:trHeight w:val="278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ΕΝ – Μονάδα νεογνών </w:t>
            </w:r>
          </w:p>
        </w:tc>
      </w:tr>
      <w:tr w:rsidR="009720FF" w:rsidRPr="00914E48" w:rsidTr="000C0C52">
        <w:trPr>
          <w:trHeight w:val="295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237796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ΣΙΡΙΜΩΚΟΥ ΦΩΤΕΙΝΗ</w:t>
            </w:r>
          </w:p>
        </w:tc>
      </w:tr>
      <w:tr w:rsidR="009720FF" w:rsidRPr="00914E48" w:rsidTr="000C0C52">
        <w:trPr>
          <w:trHeight w:val="295"/>
        </w:trPr>
        <w:tc>
          <w:tcPr>
            <w:tcW w:w="2097" w:type="dxa"/>
          </w:tcPr>
          <w:p w:rsidR="009720FF" w:rsidRPr="000B43FF" w:rsidRDefault="009720FF" w:rsidP="000C0C52">
            <w:pPr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281"/>
        </w:trPr>
        <w:tc>
          <w:tcPr>
            <w:tcW w:w="9271" w:type="dxa"/>
            <w:gridSpan w:val="2"/>
            <w:shd w:val="clear" w:color="auto" w:fill="0070C0"/>
          </w:tcPr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05E2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ΝΟΣΟΚΟΜΕΙΟ ΑΓΙΟΣ ΑΝΔΡΕΑΣ</w:t>
            </w:r>
          </w:p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720FF" w:rsidRPr="00105E2E" w:rsidTr="000C0C52">
        <w:trPr>
          <w:trHeight w:val="281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Γυναικολογική – Μαιευτική κλινική </w:t>
            </w:r>
          </w:p>
        </w:tc>
      </w:tr>
      <w:tr w:rsidR="009720FF" w:rsidRPr="00F556D5" w:rsidTr="000C0C52">
        <w:trPr>
          <w:trHeight w:val="297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20FF" w:rsidRPr="005C0D57" w:rsidRDefault="009720FF" w:rsidP="000C0C52">
            <w:pPr>
              <w:ind w:left="36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ΤΣΟΥΛΛΧΑΪ ΜΠΡΙΣΕΛΝΤΑ του ΚΡΙΣΤΟ</w:t>
            </w:r>
          </w:p>
        </w:tc>
      </w:tr>
      <w:tr w:rsidR="009720FF" w:rsidRPr="00F556D5" w:rsidTr="000C0C52">
        <w:trPr>
          <w:trHeight w:val="281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20FF" w:rsidRPr="005C0D57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. 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ΤΣΟΥΡΑ ΧΡΙΣΤΙΝΑ του ΦΩΤΙΟΥ</w:t>
            </w:r>
          </w:p>
        </w:tc>
      </w:tr>
      <w:tr w:rsidR="009720FF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αιευτήριο </w:t>
            </w:r>
          </w:p>
        </w:tc>
      </w:tr>
      <w:tr w:rsidR="009720FF" w:rsidRPr="00F556D5" w:rsidTr="000C0C52">
        <w:trPr>
          <w:trHeight w:val="297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ΦΕΛΟΥΚΑΣ ΙΩΑΝΝΗΣ του ΠΑΝΑΓΙΩΤΗ</w:t>
            </w:r>
          </w:p>
          <w:p w:rsidR="009720FF" w:rsidRPr="00161C53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105E2E" w:rsidTr="000C0C52">
        <w:trPr>
          <w:trHeight w:val="297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105E2E" w:rsidRDefault="009720FF" w:rsidP="000C0C52">
            <w:pPr>
              <w:pStyle w:val="a4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ΜΕΝ – Μονάδα νεογνών</w:t>
            </w:r>
          </w:p>
        </w:tc>
      </w:tr>
      <w:tr w:rsidR="009720FF" w:rsidRPr="00F556D5" w:rsidTr="000C0C52">
        <w:trPr>
          <w:trHeight w:val="281"/>
        </w:trPr>
        <w:tc>
          <w:tcPr>
            <w:tcW w:w="2097" w:type="dxa"/>
          </w:tcPr>
          <w:p w:rsidR="009720FF" w:rsidRPr="000B43FF" w:rsidRDefault="009720FF" w:rsidP="000C0C52">
            <w:pPr>
              <w:ind w:left="426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ΦΙΤΣΙΟΥ ΡΑΦΑΕΛΑ</w:t>
            </w:r>
          </w:p>
          <w:p w:rsidR="009720FF" w:rsidRPr="00513CCE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297"/>
        </w:trPr>
        <w:tc>
          <w:tcPr>
            <w:tcW w:w="2097" w:type="dxa"/>
          </w:tcPr>
          <w:p w:rsidR="009720FF" w:rsidRPr="00936962" w:rsidRDefault="009720FF" w:rsidP="000C0C52">
            <w:pPr>
              <w:pStyle w:val="a4"/>
              <w:ind w:left="644"/>
              <w:rPr>
                <w:b/>
                <w:bCs/>
              </w:rPr>
            </w:pPr>
          </w:p>
        </w:tc>
        <w:tc>
          <w:tcPr>
            <w:tcW w:w="7174" w:type="dxa"/>
            <w:vAlign w:val="center"/>
          </w:tcPr>
          <w:p w:rsidR="009720FF" w:rsidRPr="00F93FDE" w:rsidRDefault="009720FF" w:rsidP="000C0C52">
            <w:pPr>
              <w:pStyle w:val="a4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9720FF" w:rsidRDefault="009720FF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20FF" w:rsidRDefault="009720FF" w:rsidP="000C0C52">
            <w:pPr>
              <w:ind w:left="36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C92BC6" w:rsidRDefault="00C92BC6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C92BC6" w:rsidRDefault="00C92BC6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9720FF" w:rsidRPr="00CF178C" w:rsidRDefault="009720FF" w:rsidP="000C0C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720FF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2E74B5" w:themeFill="accent5" w:themeFillShade="BF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ΓΕΝΙΚΟ </w:t>
            </w:r>
            <w:r w:rsidRPr="0056790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ΝΟΣΟΚΟΜΕΙΟ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ΠΑΙΔΩΝ  « ΚΑΡΑΜΑΝΔΑΝΕΙΟ»</w:t>
            </w:r>
          </w:p>
          <w:p w:rsidR="009720FF" w:rsidRPr="003C3F49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39"/>
        </w:trPr>
        <w:tc>
          <w:tcPr>
            <w:tcW w:w="9271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Παιδιατρική κλινική</w:t>
            </w:r>
          </w:p>
        </w:tc>
      </w:tr>
      <w:tr w:rsidR="009720FF" w:rsidRPr="00F556D5" w:rsidTr="000C0C52">
        <w:trPr>
          <w:trHeight w:val="339"/>
        </w:trPr>
        <w:tc>
          <w:tcPr>
            <w:tcW w:w="2097" w:type="dxa"/>
            <w:tcBorders>
              <w:top w:val="single" w:sz="4" w:space="0" w:color="auto"/>
            </w:tcBorders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</w:t>
            </w:r>
            <w:r w:rsidR="00C45817" w:rsidRPr="00A339B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l-GR"/>
              </w:rPr>
              <w:t xml:space="preserve"> ΦΡΟΥΣΗ ΣΤΕΛΛΑ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ΑΪΤΟΓΛΟΥ ΑΛΕΞΑΝΔΡΟΣ του ΓΕΩΡΓΙΟΥ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3.</w:t>
            </w:r>
          </w:p>
        </w:tc>
      </w:tr>
      <w:tr w:rsidR="009720FF" w:rsidRPr="00F556D5" w:rsidTr="000C0C52">
        <w:trPr>
          <w:trHeight w:val="320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Χειρουργική  κλινική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ΦΩΤΟΠΟΥΛΟΥ ΝΙΚΗ</w:t>
            </w:r>
          </w:p>
        </w:tc>
      </w:tr>
      <w:tr w:rsidR="009720FF" w:rsidRPr="00F556D5" w:rsidTr="000C0C52">
        <w:trPr>
          <w:trHeight w:val="320"/>
        </w:trPr>
        <w:tc>
          <w:tcPr>
            <w:tcW w:w="2097" w:type="dxa"/>
          </w:tcPr>
          <w:p w:rsidR="009720FF" w:rsidRPr="008C3F1A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ΑΜΑΜΤΖΙΔΑΚΗ ΑΣΗΜΙΝΑ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.</w:t>
            </w:r>
          </w:p>
        </w:tc>
      </w:tr>
      <w:tr w:rsidR="009720FF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720FF" w:rsidRPr="0062353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ΜΑ – Μονάδα Μεσογειακής Αναιμίας 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Pr="00CF5B3D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7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ΑΡΑΛΑΜΠΟΠΟΥΛΟΥ ΕΙΡΗΝΗ</w:t>
            </w:r>
          </w:p>
          <w:p w:rsidR="009720FF" w:rsidRPr="00054DC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15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Μονάδα Νεογνών 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9720FF" w:rsidRPr="00054DC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8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ΑΡΙΤΟΥΔΗ ΕΛΙΣΣΑΒΕΤ</w:t>
            </w:r>
          </w:p>
        </w:tc>
      </w:tr>
      <w:tr w:rsidR="009720FF" w:rsidRPr="00F556D5" w:rsidTr="000C0C52">
        <w:trPr>
          <w:trHeight w:val="334"/>
        </w:trPr>
        <w:tc>
          <w:tcPr>
            <w:tcW w:w="9271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Εγκεφαλογράφος 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FF" w:rsidRPr="00AB4658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.</w:t>
            </w:r>
            <w:r w:rsidRPr="00AB4658">
              <w:rPr>
                <w:rFonts w:ascii="Calibri" w:hAnsi="Calibri" w:cs="Calibri"/>
                <w:color w:val="000000"/>
              </w:rPr>
              <w:t xml:space="preserve">      </w:t>
            </w:r>
          </w:p>
          <w:p w:rsidR="009720FF" w:rsidRPr="00AB4658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9720FF" w:rsidRPr="00F556D5" w:rsidTr="000C0C52">
        <w:trPr>
          <w:trHeight w:val="334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567901" w:rsidRDefault="009720FF" w:rsidP="000C0C52">
            <w:pPr>
              <w:pStyle w:val="a4"/>
              <w:ind w:left="108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Χειρουργείο 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0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ΑΛΑΙ ΕΛΓΙΟΝ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1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ΕΛΙΩΤΗ ΑΝΑΣΤΑΣΙΑ του ΑΛΕΞΙΟΥ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2.</w:t>
            </w:r>
          </w:p>
        </w:tc>
      </w:tr>
      <w:tr w:rsidR="009720FF" w:rsidRPr="00F556D5" w:rsidTr="000C0C52">
        <w:trPr>
          <w:trHeight w:val="315"/>
        </w:trPr>
        <w:tc>
          <w:tcPr>
            <w:tcW w:w="9271" w:type="dxa"/>
            <w:gridSpan w:val="2"/>
            <w:shd w:val="clear" w:color="auto" w:fill="DEEAF6" w:themeFill="accent5" w:themeFillTint="33"/>
          </w:tcPr>
          <w:p w:rsidR="009720FF" w:rsidRPr="00567901" w:rsidRDefault="009720FF" w:rsidP="000C0C5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Εξωτερικά Ιατρεία – ΤΕΠ 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3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ΙΩΤΗ ΜΑΡΙΑ</w:t>
            </w:r>
          </w:p>
        </w:tc>
      </w:tr>
      <w:tr w:rsidR="009720FF" w:rsidRPr="00F556D5" w:rsidTr="000C0C52">
        <w:trPr>
          <w:trHeight w:val="315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4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ΡΙΣΤΟΔΟΥΛΗ ΑΘΗΝΑ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5.</w:t>
            </w:r>
            <w:r w:rsidR="00C45817" w:rsidRPr="00A339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ΧΡΙΣΤΟΔΟΥΛΟΥ ΝΙΚΟΛΑΣ</w:t>
            </w:r>
          </w:p>
        </w:tc>
      </w:tr>
      <w:tr w:rsidR="009720FF" w:rsidRPr="00F556D5" w:rsidTr="000C0C52">
        <w:trPr>
          <w:trHeight w:val="334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rPr>
                <w:b/>
                <w:bCs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0FF" w:rsidRPr="00D20B45" w:rsidRDefault="009720FF" w:rsidP="000C0C5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6.</w:t>
            </w:r>
          </w:p>
        </w:tc>
      </w:tr>
      <w:tr w:rsidR="009720FF" w:rsidRPr="00F556D5" w:rsidTr="000C0C52">
        <w:trPr>
          <w:trHeight w:val="353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D20B45" w:rsidRDefault="009720FF" w:rsidP="000C0C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17.</w:t>
            </w:r>
          </w:p>
        </w:tc>
      </w:tr>
      <w:tr w:rsidR="009720FF" w:rsidRPr="00F556D5" w:rsidTr="000C0C52">
        <w:trPr>
          <w:trHeight w:val="353"/>
        </w:trPr>
        <w:tc>
          <w:tcPr>
            <w:tcW w:w="2097" w:type="dxa"/>
          </w:tcPr>
          <w:p w:rsidR="009720FF" w:rsidRPr="001D5424" w:rsidRDefault="009720FF" w:rsidP="000C0C52">
            <w:pPr>
              <w:pStyle w:val="a4"/>
              <w:ind w:left="0"/>
              <w:rPr>
                <w:b/>
                <w:bCs/>
              </w:rPr>
            </w:pPr>
          </w:p>
        </w:tc>
        <w:tc>
          <w:tcPr>
            <w:tcW w:w="7174" w:type="dxa"/>
          </w:tcPr>
          <w:p w:rsidR="009720FF" w:rsidRPr="003C3F49" w:rsidRDefault="009720FF" w:rsidP="000C0C52">
            <w:pPr>
              <w:pStyle w:val="a4"/>
              <w:ind w:left="1080"/>
              <w:rPr>
                <w:rFonts w:ascii="Calibri" w:hAnsi="Calibri" w:cs="Calibri"/>
                <w:color w:val="000000"/>
              </w:rPr>
            </w:pPr>
          </w:p>
        </w:tc>
      </w:tr>
    </w:tbl>
    <w:p w:rsidR="009720FF" w:rsidRPr="0051729D" w:rsidRDefault="009720FF" w:rsidP="00CD7754">
      <w:pPr>
        <w:jc w:val="center"/>
      </w:pPr>
    </w:p>
    <w:sectPr w:rsidR="009720FF" w:rsidRPr="0051729D" w:rsidSect="00110B9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C0" w:rsidRDefault="00A540C0" w:rsidP="00BC4660">
      <w:pPr>
        <w:spacing w:after="0" w:line="240" w:lineRule="auto"/>
      </w:pPr>
      <w:r>
        <w:separator/>
      </w:r>
    </w:p>
  </w:endnote>
  <w:endnote w:type="continuationSeparator" w:id="0">
    <w:p w:rsidR="00A540C0" w:rsidRDefault="00A540C0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079151"/>
      <w:docPartObj>
        <w:docPartGallery w:val="Page Numbers (Bottom of Page)"/>
        <w:docPartUnique/>
      </w:docPartObj>
    </w:sdtPr>
    <w:sdtContent>
      <w:p w:rsidR="000C0C52" w:rsidRDefault="00852AA8">
        <w:pPr>
          <w:pStyle w:val="a6"/>
          <w:jc w:val="right"/>
        </w:pPr>
        <w:r>
          <w:fldChar w:fldCharType="begin"/>
        </w:r>
        <w:r w:rsidR="000C0C52">
          <w:instrText>PAGE   \* MERGEFORMAT</w:instrText>
        </w:r>
        <w:r>
          <w:fldChar w:fldCharType="separate"/>
        </w:r>
        <w:r w:rsidR="0098749D">
          <w:rPr>
            <w:noProof/>
          </w:rPr>
          <w:t>16</w:t>
        </w:r>
        <w:r>
          <w:fldChar w:fldCharType="end"/>
        </w:r>
      </w:p>
    </w:sdtContent>
  </w:sdt>
  <w:p w:rsidR="000C0C52" w:rsidRDefault="000C0C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C0" w:rsidRDefault="00A540C0" w:rsidP="00BC4660">
      <w:pPr>
        <w:spacing w:after="0" w:line="240" w:lineRule="auto"/>
      </w:pPr>
      <w:r>
        <w:separator/>
      </w:r>
    </w:p>
  </w:footnote>
  <w:footnote w:type="continuationSeparator" w:id="0">
    <w:p w:rsidR="00A540C0" w:rsidRDefault="00A540C0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52" w:rsidRPr="00CC2F06" w:rsidRDefault="000C0C52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:rsidR="000C0C52" w:rsidRPr="00CC2F06" w:rsidRDefault="000C0C52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:rsidR="000C0C52" w:rsidRDefault="000C0C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3C25"/>
    <w:multiLevelType w:val="hybridMultilevel"/>
    <w:tmpl w:val="6C4E43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C92"/>
    <w:multiLevelType w:val="hybridMultilevel"/>
    <w:tmpl w:val="A31032BA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4940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C74F6"/>
    <w:multiLevelType w:val="hybridMultilevel"/>
    <w:tmpl w:val="C9F2D91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2F07"/>
    <w:multiLevelType w:val="hybridMultilevel"/>
    <w:tmpl w:val="92D43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67EF"/>
    <w:multiLevelType w:val="hybridMultilevel"/>
    <w:tmpl w:val="EF2E6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492C"/>
    <w:multiLevelType w:val="hybridMultilevel"/>
    <w:tmpl w:val="ADD65A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270B5"/>
    <w:multiLevelType w:val="hybridMultilevel"/>
    <w:tmpl w:val="C0A4DC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C4122F"/>
    <w:multiLevelType w:val="hybridMultilevel"/>
    <w:tmpl w:val="ADC862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10746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54493"/>
    <w:multiLevelType w:val="hybridMultilevel"/>
    <w:tmpl w:val="AD4CD43C"/>
    <w:lvl w:ilvl="0" w:tplc="E9563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650823"/>
    <w:multiLevelType w:val="hybridMultilevel"/>
    <w:tmpl w:val="8BCC8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F576BB"/>
    <w:multiLevelType w:val="hybridMultilevel"/>
    <w:tmpl w:val="8F4E3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6"/>
  </w:num>
  <w:num w:numId="9">
    <w:abstractNumId w:val="22"/>
  </w:num>
  <w:num w:numId="10">
    <w:abstractNumId w:val="15"/>
  </w:num>
  <w:num w:numId="11">
    <w:abstractNumId w:val="23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25"/>
  </w:num>
  <w:num w:numId="18">
    <w:abstractNumId w:val="13"/>
  </w:num>
  <w:num w:numId="19">
    <w:abstractNumId w:val="18"/>
  </w:num>
  <w:num w:numId="20">
    <w:abstractNumId w:val="6"/>
  </w:num>
  <w:num w:numId="21">
    <w:abstractNumId w:val="17"/>
  </w:num>
  <w:num w:numId="22">
    <w:abstractNumId w:val="19"/>
  </w:num>
  <w:num w:numId="23">
    <w:abstractNumId w:val="2"/>
  </w:num>
  <w:num w:numId="24">
    <w:abstractNumId w:val="21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460B"/>
    <w:rsid w:val="000003D8"/>
    <w:rsid w:val="000007EA"/>
    <w:rsid w:val="0001164B"/>
    <w:rsid w:val="00013536"/>
    <w:rsid w:val="0002363D"/>
    <w:rsid w:val="00025FD5"/>
    <w:rsid w:val="00027AB2"/>
    <w:rsid w:val="00027CF1"/>
    <w:rsid w:val="00030B69"/>
    <w:rsid w:val="00034A13"/>
    <w:rsid w:val="000369A9"/>
    <w:rsid w:val="000523C2"/>
    <w:rsid w:val="00054DC5"/>
    <w:rsid w:val="00063689"/>
    <w:rsid w:val="0006619C"/>
    <w:rsid w:val="00067EEB"/>
    <w:rsid w:val="00080D07"/>
    <w:rsid w:val="000820F4"/>
    <w:rsid w:val="00084166"/>
    <w:rsid w:val="000843E2"/>
    <w:rsid w:val="00090902"/>
    <w:rsid w:val="000A5A5A"/>
    <w:rsid w:val="000B0BD8"/>
    <w:rsid w:val="000B43FF"/>
    <w:rsid w:val="000B5671"/>
    <w:rsid w:val="000C0C52"/>
    <w:rsid w:val="000C12E2"/>
    <w:rsid w:val="000C30CC"/>
    <w:rsid w:val="000C6926"/>
    <w:rsid w:val="000D32B1"/>
    <w:rsid w:val="000E440D"/>
    <w:rsid w:val="000F493C"/>
    <w:rsid w:val="000F5464"/>
    <w:rsid w:val="00101188"/>
    <w:rsid w:val="00102711"/>
    <w:rsid w:val="00104396"/>
    <w:rsid w:val="001059E4"/>
    <w:rsid w:val="00105E2E"/>
    <w:rsid w:val="00110B9F"/>
    <w:rsid w:val="00113313"/>
    <w:rsid w:val="0013181D"/>
    <w:rsid w:val="0013461E"/>
    <w:rsid w:val="00135845"/>
    <w:rsid w:val="00137084"/>
    <w:rsid w:val="00142739"/>
    <w:rsid w:val="001433D6"/>
    <w:rsid w:val="001542F1"/>
    <w:rsid w:val="00161C53"/>
    <w:rsid w:val="00174215"/>
    <w:rsid w:val="00175252"/>
    <w:rsid w:val="00184292"/>
    <w:rsid w:val="001B755F"/>
    <w:rsid w:val="001C09D5"/>
    <w:rsid w:val="001C28A0"/>
    <w:rsid w:val="001C71D2"/>
    <w:rsid w:val="001D12C4"/>
    <w:rsid w:val="001D5424"/>
    <w:rsid w:val="001E3106"/>
    <w:rsid w:val="001E586E"/>
    <w:rsid w:val="001F5DE5"/>
    <w:rsid w:val="001F7E47"/>
    <w:rsid w:val="00200353"/>
    <w:rsid w:val="002039B6"/>
    <w:rsid w:val="0020646C"/>
    <w:rsid w:val="00207130"/>
    <w:rsid w:val="00207C3D"/>
    <w:rsid w:val="00213CFC"/>
    <w:rsid w:val="00213D17"/>
    <w:rsid w:val="00214ED4"/>
    <w:rsid w:val="00231E06"/>
    <w:rsid w:val="0023219A"/>
    <w:rsid w:val="00233D6E"/>
    <w:rsid w:val="00237796"/>
    <w:rsid w:val="002470E0"/>
    <w:rsid w:val="00251C6F"/>
    <w:rsid w:val="00264485"/>
    <w:rsid w:val="00264541"/>
    <w:rsid w:val="002707B3"/>
    <w:rsid w:val="00273A88"/>
    <w:rsid w:val="00293D46"/>
    <w:rsid w:val="00294899"/>
    <w:rsid w:val="002A1917"/>
    <w:rsid w:val="002A359B"/>
    <w:rsid w:val="002A7731"/>
    <w:rsid w:val="002B18E5"/>
    <w:rsid w:val="002B5D8E"/>
    <w:rsid w:val="002C2A80"/>
    <w:rsid w:val="002C4F52"/>
    <w:rsid w:val="002C69F6"/>
    <w:rsid w:val="002D460B"/>
    <w:rsid w:val="002E0454"/>
    <w:rsid w:val="002E075E"/>
    <w:rsid w:val="002E765E"/>
    <w:rsid w:val="002F4743"/>
    <w:rsid w:val="002F5CE2"/>
    <w:rsid w:val="00300108"/>
    <w:rsid w:val="00303C8E"/>
    <w:rsid w:val="00304A46"/>
    <w:rsid w:val="003051F8"/>
    <w:rsid w:val="00307F52"/>
    <w:rsid w:val="003102D1"/>
    <w:rsid w:val="0031451F"/>
    <w:rsid w:val="00316D31"/>
    <w:rsid w:val="00320A49"/>
    <w:rsid w:val="003318C1"/>
    <w:rsid w:val="00341167"/>
    <w:rsid w:val="00342B7F"/>
    <w:rsid w:val="00344623"/>
    <w:rsid w:val="00345B99"/>
    <w:rsid w:val="003628E2"/>
    <w:rsid w:val="003674CF"/>
    <w:rsid w:val="003676AE"/>
    <w:rsid w:val="003774D8"/>
    <w:rsid w:val="003B2199"/>
    <w:rsid w:val="003B3468"/>
    <w:rsid w:val="003C3F49"/>
    <w:rsid w:val="003C5058"/>
    <w:rsid w:val="003C6563"/>
    <w:rsid w:val="003D4DEE"/>
    <w:rsid w:val="003D67E5"/>
    <w:rsid w:val="003F39E5"/>
    <w:rsid w:val="0040483B"/>
    <w:rsid w:val="00417AFE"/>
    <w:rsid w:val="00422473"/>
    <w:rsid w:val="00425BD1"/>
    <w:rsid w:val="00427CB0"/>
    <w:rsid w:val="00447D3A"/>
    <w:rsid w:val="00467FB9"/>
    <w:rsid w:val="00471B85"/>
    <w:rsid w:val="004768C7"/>
    <w:rsid w:val="004815C0"/>
    <w:rsid w:val="00482ABB"/>
    <w:rsid w:val="00485972"/>
    <w:rsid w:val="00491609"/>
    <w:rsid w:val="004A14DE"/>
    <w:rsid w:val="004B141C"/>
    <w:rsid w:val="004B1B7B"/>
    <w:rsid w:val="004B1BDA"/>
    <w:rsid w:val="004B6CCE"/>
    <w:rsid w:val="004E424B"/>
    <w:rsid w:val="004E5EAF"/>
    <w:rsid w:val="004E6441"/>
    <w:rsid w:val="004E6E7A"/>
    <w:rsid w:val="004F0120"/>
    <w:rsid w:val="004F5C19"/>
    <w:rsid w:val="00504C73"/>
    <w:rsid w:val="00513CCE"/>
    <w:rsid w:val="0051729D"/>
    <w:rsid w:val="005336DE"/>
    <w:rsid w:val="00550049"/>
    <w:rsid w:val="00557FA5"/>
    <w:rsid w:val="0056390A"/>
    <w:rsid w:val="00567901"/>
    <w:rsid w:val="00571094"/>
    <w:rsid w:val="00573BB6"/>
    <w:rsid w:val="00583791"/>
    <w:rsid w:val="00590273"/>
    <w:rsid w:val="00591406"/>
    <w:rsid w:val="0059237D"/>
    <w:rsid w:val="00597286"/>
    <w:rsid w:val="005A25E7"/>
    <w:rsid w:val="005A4FF4"/>
    <w:rsid w:val="005C037A"/>
    <w:rsid w:val="005C0D57"/>
    <w:rsid w:val="005E3155"/>
    <w:rsid w:val="005E5A4B"/>
    <w:rsid w:val="005F24B5"/>
    <w:rsid w:val="00613F5D"/>
    <w:rsid w:val="00616342"/>
    <w:rsid w:val="00620548"/>
    <w:rsid w:val="00622009"/>
    <w:rsid w:val="00623531"/>
    <w:rsid w:val="006377B1"/>
    <w:rsid w:val="0066336E"/>
    <w:rsid w:val="00670D3B"/>
    <w:rsid w:val="00693FC5"/>
    <w:rsid w:val="006B41CA"/>
    <w:rsid w:val="006B4821"/>
    <w:rsid w:val="006C0224"/>
    <w:rsid w:val="006D327B"/>
    <w:rsid w:val="006D4405"/>
    <w:rsid w:val="006F2BD8"/>
    <w:rsid w:val="006F2DF9"/>
    <w:rsid w:val="006F31B3"/>
    <w:rsid w:val="00702A65"/>
    <w:rsid w:val="007102FB"/>
    <w:rsid w:val="00712C34"/>
    <w:rsid w:val="00735AB6"/>
    <w:rsid w:val="00736A75"/>
    <w:rsid w:val="00742F6F"/>
    <w:rsid w:val="00744215"/>
    <w:rsid w:val="00745E1F"/>
    <w:rsid w:val="007636AC"/>
    <w:rsid w:val="00796216"/>
    <w:rsid w:val="007A4EF0"/>
    <w:rsid w:val="007B1D36"/>
    <w:rsid w:val="007B1E52"/>
    <w:rsid w:val="007C06A0"/>
    <w:rsid w:val="007C1113"/>
    <w:rsid w:val="007E7E17"/>
    <w:rsid w:val="007F3437"/>
    <w:rsid w:val="00806256"/>
    <w:rsid w:val="00817512"/>
    <w:rsid w:val="00820424"/>
    <w:rsid w:val="0085115C"/>
    <w:rsid w:val="00852AA8"/>
    <w:rsid w:val="00865C18"/>
    <w:rsid w:val="00885423"/>
    <w:rsid w:val="008A4168"/>
    <w:rsid w:val="008B6308"/>
    <w:rsid w:val="008C3F1A"/>
    <w:rsid w:val="008D11D8"/>
    <w:rsid w:val="008D15DC"/>
    <w:rsid w:val="008D54D3"/>
    <w:rsid w:val="008E4DBA"/>
    <w:rsid w:val="008F1278"/>
    <w:rsid w:val="008F2E85"/>
    <w:rsid w:val="008F70F4"/>
    <w:rsid w:val="00905AF2"/>
    <w:rsid w:val="00914E48"/>
    <w:rsid w:val="009160BE"/>
    <w:rsid w:val="00932FCE"/>
    <w:rsid w:val="00933B96"/>
    <w:rsid w:val="00935321"/>
    <w:rsid w:val="00936962"/>
    <w:rsid w:val="009414FD"/>
    <w:rsid w:val="00955880"/>
    <w:rsid w:val="0095711D"/>
    <w:rsid w:val="009577F7"/>
    <w:rsid w:val="009720FF"/>
    <w:rsid w:val="0098749D"/>
    <w:rsid w:val="009A3CB2"/>
    <w:rsid w:val="009A40AC"/>
    <w:rsid w:val="009A42E9"/>
    <w:rsid w:val="009C26C8"/>
    <w:rsid w:val="009C6545"/>
    <w:rsid w:val="009C7840"/>
    <w:rsid w:val="009D1B04"/>
    <w:rsid w:val="009D306E"/>
    <w:rsid w:val="009D4ED8"/>
    <w:rsid w:val="009E43C5"/>
    <w:rsid w:val="009F58B1"/>
    <w:rsid w:val="00A01C5A"/>
    <w:rsid w:val="00A454B8"/>
    <w:rsid w:val="00A540C0"/>
    <w:rsid w:val="00A57A0D"/>
    <w:rsid w:val="00A675A9"/>
    <w:rsid w:val="00A70BFD"/>
    <w:rsid w:val="00A75255"/>
    <w:rsid w:val="00A860AA"/>
    <w:rsid w:val="00AA09E8"/>
    <w:rsid w:val="00AB3A0F"/>
    <w:rsid w:val="00AB4658"/>
    <w:rsid w:val="00AC0C89"/>
    <w:rsid w:val="00AC4325"/>
    <w:rsid w:val="00AC455B"/>
    <w:rsid w:val="00AC66C6"/>
    <w:rsid w:val="00AC67B5"/>
    <w:rsid w:val="00AE3D8D"/>
    <w:rsid w:val="00AF44A2"/>
    <w:rsid w:val="00AF67F0"/>
    <w:rsid w:val="00AF6F13"/>
    <w:rsid w:val="00B02270"/>
    <w:rsid w:val="00B31089"/>
    <w:rsid w:val="00B357ED"/>
    <w:rsid w:val="00B40433"/>
    <w:rsid w:val="00B40716"/>
    <w:rsid w:val="00B47A2F"/>
    <w:rsid w:val="00B6260D"/>
    <w:rsid w:val="00B825E7"/>
    <w:rsid w:val="00B867FE"/>
    <w:rsid w:val="00BB1845"/>
    <w:rsid w:val="00BC4660"/>
    <w:rsid w:val="00BD5D3A"/>
    <w:rsid w:val="00BE16DA"/>
    <w:rsid w:val="00BE25F1"/>
    <w:rsid w:val="00BE3E19"/>
    <w:rsid w:val="00BF58D4"/>
    <w:rsid w:val="00C004E0"/>
    <w:rsid w:val="00C23165"/>
    <w:rsid w:val="00C3513C"/>
    <w:rsid w:val="00C40D73"/>
    <w:rsid w:val="00C45817"/>
    <w:rsid w:val="00C619F7"/>
    <w:rsid w:val="00C6480B"/>
    <w:rsid w:val="00C714DD"/>
    <w:rsid w:val="00C92BC6"/>
    <w:rsid w:val="00C95505"/>
    <w:rsid w:val="00CA69F5"/>
    <w:rsid w:val="00CB3C45"/>
    <w:rsid w:val="00CC066A"/>
    <w:rsid w:val="00CC770E"/>
    <w:rsid w:val="00CD7754"/>
    <w:rsid w:val="00CF178C"/>
    <w:rsid w:val="00CF5B3D"/>
    <w:rsid w:val="00D0491D"/>
    <w:rsid w:val="00D07A05"/>
    <w:rsid w:val="00D106DA"/>
    <w:rsid w:val="00D13F95"/>
    <w:rsid w:val="00D14969"/>
    <w:rsid w:val="00D16BD4"/>
    <w:rsid w:val="00D20B45"/>
    <w:rsid w:val="00D267AB"/>
    <w:rsid w:val="00D33490"/>
    <w:rsid w:val="00D405E7"/>
    <w:rsid w:val="00D438D7"/>
    <w:rsid w:val="00D44DAA"/>
    <w:rsid w:val="00D60082"/>
    <w:rsid w:val="00D81499"/>
    <w:rsid w:val="00D85B37"/>
    <w:rsid w:val="00D8749E"/>
    <w:rsid w:val="00DA2E0B"/>
    <w:rsid w:val="00DA7CFB"/>
    <w:rsid w:val="00DB3154"/>
    <w:rsid w:val="00DB6668"/>
    <w:rsid w:val="00DC5344"/>
    <w:rsid w:val="00DE6D89"/>
    <w:rsid w:val="00DE7EA2"/>
    <w:rsid w:val="00DF17CC"/>
    <w:rsid w:val="00DF79E0"/>
    <w:rsid w:val="00E12E01"/>
    <w:rsid w:val="00E45A21"/>
    <w:rsid w:val="00E46430"/>
    <w:rsid w:val="00E52FFB"/>
    <w:rsid w:val="00E54412"/>
    <w:rsid w:val="00E65D15"/>
    <w:rsid w:val="00E77F7F"/>
    <w:rsid w:val="00E83D8F"/>
    <w:rsid w:val="00E91F6E"/>
    <w:rsid w:val="00E95EAA"/>
    <w:rsid w:val="00EB03EA"/>
    <w:rsid w:val="00EB55E6"/>
    <w:rsid w:val="00F31469"/>
    <w:rsid w:val="00F32753"/>
    <w:rsid w:val="00F45370"/>
    <w:rsid w:val="00F46E29"/>
    <w:rsid w:val="00F556D5"/>
    <w:rsid w:val="00F65B54"/>
    <w:rsid w:val="00F65F34"/>
    <w:rsid w:val="00F70842"/>
    <w:rsid w:val="00F722E0"/>
    <w:rsid w:val="00F7247B"/>
    <w:rsid w:val="00F742E8"/>
    <w:rsid w:val="00F800C7"/>
    <w:rsid w:val="00F8368F"/>
    <w:rsid w:val="00F83B6A"/>
    <w:rsid w:val="00F9373C"/>
    <w:rsid w:val="00F93A81"/>
    <w:rsid w:val="00F93FDE"/>
    <w:rsid w:val="00FA1B55"/>
    <w:rsid w:val="00FA2EC0"/>
    <w:rsid w:val="00FA6ED8"/>
    <w:rsid w:val="00FB5045"/>
    <w:rsid w:val="00FD28C4"/>
    <w:rsid w:val="00FE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F9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93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A7CB-94FB-4176-9FCD-B4A6395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03</Words>
  <Characters>12981</Characters>
  <Application>Microsoft Office Word</Application>
  <DocSecurity>0</DocSecurity>
  <Lines>108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bourgani</cp:lastModifiedBy>
  <cp:revision>2</cp:revision>
  <cp:lastPrinted>2020-09-29T18:19:00Z</cp:lastPrinted>
  <dcterms:created xsi:type="dcterms:W3CDTF">2020-10-02T05:47:00Z</dcterms:created>
  <dcterms:modified xsi:type="dcterms:W3CDTF">2020-10-02T05:47:00Z</dcterms:modified>
</cp:coreProperties>
</file>